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22" w:rsidRPr="00A84A72" w:rsidRDefault="00A84A72" w:rsidP="009D53C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A72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D87C22" w:rsidRPr="00A84A72" w:rsidRDefault="00A84A72" w:rsidP="009D53C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A72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-Югра</w:t>
      </w:r>
    </w:p>
    <w:p w:rsidR="00D87C22" w:rsidRPr="00A84A72" w:rsidRDefault="00A84A72" w:rsidP="009D53C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A72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proofErr w:type="spellStart"/>
      <w:r w:rsidRPr="00A84A72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</w:p>
    <w:p w:rsidR="00D87C22" w:rsidRPr="00A84A72" w:rsidRDefault="00A84A72" w:rsidP="009D53C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A72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детский сад комбинированного вида </w:t>
      </w:r>
      <w:r w:rsidR="00D87C22" w:rsidRPr="00A84A7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87C22" w:rsidRPr="00A84A72">
        <w:rPr>
          <w:rFonts w:ascii="Times New Roman" w:eastAsia="Calibri" w:hAnsi="Times New Roman" w:cs="Times New Roman"/>
          <w:sz w:val="24"/>
          <w:szCs w:val="24"/>
        </w:rPr>
        <w:t>Югорка</w:t>
      </w:r>
      <w:proofErr w:type="spellEnd"/>
      <w:r w:rsidR="00D87C22" w:rsidRPr="00A84A7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87C22" w:rsidRPr="00A84A72" w:rsidRDefault="00D87C22" w:rsidP="009D53CD">
      <w:pPr>
        <w:spacing w:line="360" w:lineRule="auto"/>
        <w:ind w:firstLine="567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87C22" w:rsidRPr="00A84A72" w:rsidRDefault="00D87C22" w:rsidP="009D53CD">
      <w:pPr>
        <w:spacing w:line="36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87C22" w:rsidRPr="00A84A72" w:rsidRDefault="00A84A72" w:rsidP="009D53C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A7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87C22" w:rsidRPr="00A84A72">
        <w:rPr>
          <w:rFonts w:ascii="Times New Roman" w:eastAsia="Calibri" w:hAnsi="Times New Roman" w:cs="Times New Roman"/>
          <w:sz w:val="24"/>
          <w:szCs w:val="24"/>
        </w:rPr>
        <w:t xml:space="preserve">Городской конкурс </w:t>
      </w: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A72">
        <w:rPr>
          <w:rFonts w:ascii="Times New Roman" w:eastAsia="Calibri" w:hAnsi="Times New Roman" w:cs="Times New Roman"/>
          <w:sz w:val="24"/>
          <w:szCs w:val="24"/>
        </w:rPr>
        <w:t xml:space="preserve">учебно-исследовательских и творческих работ </w:t>
      </w: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A72">
        <w:rPr>
          <w:rFonts w:ascii="Times New Roman" w:eastAsia="Calibri" w:hAnsi="Times New Roman" w:cs="Times New Roman"/>
          <w:sz w:val="24"/>
          <w:szCs w:val="24"/>
        </w:rPr>
        <w:t>«Юность в науке»</w:t>
      </w:r>
    </w:p>
    <w:p w:rsidR="00D87C22" w:rsidRPr="00A84A72" w:rsidRDefault="00D87C22" w:rsidP="009D53CD">
      <w:pPr>
        <w:spacing w:after="0" w:line="360" w:lineRule="auto"/>
        <w:ind w:left="36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</w:t>
      </w:r>
      <w:r w:rsidR="00A84A72"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адное искусство»</w:t>
      </w:r>
    </w:p>
    <w:p w:rsidR="00D87C22" w:rsidRPr="00A84A72" w:rsidRDefault="00D87C22" w:rsidP="009D53CD">
      <w:pPr>
        <w:spacing w:line="36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87C22" w:rsidRPr="00A84A72" w:rsidRDefault="00D87C22" w:rsidP="009D53CD">
      <w:pPr>
        <w:spacing w:line="36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87C22" w:rsidRPr="005F0969" w:rsidRDefault="00D87C22" w:rsidP="009D53C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екта:</w:t>
      </w:r>
    </w:p>
    <w:p w:rsidR="00D87C22" w:rsidRPr="005F0969" w:rsidRDefault="00D87C22" w:rsidP="009D53C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6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арок для любимой бабушки»</w:t>
      </w:r>
    </w:p>
    <w:p w:rsidR="00D87C22" w:rsidRPr="00A84A72" w:rsidRDefault="00D87C22" w:rsidP="009D53CD">
      <w:pPr>
        <w:spacing w:line="360" w:lineRule="auto"/>
        <w:ind w:firstLine="567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</w:pPr>
    </w:p>
    <w:p w:rsidR="00D87C22" w:rsidRPr="00A84A72" w:rsidRDefault="00D87C22" w:rsidP="009D53CD">
      <w:pPr>
        <w:spacing w:line="36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87C22" w:rsidRPr="00A84A72" w:rsidRDefault="00D87C22" w:rsidP="009D53CD">
      <w:pPr>
        <w:spacing w:line="360" w:lineRule="auto"/>
        <w:ind w:firstLine="567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ы</w:t>
      </w:r>
      <w:r w:rsidR="005F0969" w:rsidRPr="005F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Pr="005F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азанова </w:t>
      </w:r>
      <w:proofErr w:type="spellStart"/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а</w:t>
      </w:r>
      <w:proofErr w:type="spellEnd"/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с Ксения</w:t>
      </w: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6-года жизни</w:t>
      </w: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овичок»</w:t>
      </w:r>
    </w:p>
    <w:p w:rsidR="00D87C22" w:rsidRPr="005F0969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5E1A7B"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1A7B" w:rsidRPr="005F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</w:t>
      </w:r>
      <w:r w:rsidRPr="005F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и:</w:t>
      </w: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анова </w:t>
      </w:r>
      <w:proofErr w:type="spellStart"/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мира</w:t>
      </w:r>
      <w:proofErr w:type="spellEnd"/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бановна</w:t>
      </w:r>
      <w:proofErr w:type="spellEnd"/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воспитатель</w:t>
      </w: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магилова Регина </w:t>
      </w:r>
      <w:proofErr w:type="spellStart"/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ховна</w:t>
      </w:r>
      <w:proofErr w:type="spellEnd"/>
      <w:r w:rsidR="00A84A72"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7C22" w:rsidRPr="00A84A72" w:rsidRDefault="00D87C22" w:rsidP="009D53C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D87C22" w:rsidRPr="00A84A72" w:rsidRDefault="00D87C22" w:rsidP="009D53C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C22" w:rsidRPr="00A84A72" w:rsidRDefault="00D87C22" w:rsidP="009D53C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72" w:rsidRPr="00A84A72" w:rsidRDefault="00A84A72" w:rsidP="009D53C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C22" w:rsidRPr="00A84A72" w:rsidRDefault="00D87C22" w:rsidP="009D53C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AF06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4B21F9" w:rsidRPr="00A84A72" w:rsidRDefault="00A84A72" w:rsidP="009D53CD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84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21F9" w:rsidRPr="00A84A7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3209E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Проект, представленный на конкурс, рассматривает широкие возможности </w:t>
      </w:r>
      <w:r w:rsidR="00A84A7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A84A72">
        <w:rPr>
          <w:rFonts w:ascii="Times New Roman" w:hAnsi="Times New Roman" w:cs="Times New Roman"/>
          <w:sz w:val="24"/>
          <w:szCs w:val="24"/>
        </w:rPr>
        <w:t xml:space="preserve">гофрированной бумаги, а также демонстрирует грамотно проведенное исследование, направленное на выбор оригинального изделия </w:t>
      </w:r>
      <w:r w:rsidR="00B3209E">
        <w:rPr>
          <w:rFonts w:ascii="Times New Roman" w:hAnsi="Times New Roman" w:cs="Times New Roman"/>
          <w:sz w:val="24"/>
          <w:szCs w:val="24"/>
        </w:rPr>
        <w:t xml:space="preserve">для подарка </w:t>
      </w:r>
      <w:r w:rsidRPr="00A84A72">
        <w:rPr>
          <w:rFonts w:ascii="Times New Roman" w:hAnsi="Times New Roman" w:cs="Times New Roman"/>
          <w:sz w:val="24"/>
          <w:szCs w:val="24"/>
        </w:rPr>
        <w:t xml:space="preserve">и изучение технологии его изготовления. </w:t>
      </w:r>
    </w:p>
    <w:p w:rsidR="00B3209E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В проекте представлены цели и задачи исследования, раскрыты его методы и этапы. </w:t>
      </w:r>
    </w:p>
    <w:p w:rsidR="004B21F9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Актуальность проекта обусловлена возрастающим интересом, присущим детям этого возраста, к самостоятельной деятельности, к творчеству. </w:t>
      </w:r>
    </w:p>
    <w:p w:rsidR="00AF06FF" w:rsidRPr="00A84A72" w:rsidRDefault="00AF06FF" w:rsidP="00AF0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A84A72">
        <w:rPr>
          <w:rFonts w:ascii="Times New Roman" w:hAnsi="Times New Roman" w:cs="Times New Roman"/>
          <w:sz w:val="24"/>
          <w:szCs w:val="24"/>
        </w:rPr>
        <w:t xml:space="preserve"> изготовить своими руками оригинальный подарок для бабушки.</w:t>
      </w:r>
    </w:p>
    <w:p w:rsidR="00AF06FF" w:rsidRPr="00A84A72" w:rsidRDefault="00AF06FF" w:rsidP="00AF06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7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06FF" w:rsidRPr="00A84A72" w:rsidRDefault="00AF06FF" w:rsidP="00AF06FF">
      <w:pPr>
        <w:pStyle w:val="a5"/>
        <w:numPr>
          <w:ilvl w:val="0"/>
          <w:numId w:val="1"/>
        </w:numPr>
        <w:spacing w:after="120" w:line="360" w:lineRule="auto"/>
        <w:ind w:left="34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Изучить различные источники информации с целью выбора подарка;</w:t>
      </w:r>
    </w:p>
    <w:p w:rsidR="00AF06FF" w:rsidRPr="00A84A72" w:rsidRDefault="00AF06FF" w:rsidP="00AF06FF">
      <w:pPr>
        <w:pStyle w:val="a5"/>
        <w:numPr>
          <w:ilvl w:val="0"/>
          <w:numId w:val="1"/>
        </w:numPr>
        <w:spacing w:after="120" w:line="360" w:lineRule="auto"/>
        <w:ind w:left="34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Изучить технику изготовления выбранного изделия;</w:t>
      </w:r>
    </w:p>
    <w:p w:rsidR="00AF06FF" w:rsidRPr="00A84A72" w:rsidRDefault="00AF06FF" w:rsidP="00AF06FF">
      <w:pPr>
        <w:pStyle w:val="a5"/>
        <w:numPr>
          <w:ilvl w:val="0"/>
          <w:numId w:val="1"/>
        </w:numPr>
        <w:spacing w:after="0" w:line="360" w:lineRule="auto"/>
        <w:ind w:left="34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Сделать оригинальный подарок своими руками.</w:t>
      </w:r>
    </w:p>
    <w:p w:rsidR="00AF06FF" w:rsidRPr="00A84A72" w:rsidRDefault="00AF06FF" w:rsidP="00AF06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72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AF06FF" w:rsidRPr="00A84A72" w:rsidRDefault="00AF06FF" w:rsidP="00AF06FF">
      <w:pPr>
        <w:pStyle w:val="a5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аналитический опрос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 w:rsidRPr="00A84A72">
        <w:rPr>
          <w:rFonts w:ascii="Times New Roman" w:hAnsi="Times New Roman" w:cs="Times New Roman"/>
          <w:sz w:val="24"/>
          <w:szCs w:val="24"/>
        </w:rPr>
        <w:t>одногруппников</w:t>
      </w:r>
      <w:proofErr w:type="spellEnd"/>
      <w:r w:rsidRPr="00A84A72">
        <w:rPr>
          <w:rFonts w:ascii="Times New Roman" w:hAnsi="Times New Roman" w:cs="Times New Roman"/>
          <w:sz w:val="24"/>
          <w:szCs w:val="24"/>
        </w:rPr>
        <w:t>;</w:t>
      </w:r>
    </w:p>
    <w:p w:rsidR="00AF06FF" w:rsidRPr="00A84A72" w:rsidRDefault="00AF06FF" w:rsidP="00AF06FF">
      <w:pPr>
        <w:pStyle w:val="a5"/>
        <w:numPr>
          <w:ilvl w:val="0"/>
          <w:numId w:val="2"/>
        </w:num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изучение различных источников информации;</w:t>
      </w:r>
    </w:p>
    <w:p w:rsidR="00AF06FF" w:rsidRPr="00A84A72" w:rsidRDefault="00AF06FF" w:rsidP="00AF06FF">
      <w:pPr>
        <w:pStyle w:val="a5"/>
        <w:numPr>
          <w:ilvl w:val="0"/>
          <w:numId w:val="2"/>
        </w:num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анализ и обобщение информации;</w:t>
      </w:r>
    </w:p>
    <w:p w:rsidR="00AF06FF" w:rsidRPr="00A84A72" w:rsidRDefault="00AF06FF" w:rsidP="00AF06FF">
      <w:pPr>
        <w:pStyle w:val="a5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моделирование поделки и практическая работа. </w:t>
      </w:r>
    </w:p>
    <w:p w:rsidR="002316D6" w:rsidRPr="00A84A72" w:rsidRDefault="00AF06FF" w:rsidP="002316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FF">
        <w:rPr>
          <w:rFonts w:ascii="Times New Roman" w:hAnsi="Times New Roman" w:cs="Times New Roman"/>
          <w:bCs/>
          <w:iCs/>
          <w:sz w:val="24"/>
          <w:szCs w:val="24"/>
        </w:rPr>
        <w:t>Проект направлен на развитие у детей художественного вкуса, творческих способностей, раскрытие личности, воспитание внутренней культуры, приобщение к миру искусства.</w:t>
      </w:r>
      <w:r w:rsidR="002316D6" w:rsidRPr="002316D6">
        <w:rPr>
          <w:rFonts w:ascii="Times New Roman" w:hAnsi="Times New Roman" w:cs="Times New Roman"/>
          <w:sz w:val="24"/>
          <w:szCs w:val="24"/>
        </w:rPr>
        <w:t xml:space="preserve"> </w:t>
      </w:r>
      <w:r w:rsidR="002316D6" w:rsidRPr="00A84A72">
        <w:rPr>
          <w:rFonts w:ascii="Times New Roman" w:hAnsi="Times New Roman" w:cs="Times New Roman"/>
          <w:sz w:val="24"/>
          <w:szCs w:val="24"/>
        </w:rPr>
        <w:t>В результате работы над проектом автор доказывает свою гипотезу - его подарок по-настоящему оригинален и доступен в исполнении.</w:t>
      </w:r>
    </w:p>
    <w:p w:rsidR="00AF06FF" w:rsidRDefault="00AF06FF" w:rsidP="00AF06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</w:t>
      </w:r>
      <w:r w:rsidRPr="009F62F3">
        <w:rPr>
          <w:rFonts w:ascii="Times New Roman" w:hAnsi="Times New Roman" w:cs="Times New Roman"/>
          <w:b/>
          <w:sz w:val="24"/>
          <w:szCs w:val="24"/>
        </w:rPr>
        <w:t>езультаты:</w:t>
      </w:r>
    </w:p>
    <w:p w:rsidR="00AF06FF" w:rsidRPr="009F62F3" w:rsidRDefault="00AF06FF" w:rsidP="00AF06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в ходе проекта научаться:</w:t>
      </w:r>
    </w:p>
    <w:p w:rsidR="00AF06FF" w:rsidRPr="00C04CCB" w:rsidRDefault="00AF06FF" w:rsidP="00AF06F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CB">
        <w:rPr>
          <w:rFonts w:ascii="Times New Roman" w:hAnsi="Times New Roman" w:cs="Times New Roman"/>
          <w:sz w:val="24"/>
          <w:szCs w:val="24"/>
        </w:rPr>
        <w:t>искать и изучать необходимую информацию в книгах и в сети интернет;</w:t>
      </w:r>
    </w:p>
    <w:p w:rsidR="00AF06FF" w:rsidRPr="00C04CCB" w:rsidRDefault="00AF06FF" w:rsidP="00AF06F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CB">
        <w:rPr>
          <w:rFonts w:ascii="Times New Roman" w:hAnsi="Times New Roman" w:cs="Times New Roman"/>
          <w:sz w:val="24"/>
          <w:szCs w:val="24"/>
        </w:rPr>
        <w:t xml:space="preserve">создавать </w:t>
      </w:r>
      <w:r>
        <w:rPr>
          <w:rFonts w:ascii="Times New Roman" w:hAnsi="Times New Roman" w:cs="Times New Roman"/>
          <w:sz w:val="24"/>
          <w:szCs w:val="24"/>
        </w:rPr>
        <w:t>подарки собственными руками</w:t>
      </w:r>
      <w:r w:rsidRPr="00C04CCB">
        <w:rPr>
          <w:rFonts w:ascii="Times New Roman" w:hAnsi="Times New Roman" w:cs="Times New Roman"/>
          <w:sz w:val="24"/>
          <w:szCs w:val="24"/>
        </w:rPr>
        <w:t xml:space="preserve"> из гофрированной бумаги;</w:t>
      </w:r>
    </w:p>
    <w:p w:rsidR="00AF06FF" w:rsidRDefault="00AF06FF" w:rsidP="002316D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FF">
        <w:rPr>
          <w:rFonts w:ascii="Times New Roman" w:hAnsi="Times New Roman" w:cs="Times New Roman"/>
          <w:sz w:val="24"/>
          <w:szCs w:val="24"/>
        </w:rPr>
        <w:t>познакомятся со свойствами и возможностями бумаги как материала для художественного творчества</w:t>
      </w:r>
      <w:r w:rsidRPr="00C04CCB">
        <w:rPr>
          <w:rFonts w:ascii="Times New Roman" w:hAnsi="Times New Roman" w:cs="Times New Roman"/>
          <w:sz w:val="24"/>
          <w:szCs w:val="24"/>
        </w:rPr>
        <w:t>.</w:t>
      </w:r>
    </w:p>
    <w:p w:rsidR="005604D2" w:rsidRPr="005604D2" w:rsidRDefault="005604D2" w:rsidP="0023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t>В процессе реализации</w:t>
      </w:r>
      <w:r w:rsidR="001538AA">
        <w:rPr>
          <w:rFonts w:ascii="Times New Roman" w:hAnsi="Times New Roman" w:cs="Times New Roman"/>
          <w:sz w:val="24"/>
          <w:szCs w:val="24"/>
        </w:rPr>
        <w:t xml:space="preserve"> проекта у детей</w:t>
      </w:r>
      <w:r w:rsidRPr="005604D2">
        <w:rPr>
          <w:rFonts w:ascii="Times New Roman" w:hAnsi="Times New Roman" w:cs="Times New Roman"/>
          <w:sz w:val="24"/>
          <w:szCs w:val="24"/>
        </w:rPr>
        <w:t xml:space="preserve"> развиваются:</w:t>
      </w:r>
    </w:p>
    <w:p w:rsidR="005604D2" w:rsidRPr="005604D2" w:rsidRDefault="005604D2" w:rsidP="00560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t>– мелкая моторика пальцев рук, что оказывает положительное влияние на речевые зоны коры головного мозга;</w:t>
      </w:r>
    </w:p>
    <w:p w:rsidR="005604D2" w:rsidRPr="005604D2" w:rsidRDefault="005604D2" w:rsidP="00560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t>– сенсорное восприятие, глазомер;</w:t>
      </w:r>
    </w:p>
    <w:p w:rsidR="005604D2" w:rsidRPr="005604D2" w:rsidRDefault="005604D2" w:rsidP="00560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t>– логическое воображение;</w:t>
      </w:r>
    </w:p>
    <w:p w:rsidR="005604D2" w:rsidRPr="005604D2" w:rsidRDefault="005604D2" w:rsidP="00560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t>– волевые качества (усидчивость, терпение, умение доводить работу до конца;</w:t>
      </w:r>
    </w:p>
    <w:p w:rsidR="005604D2" w:rsidRPr="005604D2" w:rsidRDefault="005604D2" w:rsidP="00560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t>– художественные способности и эстетический вкус;</w:t>
      </w:r>
    </w:p>
    <w:p w:rsidR="005604D2" w:rsidRPr="005604D2" w:rsidRDefault="005604D2" w:rsidP="00560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lastRenderedPageBreak/>
        <w:t>– добрые чувств</w:t>
      </w:r>
      <w:r w:rsidR="001538AA">
        <w:rPr>
          <w:rFonts w:ascii="Times New Roman" w:hAnsi="Times New Roman" w:cs="Times New Roman"/>
          <w:sz w:val="24"/>
          <w:szCs w:val="24"/>
        </w:rPr>
        <w:t>а</w:t>
      </w:r>
      <w:r w:rsidRPr="00560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4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604D2">
        <w:rPr>
          <w:rFonts w:ascii="Times New Roman" w:hAnsi="Times New Roman" w:cs="Times New Roman"/>
          <w:sz w:val="24"/>
          <w:szCs w:val="24"/>
        </w:rPr>
        <w:t xml:space="preserve"> близким, и даёт возможность выразить эти чувства, позволяет сделать подарок своими руками;</w:t>
      </w:r>
    </w:p>
    <w:p w:rsidR="005604D2" w:rsidRPr="005604D2" w:rsidRDefault="005604D2" w:rsidP="00560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t>– самостоятельность, уверенность в себе, повышение самооценки;</w:t>
      </w:r>
    </w:p>
    <w:p w:rsidR="005604D2" w:rsidRPr="005604D2" w:rsidRDefault="005604D2" w:rsidP="00560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D2">
        <w:rPr>
          <w:rFonts w:ascii="Times New Roman" w:hAnsi="Times New Roman" w:cs="Times New Roman"/>
          <w:sz w:val="24"/>
          <w:szCs w:val="24"/>
        </w:rPr>
        <w:t>– навыки культуры труда, усидчивости и добросовестности, что особенно важно для обучения в школе.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38A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A84A72">
        <w:rPr>
          <w:rFonts w:ascii="Times New Roman" w:hAnsi="Times New Roman" w:cs="Times New Roman"/>
          <w:sz w:val="24"/>
          <w:szCs w:val="24"/>
        </w:rPr>
        <w:t>содержит технологические карты с поэтапным выполнением изделий. Выполнены экономические расчеты.</w:t>
      </w:r>
    </w:p>
    <w:p w:rsidR="004B21F9" w:rsidRPr="00A84A72" w:rsidRDefault="002316D6" w:rsidP="002316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Практическая ценность работы заключается в том, что разработанные технологические карты изготовления изделий и наглядный материал по теме может быть использован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Pr="00A84A72">
        <w:rPr>
          <w:rFonts w:ascii="Times New Roman" w:hAnsi="Times New Roman" w:cs="Times New Roman"/>
          <w:sz w:val="24"/>
          <w:szCs w:val="24"/>
        </w:rPr>
        <w:t xml:space="preserve"> для самостоятельного творчества, а так же </w:t>
      </w:r>
      <w:r>
        <w:rPr>
          <w:rFonts w:ascii="Times New Roman" w:hAnsi="Times New Roman" w:cs="Times New Roman"/>
          <w:sz w:val="24"/>
          <w:szCs w:val="24"/>
        </w:rPr>
        <w:t xml:space="preserve">младшими школьниками </w:t>
      </w:r>
      <w:r w:rsidRPr="00A84A72">
        <w:rPr>
          <w:rFonts w:ascii="Times New Roman" w:hAnsi="Times New Roman" w:cs="Times New Roman"/>
          <w:sz w:val="24"/>
          <w:szCs w:val="24"/>
        </w:rPr>
        <w:t>на уроках технологии, занятиях кружка декоративно-прикладн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Проект может быть интересен не только </w:t>
      </w:r>
      <w:r w:rsidR="00A84A72">
        <w:rPr>
          <w:rFonts w:ascii="Times New Roman" w:hAnsi="Times New Roman" w:cs="Times New Roman"/>
          <w:sz w:val="24"/>
          <w:szCs w:val="24"/>
        </w:rPr>
        <w:t xml:space="preserve">воспитателям дошкольных образовательным учреждениям, </w:t>
      </w:r>
      <w:r w:rsidR="004B21F9" w:rsidRPr="00A84A72">
        <w:rPr>
          <w:rFonts w:ascii="Times New Roman" w:hAnsi="Times New Roman" w:cs="Times New Roman"/>
          <w:sz w:val="24"/>
          <w:szCs w:val="24"/>
        </w:rPr>
        <w:t>учителям начальных классов и технологии, он, несомненно, привлечет пристальное внимание детей и их родителей.</w:t>
      </w: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6FF" w:rsidRDefault="00AF06F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16D6" w:rsidRDefault="002316D6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D79AE" w:rsidRDefault="005D79AE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16D6" w:rsidRDefault="002316D6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38EF" w:rsidRDefault="000738EF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16D6" w:rsidRDefault="002316D6" w:rsidP="009D53CD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B21F9" w:rsidRPr="00A84A72" w:rsidRDefault="00A84A72" w:rsidP="009D53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84A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43A" w:rsidRPr="00A84A72">
        <w:rPr>
          <w:rFonts w:ascii="Times New Roman" w:hAnsi="Times New Roman" w:cs="Times New Roman"/>
          <w:b/>
          <w:sz w:val="24"/>
          <w:szCs w:val="24"/>
        </w:rPr>
        <w:t>План исследований.</w:t>
      </w:r>
    </w:p>
    <w:p w:rsidR="004B21F9" w:rsidRPr="00A84A72" w:rsidRDefault="005E1A7B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Как сделать подарок бабушке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 своими руками? Наверное, такой вопрос рано или поздно задаёт себе любой ребенок, который еще не может позволить себе тратить деньги, но в то же время желающий обрадовать любимую </w:t>
      </w:r>
      <w:r w:rsidR="00B3209E">
        <w:rPr>
          <w:rFonts w:ascii="Times New Roman" w:hAnsi="Times New Roman" w:cs="Times New Roman"/>
          <w:sz w:val="24"/>
          <w:szCs w:val="24"/>
        </w:rPr>
        <w:t>бабушку</w:t>
      </w:r>
      <w:r w:rsidR="004B21F9" w:rsidRPr="00A84A72">
        <w:rPr>
          <w:rFonts w:ascii="Times New Roman" w:hAnsi="Times New Roman" w:cs="Times New Roman"/>
          <w:sz w:val="24"/>
          <w:szCs w:val="24"/>
        </w:rPr>
        <w:t>, показать ей, как она ему дорога.</w:t>
      </w:r>
    </w:p>
    <w:p w:rsidR="004B21F9" w:rsidRDefault="005E1A7B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Бабушку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 действительно нужно радовать, и для этого совсем необязательно иметь в кармане крупную сумму. Ведь у каждого из нас есть нечто много лучшее, нежели деньги: две руки и голова на плечах. И любящее сердце, конечно! Именно они и помогают нам изготовить незабываемые подарки для наших любимых</w:t>
      </w:r>
      <w:r w:rsidRPr="00A84A72">
        <w:rPr>
          <w:rFonts w:ascii="Times New Roman" w:hAnsi="Times New Roman" w:cs="Times New Roman"/>
          <w:sz w:val="24"/>
          <w:szCs w:val="24"/>
        </w:rPr>
        <w:t xml:space="preserve"> </w:t>
      </w:r>
      <w:r w:rsidR="00A84A72">
        <w:rPr>
          <w:rFonts w:ascii="Times New Roman" w:hAnsi="Times New Roman" w:cs="Times New Roman"/>
          <w:sz w:val="24"/>
          <w:szCs w:val="24"/>
        </w:rPr>
        <w:t>бабушек</w:t>
      </w:r>
      <w:r w:rsidRPr="00A84A72">
        <w:rPr>
          <w:rFonts w:ascii="Times New Roman" w:hAnsi="Times New Roman" w:cs="Times New Roman"/>
          <w:sz w:val="24"/>
          <w:szCs w:val="24"/>
        </w:rPr>
        <w:t>. Наша воспитательница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 всегда говорит, что самый лучший подарок – это подарок, с</w:t>
      </w:r>
      <w:r w:rsidRPr="00A84A72">
        <w:rPr>
          <w:rFonts w:ascii="Times New Roman" w:hAnsi="Times New Roman" w:cs="Times New Roman"/>
          <w:sz w:val="24"/>
          <w:szCs w:val="24"/>
        </w:rPr>
        <w:t xml:space="preserve">деланный своими руками! В группе </w:t>
      </w:r>
      <w:r w:rsidR="004B21F9" w:rsidRPr="00A84A72">
        <w:rPr>
          <w:rFonts w:ascii="Times New Roman" w:hAnsi="Times New Roman" w:cs="Times New Roman"/>
          <w:sz w:val="24"/>
          <w:szCs w:val="24"/>
        </w:rPr>
        <w:t>мы всегда стараемся делать поделки к различным праздникам</w:t>
      </w:r>
      <w:r w:rsidRPr="00A84A72">
        <w:rPr>
          <w:rFonts w:ascii="Times New Roman" w:hAnsi="Times New Roman" w:cs="Times New Roman"/>
          <w:sz w:val="24"/>
          <w:szCs w:val="24"/>
        </w:rPr>
        <w:t xml:space="preserve"> и дарим их своим близким. А нам </w:t>
      </w:r>
      <w:r w:rsidR="004B21F9" w:rsidRPr="00A84A72">
        <w:rPr>
          <w:rFonts w:ascii="Times New Roman" w:hAnsi="Times New Roman" w:cs="Times New Roman"/>
          <w:sz w:val="24"/>
          <w:szCs w:val="24"/>
        </w:rPr>
        <w:t>бы хотелось придумать свой оригинальный, красивый, нез</w:t>
      </w:r>
      <w:r w:rsidRPr="00A84A72">
        <w:rPr>
          <w:rFonts w:ascii="Times New Roman" w:hAnsi="Times New Roman" w:cs="Times New Roman"/>
          <w:sz w:val="24"/>
          <w:szCs w:val="24"/>
        </w:rPr>
        <w:t>абываемый подарок для своих бабушек</w:t>
      </w:r>
      <w:r w:rsidR="004B21F9" w:rsidRPr="00A84A72">
        <w:rPr>
          <w:rFonts w:ascii="Times New Roman" w:hAnsi="Times New Roman" w:cs="Times New Roman"/>
          <w:sz w:val="24"/>
          <w:szCs w:val="24"/>
        </w:rPr>
        <w:t>.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5E1A7B" w:rsidRPr="00A84A72">
        <w:rPr>
          <w:rFonts w:ascii="Times New Roman" w:hAnsi="Times New Roman" w:cs="Times New Roman"/>
          <w:sz w:val="24"/>
          <w:szCs w:val="24"/>
        </w:rPr>
        <w:t xml:space="preserve"> Мы предположили, что сможем </w:t>
      </w:r>
      <w:r w:rsidRPr="00A84A72">
        <w:rPr>
          <w:rFonts w:ascii="Times New Roman" w:hAnsi="Times New Roman" w:cs="Times New Roman"/>
          <w:sz w:val="24"/>
          <w:szCs w:val="24"/>
        </w:rPr>
        <w:t>сделать оригинальный подарок своими руками, который достав</w:t>
      </w:r>
      <w:r w:rsidR="005E1A7B" w:rsidRPr="00A84A72">
        <w:rPr>
          <w:rFonts w:ascii="Times New Roman" w:hAnsi="Times New Roman" w:cs="Times New Roman"/>
          <w:sz w:val="24"/>
          <w:szCs w:val="24"/>
        </w:rPr>
        <w:t>ит радость и удовольствие бабушке</w:t>
      </w:r>
      <w:r w:rsidRPr="00A84A72">
        <w:rPr>
          <w:rFonts w:ascii="Times New Roman" w:hAnsi="Times New Roman" w:cs="Times New Roman"/>
          <w:sz w:val="24"/>
          <w:szCs w:val="24"/>
        </w:rPr>
        <w:t xml:space="preserve"> не меньше, чем подарок, купленный за деньги.</w:t>
      </w:r>
    </w:p>
    <w:p w:rsidR="002316D6" w:rsidRDefault="002316D6" w:rsidP="002316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A84A72">
        <w:rPr>
          <w:rFonts w:ascii="Times New Roman" w:hAnsi="Times New Roman" w:cs="Times New Roman"/>
          <w:sz w:val="24"/>
          <w:szCs w:val="24"/>
        </w:rPr>
        <w:t xml:space="preserve"> – рукотворный подарок. </w:t>
      </w:r>
    </w:p>
    <w:p w:rsidR="002316D6" w:rsidRDefault="002316D6" w:rsidP="002316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A84A72">
        <w:rPr>
          <w:rFonts w:ascii="Times New Roman" w:hAnsi="Times New Roman" w:cs="Times New Roman"/>
          <w:sz w:val="24"/>
          <w:szCs w:val="24"/>
        </w:rPr>
        <w:t xml:space="preserve"> – технология изготовления подарка из гофрированной бумаги.</w:t>
      </w:r>
    </w:p>
    <w:p w:rsidR="00AF06FF" w:rsidRPr="00AB27FA" w:rsidRDefault="00AF06FF" w:rsidP="002316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7FA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AB2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B27FA">
        <w:rPr>
          <w:rFonts w:ascii="Times New Roman" w:hAnsi="Times New Roman" w:cs="Times New Roman"/>
          <w:sz w:val="24"/>
          <w:szCs w:val="24"/>
        </w:rPr>
        <w:t>анализ лите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FA">
        <w:rPr>
          <w:rFonts w:ascii="Times New Roman" w:hAnsi="Times New Roman" w:cs="Times New Roman"/>
          <w:sz w:val="24"/>
          <w:szCs w:val="24"/>
        </w:rPr>
        <w:t>сбор информации, практическое применение знаний, обобщение.</w:t>
      </w:r>
    </w:p>
    <w:p w:rsidR="00A84A72" w:rsidRDefault="00B3209E" w:rsidP="00AF06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B3209E" w:rsidRPr="00B3209E" w:rsidRDefault="00B3209E" w:rsidP="009D53CD">
      <w:pPr>
        <w:pStyle w:val="a3"/>
        <w:spacing w:before="0" w:beforeAutospacing="0" w:after="0" w:afterAutospacing="0" w:line="360" w:lineRule="auto"/>
        <w:ind w:firstLine="567"/>
        <w:jc w:val="center"/>
        <w:rPr>
          <w:rFonts w:ascii="Tahoma" w:hAnsi="Tahoma" w:cs="Tahoma"/>
          <w:color w:val="222222"/>
          <w:sz w:val="22"/>
          <w:szCs w:val="28"/>
        </w:rPr>
      </w:pPr>
      <w:r w:rsidRPr="00B3209E">
        <w:rPr>
          <w:rFonts w:ascii="Times New Roman CYR" w:eastAsia="Times New Roman CYR" w:hAnsi="Times New Roman CYR" w:cs="Times New Roman CYR"/>
          <w:b/>
        </w:rPr>
        <w:t>История создания гофрированной бумаги её использование.</w:t>
      </w:r>
    </w:p>
    <w:p w:rsidR="00B3209E" w:rsidRPr="00B3209E" w:rsidRDefault="00AF06FF" w:rsidP="009D53CD">
      <w:pPr>
        <w:spacing w:after="0"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B3209E">
        <w:rPr>
          <w:rFonts w:ascii="Times New Roman CYR" w:eastAsia="Times New Roman CYR" w:hAnsi="Times New Roman CYR" w:cs="Times New Roman CYR"/>
          <w:noProof/>
          <w:sz w:val="24"/>
          <w:lang w:eastAsia="ru-RU"/>
        </w:rPr>
        <w:drawing>
          <wp:anchor distT="0" distB="0" distL="114300" distR="114300" simplePos="0" relativeHeight="251724800" behindDoc="1" locked="0" layoutInCell="1" allowOverlap="1" wp14:anchorId="37A1FC78" wp14:editId="5C5F5418">
            <wp:simplePos x="0" y="0"/>
            <wp:positionH relativeFrom="column">
              <wp:posOffset>-400685</wp:posOffset>
            </wp:positionH>
            <wp:positionV relativeFrom="paragraph">
              <wp:posOffset>24765</wp:posOffset>
            </wp:positionV>
            <wp:extent cx="1463040" cy="2121535"/>
            <wp:effectExtent l="0" t="0" r="3810" b="0"/>
            <wp:wrapTight wrapText="bothSides">
              <wp:wrapPolygon edited="0">
                <wp:start x="0" y="0"/>
                <wp:lineTo x="0" y="21335"/>
                <wp:lineTo x="21375" y="21335"/>
                <wp:lineTo x="21375" y="0"/>
                <wp:lineTo x="0" y="0"/>
              </wp:wrapPolygon>
            </wp:wrapTight>
            <wp:docPr id="10" name="Рисунок 10" descr="300px-Johnson-4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00px-Johnson-405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9E" w:rsidRPr="00B3209E">
        <w:rPr>
          <w:rFonts w:ascii="Times New Roman CYR" w:eastAsia="Times New Roman CYR" w:hAnsi="Times New Roman CYR" w:cs="Times New Roman CYR"/>
          <w:sz w:val="24"/>
          <w:lang w:eastAsia="ru-RU"/>
        </w:rPr>
        <w:t>История гофрированной бумаги начинается с конца 18 -19 века. Известно, что сама гофрированная бумага в 1856 году впервые стала использоваться для подкладок шляп. Удобный и податливый материал, с тех пор, быстро вошёл в обиход и стал использоваться для различных целей.</w:t>
      </w:r>
    </w:p>
    <w:p w:rsidR="00B3209E" w:rsidRPr="00B3209E" w:rsidRDefault="00B3209E" w:rsidP="009D53CD">
      <w:pPr>
        <w:spacing w:after="0"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B3209E">
        <w:rPr>
          <w:rFonts w:ascii="Times New Roman CYR" w:eastAsia="Times New Roman CYR" w:hAnsi="Times New Roman CYR" w:cs="Times New Roman CYR"/>
          <w:sz w:val="24"/>
          <w:lang w:eastAsia="ru-RU"/>
        </w:rPr>
        <w:t>Известно, что американец Альберт Джонсон, в 1871году предложил её использовать для изготовления искусственных цветов.</w:t>
      </w:r>
    </w:p>
    <w:p w:rsidR="00B3209E" w:rsidRPr="00B3209E" w:rsidRDefault="00B3209E" w:rsidP="009D53CD">
      <w:pPr>
        <w:spacing w:after="0"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B3209E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После этого, спустя десять лет, был изобретен и пущен в действие первый станок для производства гофрированной бумаги.</w:t>
      </w:r>
    </w:p>
    <w:p w:rsidR="00B3209E" w:rsidRPr="00B3209E" w:rsidRDefault="00B3209E" w:rsidP="009D53CD">
      <w:pPr>
        <w:spacing w:after="0" w:line="360" w:lineRule="auto"/>
        <w:ind w:firstLine="567"/>
        <w:jc w:val="both"/>
        <w:rPr>
          <w:rFonts w:ascii="Times New Roman CYR" w:eastAsia="Times New Roman CYR" w:hAnsi="Times New Roman CYR" w:cs="Times New Roman CYR"/>
          <w:sz w:val="24"/>
        </w:rPr>
      </w:pPr>
      <w:r w:rsidRPr="00B3209E">
        <w:rPr>
          <w:rFonts w:ascii="Times New Roman CYR" w:eastAsia="Times New Roman CYR" w:hAnsi="Times New Roman CYR" w:cs="Times New Roman CYR"/>
          <w:sz w:val="24"/>
        </w:rPr>
        <w:t xml:space="preserve">Сейчас гофрированная бумага широко используется во флористике, а также рукоделии. Огромное количество мастериц используют ее для изготовления оригами, </w:t>
      </w:r>
      <w:r w:rsidRPr="00B3209E">
        <w:rPr>
          <w:rFonts w:ascii="Times New Roman CYR" w:eastAsia="Times New Roman CYR" w:hAnsi="Times New Roman CYR" w:cs="Times New Roman CYR"/>
          <w:color w:val="000000"/>
          <w:sz w:val="24"/>
        </w:rPr>
        <w:t>декоративных кукол,</w:t>
      </w:r>
      <w:r w:rsidRPr="00B3209E">
        <w:rPr>
          <w:rFonts w:ascii="Times New Roman CYR" w:eastAsia="Times New Roman CYR" w:hAnsi="Times New Roman CYR" w:cs="Times New Roman CYR"/>
          <w:sz w:val="24"/>
        </w:rPr>
        <w:t xml:space="preserve"> а также приобретают для своих детей, чтобы те, благодаря изготовлению множества поделок, развивали моторику, внимание к деталям, аккуратность и воображение.</w:t>
      </w:r>
    </w:p>
    <w:p w:rsidR="001538AA" w:rsidRDefault="001538AA" w:rsidP="001538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AA">
        <w:rPr>
          <w:rFonts w:ascii="Times New Roman" w:hAnsi="Times New Roman" w:cs="Times New Roman"/>
          <w:b/>
          <w:sz w:val="24"/>
          <w:szCs w:val="24"/>
        </w:rPr>
        <w:lastRenderedPageBreak/>
        <w:t>Применение гофрированной бумаги</w:t>
      </w:r>
    </w:p>
    <w:p w:rsidR="001538AA" w:rsidRDefault="001538AA" w:rsidP="00153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8AA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1538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38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538AA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 w:rsidRPr="001538AA">
        <w:rPr>
          <w:rFonts w:ascii="Times New Roman" w:hAnsi="Times New Roman" w:cs="Times New Roman"/>
          <w:sz w:val="24"/>
          <w:szCs w:val="24"/>
        </w:rPr>
        <w:t>тонкой</w:t>
      </w:r>
      <w:proofErr w:type="gramEnd"/>
      <w:r w:rsidRPr="001538AA">
        <w:rPr>
          <w:rFonts w:ascii="Times New Roman" w:hAnsi="Times New Roman" w:cs="Times New Roman"/>
          <w:sz w:val="24"/>
          <w:szCs w:val="24"/>
        </w:rPr>
        <w:t xml:space="preserve"> (17—25 г/м²) гофры получаются красивые лепестки искусственных роз. Они настолько нежные, что почти неотличимы от живых. Способность к растягиванию у такой бумаги невелика (</w:t>
      </w:r>
      <w:proofErr w:type="spellStart"/>
      <w:r w:rsidRPr="001538AA">
        <w:rPr>
          <w:rFonts w:ascii="Times New Roman" w:hAnsi="Times New Roman" w:cs="Times New Roman"/>
          <w:sz w:val="24"/>
          <w:szCs w:val="24"/>
        </w:rPr>
        <w:t>стрейч</w:t>
      </w:r>
      <w:proofErr w:type="spellEnd"/>
      <w:r w:rsidRPr="001538AA">
        <w:rPr>
          <w:rFonts w:ascii="Times New Roman" w:hAnsi="Times New Roman" w:cs="Times New Roman"/>
          <w:sz w:val="24"/>
          <w:szCs w:val="24"/>
        </w:rPr>
        <w:t xml:space="preserve"> — до 40 %), поэтому работать с ней надо очень аккуратно. </w:t>
      </w:r>
    </w:p>
    <w:p w:rsidR="001538AA" w:rsidRDefault="001538AA" w:rsidP="00153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8AA">
        <w:rPr>
          <w:rFonts w:ascii="Times New Roman" w:hAnsi="Times New Roman" w:cs="Times New Roman"/>
          <w:sz w:val="24"/>
          <w:szCs w:val="24"/>
        </w:rPr>
        <w:t>Свит-дизайн</w:t>
      </w:r>
      <w:proofErr w:type="gramEnd"/>
      <w:r w:rsidRPr="001538AA">
        <w:rPr>
          <w:rFonts w:ascii="Times New Roman" w:hAnsi="Times New Roman" w:cs="Times New Roman"/>
          <w:sz w:val="24"/>
          <w:szCs w:val="24"/>
        </w:rPr>
        <w:t xml:space="preserve"> (изготовления букетов из конфет). Для лепестков используется материал плотностью 32 г/м², </w:t>
      </w:r>
      <w:proofErr w:type="spellStart"/>
      <w:r w:rsidRPr="001538AA">
        <w:rPr>
          <w:rFonts w:ascii="Times New Roman" w:hAnsi="Times New Roman" w:cs="Times New Roman"/>
          <w:sz w:val="24"/>
          <w:szCs w:val="24"/>
        </w:rPr>
        <w:t>стрейч</w:t>
      </w:r>
      <w:proofErr w:type="spellEnd"/>
      <w:r w:rsidRPr="001538AA">
        <w:rPr>
          <w:rFonts w:ascii="Times New Roman" w:hAnsi="Times New Roman" w:cs="Times New Roman"/>
          <w:sz w:val="24"/>
          <w:szCs w:val="24"/>
        </w:rPr>
        <w:t xml:space="preserve"> — от 45 %. Он хорошо держит форму и достаточно </w:t>
      </w:r>
      <w:proofErr w:type="gramStart"/>
      <w:r w:rsidRPr="001538AA">
        <w:rPr>
          <w:rFonts w:ascii="Times New Roman" w:hAnsi="Times New Roman" w:cs="Times New Roman"/>
          <w:sz w:val="24"/>
          <w:szCs w:val="24"/>
        </w:rPr>
        <w:t>эластична</w:t>
      </w:r>
      <w:proofErr w:type="gramEnd"/>
      <w:r w:rsidRPr="001538AA">
        <w:rPr>
          <w:rFonts w:ascii="Times New Roman" w:hAnsi="Times New Roman" w:cs="Times New Roman"/>
          <w:sz w:val="24"/>
          <w:szCs w:val="24"/>
        </w:rPr>
        <w:t xml:space="preserve">: можно сгибать, не опасаясь надорвать. </w:t>
      </w:r>
    </w:p>
    <w:p w:rsidR="001538AA" w:rsidRDefault="001538AA" w:rsidP="00153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8AA">
        <w:rPr>
          <w:rFonts w:ascii="Times New Roman" w:hAnsi="Times New Roman" w:cs="Times New Roman"/>
          <w:sz w:val="24"/>
          <w:szCs w:val="24"/>
        </w:rPr>
        <w:t>Флористик</w:t>
      </w:r>
      <w:r w:rsidR="002316D6">
        <w:rPr>
          <w:rFonts w:ascii="Times New Roman" w:hAnsi="Times New Roman" w:cs="Times New Roman"/>
          <w:sz w:val="24"/>
          <w:szCs w:val="24"/>
        </w:rPr>
        <w:t>а</w:t>
      </w:r>
      <w:r w:rsidRPr="001538AA">
        <w:rPr>
          <w:rFonts w:ascii="Times New Roman" w:hAnsi="Times New Roman" w:cs="Times New Roman"/>
          <w:sz w:val="24"/>
          <w:szCs w:val="24"/>
        </w:rPr>
        <w:t xml:space="preserve">. Плотная, эластичная разновидность (180 г/м², </w:t>
      </w:r>
      <w:proofErr w:type="spellStart"/>
      <w:r w:rsidRPr="001538AA">
        <w:rPr>
          <w:rFonts w:ascii="Times New Roman" w:hAnsi="Times New Roman" w:cs="Times New Roman"/>
          <w:sz w:val="24"/>
          <w:szCs w:val="24"/>
        </w:rPr>
        <w:t>стрейч</w:t>
      </w:r>
      <w:proofErr w:type="spellEnd"/>
      <w:r w:rsidRPr="001538AA">
        <w:rPr>
          <w:rFonts w:ascii="Times New Roman" w:hAnsi="Times New Roman" w:cs="Times New Roman"/>
          <w:sz w:val="24"/>
          <w:szCs w:val="24"/>
        </w:rPr>
        <w:t xml:space="preserve"> — 250 %) с глубокой гофрировкой отлично тянется и почти не рвется. Намокнув, она не красит руки. Легко скручивается и долго сохраняет заданную форму, поэтому подходит для создания объемных композиций, праздничного декора, карнавальных костюмов. </w:t>
      </w:r>
    </w:p>
    <w:p w:rsidR="001538AA" w:rsidRDefault="001538AA" w:rsidP="00153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8AA">
        <w:rPr>
          <w:rFonts w:ascii="Times New Roman" w:hAnsi="Times New Roman" w:cs="Times New Roman"/>
          <w:sz w:val="24"/>
          <w:szCs w:val="24"/>
        </w:rPr>
        <w:t>Топиари</w:t>
      </w:r>
      <w:r w:rsidR="002316D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538AA">
        <w:rPr>
          <w:rFonts w:ascii="Times New Roman" w:hAnsi="Times New Roman" w:cs="Times New Roman"/>
          <w:sz w:val="24"/>
          <w:szCs w:val="24"/>
        </w:rPr>
        <w:t xml:space="preserve">. Это декоративное искусственное деревце — украшение для дома, офиса, кафе. </w:t>
      </w:r>
    </w:p>
    <w:p w:rsidR="001538AA" w:rsidRDefault="002316D6" w:rsidP="002316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1538AA" w:rsidRPr="001538AA">
        <w:rPr>
          <w:rFonts w:ascii="Times New Roman" w:hAnsi="Times New Roman" w:cs="Times New Roman"/>
          <w:sz w:val="24"/>
          <w:szCs w:val="24"/>
        </w:rPr>
        <w:t>офрокарт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538AA" w:rsidRPr="001538AA">
        <w:rPr>
          <w:rFonts w:ascii="Times New Roman" w:hAnsi="Times New Roman" w:cs="Times New Roman"/>
          <w:sz w:val="24"/>
          <w:szCs w:val="24"/>
        </w:rPr>
        <w:t xml:space="preserve">. Плотная (100—140 г/м²) </w:t>
      </w:r>
      <w:proofErr w:type="gramStart"/>
      <w:r w:rsidR="001538AA" w:rsidRPr="001538AA">
        <w:rPr>
          <w:rFonts w:ascii="Times New Roman" w:hAnsi="Times New Roman" w:cs="Times New Roman"/>
          <w:sz w:val="24"/>
          <w:szCs w:val="24"/>
        </w:rPr>
        <w:t>бумага</w:t>
      </w:r>
      <w:proofErr w:type="gramEnd"/>
      <w:r w:rsidR="001538AA" w:rsidRPr="001538AA">
        <w:rPr>
          <w:rFonts w:ascii="Times New Roman" w:hAnsi="Times New Roman" w:cs="Times New Roman"/>
          <w:sz w:val="24"/>
          <w:szCs w:val="24"/>
        </w:rPr>
        <w:t xml:space="preserve"> из которой изготавливают среднюю часть листа картона. Сверху и снизу она закрывается листами сплошного картона.</w:t>
      </w:r>
    </w:p>
    <w:p w:rsidR="002316D6" w:rsidRPr="002316D6" w:rsidRDefault="002316D6" w:rsidP="002316D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2316D6">
        <w:rPr>
          <w:rStyle w:val="a4"/>
          <w:b/>
          <w:bCs/>
          <w:iCs/>
          <w:color w:val="000000"/>
          <w:sz w:val="24"/>
          <w:szCs w:val="24"/>
        </w:rPr>
        <w:t>Виды гофрированной бумаги.</w:t>
      </w:r>
    </w:p>
    <w:p w:rsidR="002316D6" w:rsidRPr="002316D6" w:rsidRDefault="002316D6" w:rsidP="002316D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316D6">
        <w:rPr>
          <w:color w:val="000000"/>
        </w:rPr>
        <w:t xml:space="preserve">Бумага различается по размеру гофры (складок). Бумагу с крупной </w:t>
      </w:r>
      <w:proofErr w:type="spellStart"/>
      <w:r w:rsidRPr="002316D6">
        <w:rPr>
          <w:color w:val="000000"/>
        </w:rPr>
        <w:t>гофрой</w:t>
      </w:r>
      <w:proofErr w:type="spellEnd"/>
      <w:r w:rsidRPr="002316D6">
        <w:rPr>
          <w:color w:val="000000"/>
        </w:rPr>
        <w:t xml:space="preserve"> так и называют </w:t>
      </w:r>
      <w:r w:rsidRPr="002316D6">
        <w:rPr>
          <w:b/>
          <w:color w:val="000000"/>
        </w:rPr>
        <w:t>«</w:t>
      </w:r>
      <w:proofErr w:type="gramStart"/>
      <w:r w:rsidRPr="002316D6">
        <w:rPr>
          <w:rStyle w:val="a4"/>
          <w:b w:val="0"/>
          <w:color w:val="000000"/>
        </w:rPr>
        <w:t>гофрированная</w:t>
      </w:r>
      <w:proofErr w:type="gramEnd"/>
      <w:r w:rsidRPr="002316D6">
        <w:rPr>
          <w:b/>
          <w:color w:val="000000"/>
        </w:rPr>
        <w:t>».</w:t>
      </w:r>
      <w:r w:rsidRPr="002316D6">
        <w:rPr>
          <w:color w:val="000000"/>
        </w:rPr>
        <w:t xml:space="preserve"> Ее используют для упаковки и производства </w:t>
      </w:r>
      <w:proofErr w:type="spellStart"/>
      <w:r w:rsidRPr="002316D6">
        <w:rPr>
          <w:color w:val="000000"/>
        </w:rPr>
        <w:t>гофрокартона</w:t>
      </w:r>
      <w:proofErr w:type="spellEnd"/>
      <w:r w:rsidRPr="002316D6">
        <w:rPr>
          <w:color w:val="000000"/>
        </w:rPr>
        <w:t>.</w:t>
      </w:r>
    </w:p>
    <w:p w:rsidR="002316D6" w:rsidRPr="002316D6" w:rsidRDefault="002316D6" w:rsidP="002316D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316D6">
        <w:rPr>
          <w:color w:val="000000"/>
        </w:rPr>
        <w:t>Бумагу с мелкоскладчатой поверхностью, с продольными и поперечными складками</w:t>
      </w:r>
      <w:r w:rsidR="005F0969">
        <w:rPr>
          <w:color w:val="000000"/>
        </w:rPr>
        <w:t xml:space="preserve"> </w:t>
      </w:r>
      <w:r w:rsidRPr="002316D6">
        <w:rPr>
          <w:color w:val="000000"/>
        </w:rPr>
        <w:t xml:space="preserve">называют </w:t>
      </w:r>
      <w:r w:rsidRPr="002316D6">
        <w:rPr>
          <w:b/>
          <w:color w:val="000000"/>
        </w:rPr>
        <w:t>«</w:t>
      </w:r>
      <w:proofErr w:type="spellStart"/>
      <w:r w:rsidRPr="002316D6">
        <w:rPr>
          <w:rStyle w:val="a4"/>
          <w:b w:val="0"/>
          <w:color w:val="000000"/>
        </w:rPr>
        <w:t>крепированной</w:t>
      </w:r>
      <w:proofErr w:type="spellEnd"/>
      <w:r w:rsidRPr="002316D6">
        <w:rPr>
          <w:b/>
          <w:color w:val="000000"/>
        </w:rPr>
        <w:t>».</w:t>
      </w:r>
    </w:p>
    <w:p w:rsidR="002316D6" w:rsidRPr="002316D6" w:rsidRDefault="002316D6" w:rsidP="002316D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316D6">
        <w:rPr>
          <w:color w:val="000000"/>
        </w:rPr>
        <w:t>Благодаря своим уникальным свойствам, этот вид бумаги любят флористы, дизайнеры и декораторы, ее используют в медицине, из нее делают электрические изоляторы. Ею пользуются даже парикмахеры при стрижке волос.</w:t>
      </w:r>
    </w:p>
    <w:p w:rsidR="002316D6" w:rsidRPr="002316D6" w:rsidRDefault="002316D6" w:rsidP="002316D6">
      <w:pPr>
        <w:pStyle w:val="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 w:rsidRPr="002316D6">
        <w:rPr>
          <w:rStyle w:val="a4"/>
          <w:b/>
          <w:bCs/>
          <w:iCs/>
          <w:color w:val="000000"/>
          <w:sz w:val="24"/>
          <w:szCs w:val="24"/>
        </w:rPr>
        <w:t>Крепированная</w:t>
      </w:r>
      <w:proofErr w:type="spellEnd"/>
      <w:r w:rsidRPr="002316D6">
        <w:rPr>
          <w:rStyle w:val="a4"/>
          <w:b/>
          <w:bCs/>
          <w:iCs/>
          <w:color w:val="000000"/>
          <w:sz w:val="24"/>
          <w:szCs w:val="24"/>
        </w:rPr>
        <w:t xml:space="preserve"> гофрированная бумага.</w:t>
      </w:r>
    </w:p>
    <w:p w:rsidR="002316D6" w:rsidRPr="002316D6" w:rsidRDefault="002316D6" w:rsidP="002316D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316D6">
        <w:rPr>
          <w:color w:val="000000"/>
        </w:rPr>
        <w:t xml:space="preserve">Как и обычная, </w:t>
      </w:r>
      <w:proofErr w:type="spellStart"/>
      <w:r w:rsidRPr="002316D6">
        <w:rPr>
          <w:color w:val="000000"/>
        </w:rPr>
        <w:t>крепированная</w:t>
      </w:r>
      <w:proofErr w:type="spellEnd"/>
      <w:r w:rsidRPr="002316D6">
        <w:rPr>
          <w:color w:val="000000"/>
        </w:rPr>
        <w:t> </w:t>
      </w:r>
      <w:r w:rsidRPr="005D79AE">
        <w:rPr>
          <w:color w:val="000000"/>
        </w:rPr>
        <w:t>гофрированная бумага</w:t>
      </w:r>
      <w:r w:rsidR="005F0969">
        <w:rPr>
          <w:color w:val="000000"/>
        </w:rPr>
        <w:t xml:space="preserve"> </w:t>
      </w:r>
      <w:r w:rsidRPr="002316D6">
        <w:rPr>
          <w:color w:val="000000"/>
        </w:rPr>
        <w:t>изготавливается из древесной целлюлозы. Это экологически чистый продукт.</w:t>
      </w:r>
    </w:p>
    <w:p w:rsidR="002316D6" w:rsidRPr="002316D6" w:rsidRDefault="002316D6" w:rsidP="002316D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316D6">
        <w:rPr>
          <w:color w:val="000000"/>
        </w:rPr>
        <w:t xml:space="preserve">Она обладает высокой прочностью, эластичностью, повышенным удлинением </w:t>
      </w:r>
      <w:proofErr w:type="spellStart"/>
      <w:r w:rsidRPr="002316D6">
        <w:rPr>
          <w:color w:val="000000"/>
        </w:rPr>
        <w:t>дл</w:t>
      </w:r>
      <w:proofErr w:type="spellEnd"/>
      <w:r w:rsidRPr="002316D6">
        <w:rPr>
          <w:color w:val="000000"/>
        </w:rPr>
        <w:t xml:space="preserve"> разрыва. Эта прочная и довольно жесткая бумага разделяется</w:t>
      </w:r>
      <w:r w:rsidR="005F0969">
        <w:rPr>
          <w:color w:val="000000"/>
        </w:rPr>
        <w:t xml:space="preserve"> </w:t>
      </w:r>
      <w:r w:rsidRPr="002316D6">
        <w:rPr>
          <w:color w:val="000000"/>
        </w:rPr>
        <w:t>по качеству складок и плотности на: бумагу для творчества (тонкая в мелкую складку), флористическую (плотная, складки глубокие с поперечными делениями).</w:t>
      </w:r>
    </w:p>
    <w:p w:rsidR="00AF06FF" w:rsidRDefault="00AF06FF" w:rsidP="002316D6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D79AE" w:rsidRDefault="005D79AE" w:rsidP="002316D6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738EF" w:rsidRDefault="000738EF" w:rsidP="002316D6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738EF" w:rsidRDefault="000738EF" w:rsidP="002316D6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738EF" w:rsidRPr="002316D6" w:rsidRDefault="000738EF" w:rsidP="002316D6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D79AE" w:rsidRDefault="00AF06FF" w:rsidP="005D79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6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316D6">
        <w:rPr>
          <w:rFonts w:ascii="Times New Roman" w:hAnsi="Times New Roman" w:cs="Times New Roman"/>
          <w:b/>
          <w:sz w:val="24"/>
          <w:szCs w:val="24"/>
        </w:rPr>
        <w:t>. Описание работы</w:t>
      </w:r>
    </w:p>
    <w:p w:rsidR="002316D6" w:rsidRPr="002316D6" w:rsidRDefault="002316D6" w:rsidP="002316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Содержание и этапы реализации проекта</w:t>
      </w:r>
    </w:p>
    <w:p w:rsidR="002316D6" w:rsidRPr="002316D6" w:rsidRDefault="002316D6" w:rsidP="002316D6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16D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316D6">
        <w:rPr>
          <w:rFonts w:ascii="Times New Roman" w:hAnsi="Times New Roman" w:cs="Times New Roman"/>
          <w:i/>
          <w:sz w:val="24"/>
          <w:szCs w:val="24"/>
        </w:rPr>
        <w:t xml:space="preserve">   Исследовательский (организационно-подготовительный) этап:</w:t>
      </w:r>
    </w:p>
    <w:p w:rsidR="002316D6" w:rsidRPr="002316D6" w:rsidRDefault="002316D6" w:rsidP="002316D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постановка проблемы,</w:t>
      </w:r>
    </w:p>
    <w:p w:rsidR="002316D6" w:rsidRPr="002316D6" w:rsidRDefault="005D79AE" w:rsidP="002316D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альтернативных вариантов поделки</w:t>
      </w:r>
      <w:r w:rsidR="002316D6" w:rsidRPr="002316D6">
        <w:rPr>
          <w:rFonts w:ascii="Times New Roman" w:hAnsi="Times New Roman" w:cs="Times New Roman"/>
          <w:sz w:val="24"/>
          <w:szCs w:val="24"/>
        </w:rPr>
        <w:t>,</w:t>
      </w:r>
    </w:p>
    <w:p w:rsidR="002316D6" w:rsidRPr="002316D6" w:rsidRDefault="002316D6" w:rsidP="002316D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изготовление эскизов,</w:t>
      </w:r>
    </w:p>
    <w:p w:rsidR="002316D6" w:rsidRPr="002316D6" w:rsidRDefault="002316D6" w:rsidP="002316D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разработка технологической карты,</w:t>
      </w:r>
    </w:p>
    <w:p w:rsidR="002316D6" w:rsidRPr="002316D6" w:rsidRDefault="002316D6" w:rsidP="002316D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выбор материалов, инструментов,</w:t>
      </w:r>
    </w:p>
    <w:p w:rsidR="002316D6" w:rsidRPr="002316D6" w:rsidRDefault="002316D6" w:rsidP="002316D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повторение правил ТБ.</w:t>
      </w:r>
    </w:p>
    <w:p w:rsidR="002316D6" w:rsidRPr="002316D6" w:rsidRDefault="002316D6" w:rsidP="002316D6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16D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316D6">
        <w:rPr>
          <w:rFonts w:ascii="Times New Roman" w:hAnsi="Times New Roman" w:cs="Times New Roman"/>
          <w:i/>
          <w:sz w:val="24"/>
          <w:szCs w:val="24"/>
        </w:rPr>
        <w:t xml:space="preserve">   Технологический этап: </w:t>
      </w:r>
    </w:p>
    <w:p w:rsidR="002316D6" w:rsidRPr="002316D6" w:rsidRDefault="002316D6" w:rsidP="002316D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практическая деятельность,</w:t>
      </w:r>
    </w:p>
    <w:p w:rsidR="002316D6" w:rsidRPr="002316D6" w:rsidRDefault="002316D6" w:rsidP="002316D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выполнение технологических операций,</w:t>
      </w:r>
    </w:p>
    <w:p w:rsidR="002316D6" w:rsidRPr="002316D6" w:rsidRDefault="002316D6" w:rsidP="002316D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соблюдение ТБ труда.</w:t>
      </w:r>
    </w:p>
    <w:p w:rsidR="002316D6" w:rsidRPr="002316D6" w:rsidRDefault="002316D6" w:rsidP="002316D6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16D6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2316D6">
        <w:rPr>
          <w:rFonts w:ascii="Times New Roman" w:hAnsi="Times New Roman" w:cs="Times New Roman"/>
          <w:i/>
          <w:sz w:val="24"/>
          <w:szCs w:val="24"/>
        </w:rPr>
        <w:t xml:space="preserve">   Заключительный этап: </w:t>
      </w:r>
    </w:p>
    <w:p w:rsidR="002316D6" w:rsidRPr="002316D6" w:rsidRDefault="002316D6" w:rsidP="002316D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исправление ошибок,</w:t>
      </w:r>
    </w:p>
    <w:p w:rsidR="002316D6" w:rsidRPr="002316D6" w:rsidRDefault="002316D6" w:rsidP="002316D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оформление документации,</w:t>
      </w:r>
    </w:p>
    <w:p w:rsidR="002316D6" w:rsidRPr="002316D6" w:rsidRDefault="002316D6" w:rsidP="002316D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экономическое обоснование,</w:t>
      </w:r>
    </w:p>
    <w:p w:rsidR="002316D6" w:rsidRPr="002316D6" w:rsidRDefault="002316D6" w:rsidP="002316D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подведение итогов,</w:t>
      </w:r>
    </w:p>
    <w:p w:rsidR="002316D6" w:rsidRPr="002316D6" w:rsidRDefault="002316D6" w:rsidP="002316D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6D6"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2316D6" w:rsidRPr="002316D6" w:rsidRDefault="002316D6" w:rsidP="002316D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6D6">
        <w:rPr>
          <w:rFonts w:ascii="Times New Roman" w:hAnsi="Times New Roman" w:cs="Times New Roman"/>
          <w:b/>
          <w:sz w:val="24"/>
          <w:szCs w:val="24"/>
        </w:rPr>
        <w:t>План - график работ</w:t>
      </w:r>
    </w:p>
    <w:tbl>
      <w:tblPr>
        <w:tblStyle w:val="a6"/>
        <w:tblW w:w="9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843"/>
        <w:gridCol w:w="1702"/>
      </w:tblGrid>
      <w:tr w:rsidR="002316D6" w:rsidRPr="005F0969" w:rsidTr="006B09DE">
        <w:tc>
          <w:tcPr>
            <w:tcW w:w="2410" w:type="dxa"/>
            <w:vAlign w:val="center"/>
          </w:tcPr>
          <w:p w:rsidR="002316D6" w:rsidRPr="005F0969" w:rsidRDefault="002316D6" w:rsidP="002316D6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316D6" w:rsidRPr="005F0969" w:rsidRDefault="002316D6" w:rsidP="002316D6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этапов работ</w:t>
            </w:r>
          </w:p>
        </w:tc>
        <w:tc>
          <w:tcPr>
            <w:tcW w:w="2268" w:type="dxa"/>
            <w:vAlign w:val="center"/>
          </w:tcPr>
          <w:p w:rsidR="002316D6" w:rsidRPr="005F0969" w:rsidRDefault="002316D6" w:rsidP="002316D6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316D6" w:rsidRPr="005F0969" w:rsidRDefault="002316D6" w:rsidP="002316D6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:rsidR="002316D6" w:rsidRPr="005F0969" w:rsidRDefault="002316D6" w:rsidP="002316D6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2" w:type="dxa"/>
            <w:vAlign w:val="center"/>
          </w:tcPr>
          <w:p w:rsidR="002316D6" w:rsidRPr="005F0969" w:rsidRDefault="002316D6" w:rsidP="002316D6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16D6" w:rsidRPr="005F0969" w:rsidTr="006B09DE">
        <w:tc>
          <w:tcPr>
            <w:tcW w:w="2410" w:type="dxa"/>
            <w:vAlign w:val="center"/>
          </w:tcPr>
          <w:p w:rsidR="002316D6" w:rsidRPr="005F0969" w:rsidRDefault="00751FC6" w:rsidP="00D53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ительный</w:t>
            </w:r>
            <w:r w:rsidR="006B09DE"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896"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751FC6" w:rsidRPr="005F0969" w:rsidRDefault="001B5E9C" w:rsidP="00D53E0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5F0969">
              <w:t xml:space="preserve">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ab/>
              <w:t>Диагностика детей на выявление первоначальных знаний о подарках</w:t>
            </w:r>
          </w:p>
        </w:tc>
        <w:tc>
          <w:tcPr>
            <w:tcW w:w="2268" w:type="dxa"/>
            <w:vAlign w:val="center"/>
          </w:tcPr>
          <w:p w:rsidR="007A7867" w:rsidRPr="005F0969" w:rsidRDefault="00751FC6" w:rsidP="00D5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  <w:p w:rsidR="007A7867" w:rsidRPr="005F0969" w:rsidRDefault="007A7867" w:rsidP="00D5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0C" w:rsidRPr="005F0969" w:rsidRDefault="00D53E0C" w:rsidP="00D5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0C" w:rsidRPr="005F0969" w:rsidRDefault="00D53E0C" w:rsidP="00D53E0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 с взаимоотношениями ребёнка и бабушки.</w:t>
            </w:r>
          </w:p>
          <w:p w:rsidR="00D53E0C" w:rsidRPr="005F0969" w:rsidRDefault="00D53E0C" w:rsidP="00D5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НОД: беседа - игра на тему, «Моя бабушка», викторина «Бабушка милая моя».</w:t>
            </w:r>
          </w:p>
          <w:p w:rsidR="00D53E0C" w:rsidRPr="005F0969" w:rsidRDefault="00D53E0C" w:rsidP="00D5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Беседа на тему: «История создания гофрир</w:t>
            </w:r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>ованной бумаги её использование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316D6" w:rsidRPr="005F0969" w:rsidRDefault="000161ED" w:rsidP="005F096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9DE" w:rsidRPr="005F0969">
              <w:rPr>
                <w:rFonts w:ascii="Times New Roman" w:hAnsi="Times New Roman" w:cs="Times New Roman"/>
                <w:sz w:val="24"/>
                <w:szCs w:val="24"/>
              </w:rPr>
              <w:t>9.01.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6B09DE" w:rsidRPr="005F09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DE" w:rsidRPr="005F096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  <w:vAlign w:val="center"/>
          </w:tcPr>
          <w:p w:rsidR="00753896" w:rsidRPr="005F0969" w:rsidRDefault="00751FC6" w:rsidP="002316D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Диаграмма опроса детей</w:t>
            </w:r>
          </w:p>
          <w:p w:rsidR="00751FC6" w:rsidRPr="005F0969" w:rsidRDefault="00751FC6" w:rsidP="002316D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C6" w:rsidRPr="005F0969" w:rsidRDefault="00A634FE" w:rsidP="00A634F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Формирование  у детей необходимости заботы о бабушках. Воспитывать доброе, внимательное, уважительное отношение к старшим.</w:t>
            </w:r>
          </w:p>
          <w:p w:rsidR="00A634FE" w:rsidRPr="005F0969" w:rsidRDefault="00A634FE" w:rsidP="00A634F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C6" w:rsidRPr="005F0969" w:rsidRDefault="00A634FE" w:rsidP="00A634F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Изучение  истории создания  гофрированной бумаги.</w:t>
            </w:r>
          </w:p>
          <w:p w:rsidR="00751FC6" w:rsidRPr="005F0969" w:rsidRDefault="00751FC6" w:rsidP="002316D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C6" w:rsidRPr="005F0969" w:rsidRDefault="00751FC6" w:rsidP="002316D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C6" w:rsidRPr="005F0969" w:rsidRDefault="00751FC6" w:rsidP="002316D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C6" w:rsidRPr="005F0969" w:rsidRDefault="00751FC6" w:rsidP="002316D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2316D6" w:rsidRPr="005F0969" w:rsidRDefault="00751FC6" w:rsidP="0075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A634FE" w:rsidRPr="005F0969" w:rsidTr="00E37BFB">
        <w:tc>
          <w:tcPr>
            <w:tcW w:w="2410" w:type="dxa"/>
          </w:tcPr>
          <w:p w:rsidR="00A634FE" w:rsidRPr="005F0969" w:rsidRDefault="00A634FE" w:rsidP="00E37BF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предстоящей деятельности</w:t>
            </w:r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</w:t>
            </w:r>
          </w:p>
        </w:tc>
        <w:tc>
          <w:tcPr>
            <w:tcW w:w="2268" w:type="dxa"/>
          </w:tcPr>
          <w:p w:rsidR="00A634FE" w:rsidRPr="005F0969" w:rsidRDefault="00A634FE" w:rsidP="00E37B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Проведение беседы в рамках темы.</w:t>
            </w:r>
          </w:p>
          <w:p w:rsidR="00A634FE" w:rsidRPr="005F0969" w:rsidRDefault="00A634FE" w:rsidP="00E3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Подбор необходимого  издательского материала и интернет ресурсов по теме проекта.</w:t>
            </w:r>
          </w:p>
          <w:p w:rsidR="002E3E27" w:rsidRPr="005F0969" w:rsidRDefault="002E3E27" w:rsidP="00E3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- аппликация: «Поделка из гофрированной бумаги».</w:t>
            </w:r>
          </w:p>
        </w:tc>
        <w:tc>
          <w:tcPr>
            <w:tcW w:w="1701" w:type="dxa"/>
          </w:tcPr>
          <w:p w:rsidR="00A634FE" w:rsidRPr="005F0969" w:rsidRDefault="006B09DE" w:rsidP="005F09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A634FE" w:rsidRPr="005F0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634FE"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</w:tcPr>
          <w:p w:rsidR="002E3E27" w:rsidRPr="005F0969" w:rsidRDefault="002E3E27" w:rsidP="00E3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27" w:rsidRPr="005F0969" w:rsidRDefault="002E3E27" w:rsidP="00E37BF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27" w:rsidRPr="005F0969" w:rsidRDefault="00E37BFB" w:rsidP="00E37BF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702" w:type="dxa"/>
          </w:tcPr>
          <w:p w:rsidR="00A634FE" w:rsidRPr="005F0969" w:rsidRDefault="00A634FE" w:rsidP="00E3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09DE" w:rsidRPr="005F0969" w:rsidTr="00E37BFB">
        <w:tc>
          <w:tcPr>
            <w:tcW w:w="2410" w:type="dxa"/>
          </w:tcPr>
          <w:p w:rsidR="006B09DE" w:rsidRPr="005F0969" w:rsidRDefault="006B09DE" w:rsidP="00E37BF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1.3 Изготовление эскизов будущих поделок.</w:t>
            </w:r>
          </w:p>
        </w:tc>
        <w:tc>
          <w:tcPr>
            <w:tcW w:w="2268" w:type="dxa"/>
          </w:tcPr>
          <w:p w:rsidR="006B09DE" w:rsidRPr="005F0969" w:rsidRDefault="006B09DE" w:rsidP="00E37BFB">
            <w:pPr>
              <w:pStyle w:val="a5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НОД по рисовани</w:t>
            </w:r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:rsidR="006B09DE" w:rsidRPr="005F0969" w:rsidRDefault="006B09DE" w:rsidP="005F09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С 16.01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 xml:space="preserve">.23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по 20.01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</w:tcPr>
          <w:p w:rsidR="006B09DE" w:rsidRPr="005F0969" w:rsidRDefault="006B09DE" w:rsidP="00E37B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Эскиз картин</w:t>
            </w:r>
          </w:p>
        </w:tc>
        <w:tc>
          <w:tcPr>
            <w:tcW w:w="1702" w:type="dxa"/>
          </w:tcPr>
          <w:p w:rsidR="006B09DE" w:rsidRPr="005F0969" w:rsidRDefault="006B09DE" w:rsidP="00E37BF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09DE" w:rsidRPr="005F0969" w:rsidTr="006B09DE">
        <w:tc>
          <w:tcPr>
            <w:tcW w:w="2410" w:type="dxa"/>
          </w:tcPr>
          <w:p w:rsidR="006B09DE" w:rsidRPr="005F0969" w:rsidRDefault="006B09DE" w:rsidP="006B09DE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й этап</w:t>
            </w:r>
          </w:p>
          <w:p w:rsidR="006B09DE" w:rsidRPr="005F0969" w:rsidRDefault="00AE2874" w:rsidP="006B09D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6B09DE" w:rsidRPr="005F0969">
              <w:rPr>
                <w:rFonts w:ascii="Times New Roman" w:hAnsi="Times New Roman" w:cs="Times New Roman"/>
                <w:sz w:val="24"/>
                <w:szCs w:val="24"/>
              </w:rPr>
              <w:t>Подбор материала и инструментов для осуществления продуктивной деятельности.</w:t>
            </w:r>
          </w:p>
        </w:tc>
        <w:tc>
          <w:tcPr>
            <w:tcW w:w="2268" w:type="dxa"/>
          </w:tcPr>
          <w:p w:rsidR="006B09DE" w:rsidRPr="005F0969" w:rsidRDefault="006B09DE" w:rsidP="00972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Выбор цвета бумаги, подбор материалов и инструментов для аппликации.</w:t>
            </w:r>
          </w:p>
        </w:tc>
        <w:tc>
          <w:tcPr>
            <w:tcW w:w="1701" w:type="dxa"/>
          </w:tcPr>
          <w:p w:rsidR="006B09DE" w:rsidRPr="005F0969" w:rsidRDefault="006B09DE" w:rsidP="005F096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с 16.01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 xml:space="preserve">.23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по 20.01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</w:tcPr>
          <w:p w:rsidR="006B09DE" w:rsidRPr="005F0969" w:rsidRDefault="006B09DE" w:rsidP="00972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работы с гофрированной бумагой.</w:t>
            </w:r>
          </w:p>
          <w:p w:rsidR="006B09DE" w:rsidRPr="005F0969" w:rsidRDefault="006B09DE" w:rsidP="00972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B09DE" w:rsidRPr="005F0969" w:rsidRDefault="006B09DE" w:rsidP="002316D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874" w:rsidRPr="005F0969" w:rsidTr="00B20EA2">
        <w:tc>
          <w:tcPr>
            <w:tcW w:w="2410" w:type="dxa"/>
          </w:tcPr>
          <w:p w:rsidR="00AE2874" w:rsidRPr="005F0969" w:rsidRDefault="00AE2874" w:rsidP="009723D4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2.2.Выполнение технологических операций.</w:t>
            </w:r>
          </w:p>
        </w:tc>
        <w:tc>
          <w:tcPr>
            <w:tcW w:w="2268" w:type="dxa"/>
          </w:tcPr>
          <w:p w:rsidR="00AE2874" w:rsidRPr="005F0969" w:rsidRDefault="00AE2874" w:rsidP="009723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Свит-дизайн</w:t>
            </w:r>
            <w:proofErr w:type="gramEnd"/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», «Флористика», «</w:t>
            </w:r>
            <w:proofErr w:type="spellStart"/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E37BFB" w:rsidRPr="005F0969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AE2874" w:rsidRPr="005F0969" w:rsidRDefault="00AE2874" w:rsidP="009723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97B4E" w:rsidRPr="005F096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="00B97B4E"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B97B4E" w:rsidRPr="005F09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7BFB" w:rsidRPr="005F0969" w:rsidRDefault="00E37BFB" w:rsidP="00E3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ботать с гофрированной бумагой, дополнять работу деталями; продолжать развивать мелкую моторику рук. </w:t>
            </w:r>
          </w:p>
        </w:tc>
        <w:tc>
          <w:tcPr>
            <w:tcW w:w="1702" w:type="dxa"/>
          </w:tcPr>
          <w:p w:rsidR="00AE2874" w:rsidRPr="005F0969" w:rsidRDefault="00AE2874" w:rsidP="009723D4">
            <w:pPr>
              <w:rPr>
                <w:rFonts w:ascii="Times New Roman" w:hAnsi="Times New Roman" w:cs="Times New Roman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7BFB" w:rsidRPr="002316D6" w:rsidTr="00B20EA2">
        <w:tc>
          <w:tcPr>
            <w:tcW w:w="2410" w:type="dxa"/>
          </w:tcPr>
          <w:p w:rsidR="00E37BFB" w:rsidRPr="005F0969" w:rsidRDefault="00E37BFB" w:rsidP="005F0969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Pr="005F096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.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B4E"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детских работ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«Поде</w:t>
            </w:r>
            <w:r w:rsidR="00B97B4E" w:rsidRPr="005F0969">
              <w:rPr>
                <w:rFonts w:ascii="Times New Roman" w:hAnsi="Times New Roman" w:cs="Times New Roman"/>
                <w:sz w:val="24"/>
                <w:szCs w:val="24"/>
              </w:rPr>
              <w:t>лки из гофрированной бумаги»</w:t>
            </w:r>
          </w:p>
        </w:tc>
        <w:tc>
          <w:tcPr>
            <w:tcW w:w="2268" w:type="dxa"/>
          </w:tcPr>
          <w:p w:rsidR="00E37BFB" w:rsidRPr="005F0969" w:rsidRDefault="00E37BFB" w:rsidP="005F0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</w:t>
            </w:r>
            <w:r w:rsidRPr="005F0969">
              <w:rPr>
                <w:rFonts w:ascii="Times New Roman" w:hAnsi="Times New Roman" w:cs="Times New Roman"/>
              </w:rPr>
              <w:t xml:space="preserve">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«Поделки из гофрированной бумаги»</w:t>
            </w:r>
          </w:p>
        </w:tc>
        <w:tc>
          <w:tcPr>
            <w:tcW w:w="1701" w:type="dxa"/>
          </w:tcPr>
          <w:p w:rsidR="00E37BFB" w:rsidRPr="005F0969" w:rsidRDefault="00B97B4E" w:rsidP="009723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С 01.02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 по 01.03</w:t>
            </w:r>
            <w:r w:rsidR="005F096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</w:tcPr>
          <w:p w:rsidR="00E37BFB" w:rsidRPr="005F0969" w:rsidRDefault="00B97B4E" w:rsidP="00A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В ходе проекта</w:t>
            </w:r>
            <w:r w:rsidRPr="005F0969">
              <w:t xml:space="preserve">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изучили технику изготовления выбранного изделий и </w:t>
            </w:r>
            <w:r w:rsidRPr="005F0969">
              <w:t xml:space="preserve"> </w:t>
            </w: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 xml:space="preserve">сделали оригинальный подарок своими руками. </w:t>
            </w:r>
          </w:p>
        </w:tc>
        <w:tc>
          <w:tcPr>
            <w:tcW w:w="1702" w:type="dxa"/>
          </w:tcPr>
          <w:p w:rsidR="00E37BFB" w:rsidRPr="00B97B4E" w:rsidRDefault="00B97B4E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F06FF" w:rsidRDefault="00AF06FF" w:rsidP="009D53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69" w:rsidRDefault="005F0969" w:rsidP="009D53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69" w:rsidRDefault="005F0969" w:rsidP="009D53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69" w:rsidRPr="00A84A72" w:rsidRDefault="005F0969" w:rsidP="009D53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екта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b/>
          <w:sz w:val="24"/>
          <w:szCs w:val="24"/>
          <w:u w:val="single"/>
        </w:rPr>
        <w:t>1 этап.</w:t>
      </w:r>
      <w:r w:rsidRPr="00A84A72"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5E1A7B" w:rsidRPr="00A84A72">
        <w:rPr>
          <w:rFonts w:ascii="Times New Roman" w:hAnsi="Times New Roman" w:cs="Times New Roman"/>
          <w:sz w:val="24"/>
          <w:szCs w:val="24"/>
        </w:rPr>
        <w:t>м приступить к основной работе мы провели</w:t>
      </w:r>
      <w:r w:rsidRPr="00A84A72">
        <w:rPr>
          <w:rFonts w:ascii="Times New Roman" w:hAnsi="Times New Roman" w:cs="Times New Roman"/>
          <w:sz w:val="24"/>
          <w:szCs w:val="24"/>
        </w:rPr>
        <w:t xml:space="preserve"> </w:t>
      </w:r>
      <w:r w:rsidR="005E1A7B" w:rsidRPr="00A84A72">
        <w:rPr>
          <w:rFonts w:ascii="Times New Roman" w:hAnsi="Times New Roman" w:cs="Times New Roman"/>
          <w:sz w:val="24"/>
          <w:szCs w:val="24"/>
        </w:rPr>
        <w:t xml:space="preserve">опрос среди </w:t>
      </w:r>
      <w:r w:rsidR="00B3209E">
        <w:rPr>
          <w:rFonts w:ascii="Times New Roman" w:hAnsi="Times New Roman" w:cs="Times New Roman"/>
          <w:sz w:val="24"/>
          <w:szCs w:val="24"/>
        </w:rPr>
        <w:t xml:space="preserve">ребят нашей </w:t>
      </w:r>
      <w:r w:rsidR="005E1A7B" w:rsidRPr="00A84A72">
        <w:rPr>
          <w:rFonts w:ascii="Times New Roman" w:hAnsi="Times New Roman" w:cs="Times New Roman"/>
          <w:sz w:val="24"/>
          <w:szCs w:val="24"/>
        </w:rPr>
        <w:t>групп</w:t>
      </w:r>
      <w:r w:rsidR="00B3209E">
        <w:rPr>
          <w:rFonts w:ascii="Times New Roman" w:hAnsi="Times New Roman" w:cs="Times New Roman"/>
          <w:sz w:val="24"/>
          <w:szCs w:val="24"/>
        </w:rPr>
        <w:t>ы</w:t>
      </w:r>
      <w:r w:rsidRPr="00A84A72">
        <w:rPr>
          <w:rFonts w:ascii="Times New Roman" w:hAnsi="Times New Roman" w:cs="Times New Roman"/>
          <w:sz w:val="24"/>
          <w:szCs w:val="24"/>
        </w:rPr>
        <w:t>.</w:t>
      </w:r>
      <w:r w:rsidR="00B3209E">
        <w:rPr>
          <w:rFonts w:ascii="Times New Roman" w:hAnsi="Times New Roman" w:cs="Times New Roman"/>
          <w:sz w:val="24"/>
          <w:szCs w:val="24"/>
        </w:rPr>
        <w:t xml:space="preserve"> Мы задали им несколько вопросов:</w:t>
      </w:r>
    </w:p>
    <w:p w:rsidR="004B21F9" w:rsidRPr="00A84A72" w:rsidRDefault="004B21F9" w:rsidP="002316D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1. Как ты думаешь, какой подарок приятнее получать твоим близким: сделанный твоими руками или купленный на карманные деньги?</w:t>
      </w:r>
    </w:p>
    <w:p w:rsidR="004B21F9" w:rsidRPr="00A84A72" w:rsidRDefault="004B21F9" w:rsidP="002316D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2. Ты дари</w:t>
      </w:r>
      <w:r w:rsidR="005E1A7B" w:rsidRPr="00A84A72">
        <w:rPr>
          <w:rFonts w:ascii="Times New Roman" w:hAnsi="Times New Roman" w:cs="Times New Roman"/>
          <w:sz w:val="24"/>
          <w:szCs w:val="24"/>
        </w:rPr>
        <w:t>шь подарки,  сделанные на занятиях</w:t>
      </w:r>
      <w:r w:rsidRPr="00A84A72">
        <w:rPr>
          <w:rFonts w:ascii="Times New Roman" w:hAnsi="Times New Roman" w:cs="Times New Roman"/>
          <w:sz w:val="24"/>
          <w:szCs w:val="24"/>
        </w:rPr>
        <w:t>, или придумываешь что-то свое?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Проанализировав резу</w:t>
      </w:r>
      <w:r w:rsidR="00382B36" w:rsidRPr="00A84A72">
        <w:rPr>
          <w:rFonts w:ascii="Times New Roman" w:hAnsi="Times New Roman" w:cs="Times New Roman"/>
          <w:sz w:val="24"/>
          <w:szCs w:val="24"/>
        </w:rPr>
        <w:t>льтаты опроса (Приложение 1), мы сделали</w:t>
      </w:r>
      <w:r w:rsidRPr="00A84A72">
        <w:rPr>
          <w:rFonts w:ascii="Times New Roman" w:hAnsi="Times New Roman" w:cs="Times New Roman"/>
          <w:sz w:val="24"/>
          <w:szCs w:val="24"/>
        </w:rPr>
        <w:t xml:space="preserve"> выводы:</w:t>
      </w:r>
    </w:p>
    <w:p w:rsidR="004B21F9" w:rsidRPr="00A84A72" w:rsidRDefault="00382B36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1. Наши </w:t>
      </w:r>
      <w:proofErr w:type="spellStart"/>
      <w:r w:rsidRPr="00A84A72">
        <w:rPr>
          <w:rFonts w:ascii="Times New Roman" w:hAnsi="Times New Roman" w:cs="Times New Roman"/>
          <w:sz w:val="24"/>
          <w:szCs w:val="24"/>
        </w:rPr>
        <w:t>одногруппники</w:t>
      </w:r>
      <w:proofErr w:type="spellEnd"/>
      <w:r w:rsidR="004B21F9" w:rsidRPr="00A84A72">
        <w:rPr>
          <w:rFonts w:ascii="Times New Roman" w:hAnsi="Times New Roman" w:cs="Times New Roman"/>
          <w:sz w:val="24"/>
          <w:szCs w:val="24"/>
        </w:rPr>
        <w:t xml:space="preserve"> любят дарить своим близким подарки, сделанные своими руками, и считают, что они для людей наиболее ценны.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2. Ребята дарят, в основном, подарки</w:t>
      </w:r>
      <w:r w:rsidR="00382B36" w:rsidRPr="00A84A72">
        <w:rPr>
          <w:rFonts w:ascii="Times New Roman" w:hAnsi="Times New Roman" w:cs="Times New Roman"/>
          <w:sz w:val="24"/>
          <w:szCs w:val="24"/>
        </w:rPr>
        <w:t>, сделанные на занятиях по художественному труду</w:t>
      </w:r>
      <w:r w:rsidRPr="00A84A72">
        <w:rPr>
          <w:rFonts w:ascii="Times New Roman" w:hAnsi="Times New Roman" w:cs="Times New Roman"/>
          <w:sz w:val="24"/>
          <w:szCs w:val="24"/>
        </w:rPr>
        <w:t>, или используют предложенные идеи для самостоятельно изготовленных подарков.</w:t>
      </w:r>
    </w:p>
    <w:p w:rsidR="004B21F9" w:rsidRPr="00A84A72" w:rsidRDefault="00382B36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В ходе опроса мы выяснили</w:t>
      </w:r>
      <w:r w:rsidR="004B21F9" w:rsidRPr="00A84A72">
        <w:rPr>
          <w:rFonts w:ascii="Times New Roman" w:hAnsi="Times New Roman" w:cs="Times New Roman"/>
          <w:sz w:val="24"/>
          <w:szCs w:val="24"/>
        </w:rPr>
        <w:t>, что моим сверстникам нравится возиться с бумагой, ведь из нее можно создавать всякие поделки, причем, делать это совершенно несложно. В разны</w:t>
      </w:r>
      <w:r w:rsidRPr="00A84A72">
        <w:rPr>
          <w:rFonts w:ascii="Times New Roman" w:hAnsi="Times New Roman" w:cs="Times New Roman"/>
          <w:sz w:val="24"/>
          <w:szCs w:val="24"/>
        </w:rPr>
        <w:t>х источниках (книги, Интернет) мы нашли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, что работать с бумагой не только интересно, но и полезно. Разрезая, сгибая, склеивая бумагу, мы производим действия, благодаря которым развивается кисть руки. К тому же, работа с бумагой положительно сказывается и на творческом развитии ребенка, развивает его вкус и чувство цвета. 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Среди особенно популярных видов детского творчества можно назвать поделки из бумаги - аппликации, оригами, сборные конструкции,</w:t>
      </w:r>
      <w:r w:rsidR="009F62F3">
        <w:rPr>
          <w:rFonts w:ascii="Times New Roman" w:hAnsi="Times New Roman" w:cs="Times New Roman"/>
          <w:sz w:val="24"/>
          <w:szCs w:val="24"/>
        </w:rPr>
        <w:t xml:space="preserve"> </w:t>
      </w:r>
      <w:r w:rsidRPr="00A84A72">
        <w:rPr>
          <w:rFonts w:ascii="Times New Roman" w:hAnsi="Times New Roman" w:cs="Times New Roman"/>
          <w:sz w:val="24"/>
          <w:szCs w:val="24"/>
        </w:rPr>
        <w:t xml:space="preserve">оригинальные поделки в виде </w:t>
      </w:r>
      <w:r w:rsidR="009D53CD">
        <w:rPr>
          <w:rFonts w:ascii="Times New Roman" w:hAnsi="Times New Roman" w:cs="Times New Roman"/>
          <w:sz w:val="24"/>
          <w:szCs w:val="24"/>
        </w:rPr>
        <w:t>в</w:t>
      </w:r>
      <w:r w:rsidRPr="00A84A72">
        <w:rPr>
          <w:rFonts w:ascii="Times New Roman" w:hAnsi="Times New Roman" w:cs="Times New Roman"/>
          <w:sz w:val="24"/>
          <w:szCs w:val="24"/>
        </w:rPr>
        <w:t>севозможных фигурок</w:t>
      </w:r>
      <w:r w:rsidR="009D53CD">
        <w:rPr>
          <w:rFonts w:ascii="Times New Roman" w:hAnsi="Times New Roman" w:cs="Times New Roman"/>
          <w:sz w:val="24"/>
          <w:szCs w:val="24"/>
        </w:rPr>
        <w:t>,</w:t>
      </w:r>
      <w:r w:rsidRPr="00A84A72">
        <w:rPr>
          <w:rFonts w:ascii="Times New Roman" w:hAnsi="Times New Roman" w:cs="Times New Roman"/>
          <w:sz w:val="24"/>
          <w:szCs w:val="24"/>
        </w:rPr>
        <w:t xml:space="preserve"> объемные поделки из бумаги, изделия из гофрированной бумаги.</w:t>
      </w:r>
    </w:p>
    <w:p w:rsidR="004B21F9" w:rsidRPr="00A84A72" w:rsidRDefault="00382B36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Наше </w:t>
      </w:r>
      <w:r w:rsidR="004B21F9" w:rsidRPr="00A84A72">
        <w:rPr>
          <w:rFonts w:ascii="Times New Roman" w:hAnsi="Times New Roman" w:cs="Times New Roman"/>
          <w:sz w:val="24"/>
          <w:szCs w:val="24"/>
        </w:rPr>
        <w:t>внимание привлекли из</w:t>
      </w:r>
      <w:r w:rsidRPr="00A84A72">
        <w:rPr>
          <w:rFonts w:ascii="Times New Roman" w:hAnsi="Times New Roman" w:cs="Times New Roman"/>
          <w:sz w:val="24"/>
          <w:szCs w:val="24"/>
        </w:rPr>
        <w:t xml:space="preserve">делия из гофрированной бумаги. Мы </w:t>
      </w:r>
      <w:r w:rsidR="004B21F9" w:rsidRPr="00A84A72">
        <w:rPr>
          <w:rFonts w:ascii="Times New Roman" w:hAnsi="Times New Roman" w:cs="Times New Roman"/>
          <w:sz w:val="24"/>
          <w:szCs w:val="24"/>
        </w:rPr>
        <w:t>узнал</w:t>
      </w:r>
      <w:r w:rsidRPr="00A84A72">
        <w:rPr>
          <w:rFonts w:ascii="Times New Roman" w:hAnsi="Times New Roman" w:cs="Times New Roman"/>
          <w:sz w:val="24"/>
          <w:szCs w:val="24"/>
        </w:rPr>
        <w:t>и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, что первое упоминание о гофрированной бумаге уходит в далекий 1856 год в Великобританию, где гофрированная бумага была использована как подкладка для шляп.  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А сегодня бумажная промышленность производит огромный ассортимент гофрированной бумаги разных сортов. Ее применяют не только для изготовления поделок, из этой замечательной бумаги можно изготовить карнавальные костюмы и даже декорации. 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Гофрированная бумага очень прочная, легкая, объёмная. Она красива, но главный её плюс заключается в том, что она хорошо держит форму изделия. Ее фактура позволяет создавать объемные поделки, которые могут стать отличным подарком к празднику.</w:t>
      </w:r>
    </w:p>
    <w:p w:rsidR="004B21F9" w:rsidRPr="00A84A72" w:rsidRDefault="00382B36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Мы узнали</w:t>
      </w:r>
      <w:r w:rsidR="004B21F9" w:rsidRPr="00A84A72">
        <w:rPr>
          <w:rFonts w:ascii="Times New Roman" w:hAnsi="Times New Roman" w:cs="Times New Roman"/>
          <w:sz w:val="24"/>
          <w:szCs w:val="24"/>
        </w:rPr>
        <w:t>, что из гофрированной бумаги можно сделать:</w:t>
      </w:r>
    </w:p>
    <w:p w:rsidR="004B21F9" w:rsidRPr="00A84A72" w:rsidRDefault="004B21F9" w:rsidP="009D53CD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A72">
        <w:rPr>
          <w:rFonts w:ascii="Times New Roman" w:hAnsi="Times New Roman" w:cs="Times New Roman"/>
          <w:sz w:val="24"/>
          <w:szCs w:val="24"/>
        </w:rPr>
        <w:t>букеты цветов, корзины с цветами (розы, георгины, астры, пионы, анемоны, лилии, ирисы, васильки, гвоздики, тюльпаны);</w:t>
      </w:r>
      <w:proofErr w:type="gramEnd"/>
    </w:p>
    <w:p w:rsidR="004B21F9" w:rsidRPr="00A84A72" w:rsidRDefault="004B21F9" w:rsidP="009D53CD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объемную аппликацию, объемные игрушки;</w:t>
      </w:r>
    </w:p>
    <w:p w:rsidR="004B21F9" w:rsidRDefault="004B21F9" w:rsidP="009D53CD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красивые декоративные коврики и открытки с помощью техники торцевание.</w:t>
      </w:r>
    </w:p>
    <w:p w:rsidR="00B3209E" w:rsidRPr="00B3209E" w:rsidRDefault="00B3209E" w:rsidP="002316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9E">
        <w:rPr>
          <w:rFonts w:ascii="Times New Roman" w:hAnsi="Times New Roman" w:cs="Times New Roman"/>
          <w:b/>
          <w:sz w:val="24"/>
          <w:szCs w:val="24"/>
        </w:rPr>
        <w:lastRenderedPageBreak/>
        <w:t>Поиск альтернативных вариантов</w:t>
      </w:r>
      <w:r w:rsidR="002316D6">
        <w:rPr>
          <w:rFonts w:ascii="Times New Roman" w:hAnsi="Times New Roman" w:cs="Times New Roman"/>
          <w:b/>
          <w:sz w:val="24"/>
          <w:szCs w:val="24"/>
        </w:rPr>
        <w:t>.</w:t>
      </w:r>
      <w:r w:rsidRPr="00B3209E">
        <w:rPr>
          <w:rFonts w:ascii="Times New Roman" w:hAnsi="Times New Roman" w:cs="Times New Roman"/>
          <w:sz w:val="24"/>
          <w:szCs w:val="24"/>
        </w:rPr>
        <w:t xml:space="preserve"> Обратившись к сети Интернет, я узнала, что из гофрированной бумаги можно выполнить практически любой цветок - от полевых ромашек до изысканных орхидей. Цветы получаются воздушными и яркими и долго радуют нас своими красками. </w:t>
      </w:r>
    </w:p>
    <w:p w:rsidR="004B21F9" w:rsidRDefault="00382B36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Особенно нам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 понравился «Праздничный торт» и, к</w:t>
      </w:r>
      <w:r w:rsidRPr="00A84A72">
        <w:rPr>
          <w:rFonts w:ascii="Times New Roman" w:hAnsi="Times New Roman" w:cs="Times New Roman"/>
          <w:sz w:val="24"/>
          <w:szCs w:val="24"/>
        </w:rPr>
        <w:t>онечно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 </w:t>
      </w:r>
      <w:r w:rsidRPr="00A84A72">
        <w:rPr>
          <w:rFonts w:ascii="Times New Roman" w:hAnsi="Times New Roman" w:cs="Times New Roman"/>
          <w:sz w:val="24"/>
          <w:szCs w:val="24"/>
        </w:rPr>
        <w:t>букет роз</w:t>
      </w:r>
      <w:r w:rsidR="004B21F9" w:rsidRPr="00A84A72">
        <w:rPr>
          <w:rFonts w:ascii="Times New Roman" w:hAnsi="Times New Roman" w:cs="Times New Roman"/>
          <w:sz w:val="24"/>
          <w:szCs w:val="24"/>
        </w:rPr>
        <w:t>.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b/>
          <w:sz w:val="24"/>
          <w:szCs w:val="24"/>
          <w:u w:val="single"/>
        </w:rPr>
        <w:t>2 этап</w:t>
      </w:r>
      <w:r w:rsidRPr="00A84A72">
        <w:rPr>
          <w:rFonts w:ascii="Times New Roman" w:hAnsi="Times New Roman" w:cs="Times New Roman"/>
          <w:b/>
          <w:sz w:val="24"/>
          <w:szCs w:val="24"/>
        </w:rPr>
        <w:t>.</w:t>
      </w:r>
      <w:r w:rsidR="00C93DA3" w:rsidRPr="00A84A72">
        <w:rPr>
          <w:rFonts w:ascii="Times New Roman" w:hAnsi="Times New Roman" w:cs="Times New Roman"/>
          <w:sz w:val="24"/>
          <w:szCs w:val="24"/>
        </w:rPr>
        <w:t xml:space="preserve"> Сначала мы с родителями</w:t>
      </w:r>
      <w:r w:rsidR="00382B36" w:rsidRPr="00A84A72">
        <w:rPr>
          <w:rFonts w:ascii="Times New Roman" w:hAnsi="Times New Roman" w:cs="Times New Roman"/>
          <w:sz w:val="24"/>
          <w:szCs w:val="24"/>
        </w:rPr>
        <w:t xml:space="preserve"> определили</w:t>
      </w:r>
      <w:r w:rsidRPr="00A84A72">
        <w:rPr>
          <w:rFonts w:ascii="Times New Roman" w:hAnsi="Times New Roman" w:cs="Times New Roman"/>
          <w:sz w:val="24"/>
          <w:szCs w:val="24"/>
        </w:rPr>
        <w:t xml:space="preserve">, </w:t>
      </w:r>
      <w:r w:rsidR="006C343A" w:rsidRPr="00A84A72">
        <w:rPr>
          <w:rFonts w:ascii="Times New Roman" w:hAnsi="Times New Roman" w:cs="Times New Roman"/>
          <w:sz w:val="24"/>
          <w:szCs w:val="24"/>
        </w:rPr>
        <w:t xml:space="preserve">какие материалы нам </w:t>
      </w:r>
      <w:r w:rsidRPr="00A84A72">
        <w:rPr>
          <w:rFonts w:ascii="Times New Roman" w:hAnsi="Times New Roman" w:cs="Times New Roman"/>
          <w:sz w:val="24"/>
          <w:szCs w:val="24"/>
        </w:rPr>
        <w:t>потребуются для работы.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Для изготовления «Праздничного торта»: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- гофрированная бумага;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- клей «ПВА»;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- 2 листа А-3.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Для изготовления роз: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- гофрированная бумага;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- клей «ПВА»;</w:t>
      </w: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- металлическая проволока или деревянные палочки (здесь потребовалась помощь папы).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Посл</w:t>
      </w:r>
      <w:r w:rsidR="00382B36" w:rsidRPr="00A84A72">
        <w:rPr>
          <w:rFonts w:ascii="Times New Roman" w:hAnsi="Times New Roman" w:cs="Times New Roman"/>
          <w:sz w:val="24"/>
          <w:szCs w:val="24"/>
        </w:rPr>
        <w:t xml:space="preserve">е приобретения всех материалов мы приступили к работе. Работа нас увлекала и радовала, при этом мы </w:t>
      </w:r>
      <w:r w:rsidRPr="00A84A72">
        <w:rPr>
          <w:rFonts w:ascii="Times New Roman" w:hAnsi="Times New Roman" w:cs="Times New Roman"/>
          <w:sz w:val="24"/>
          <w:szCs w:val="24"/>
        </w:rPr>
        <w:t>не забыва</w:t>
      </w:r>
      <w:r w:rsidR="00382B36" w:rsidRPr="00A84A72">
        <w:rPr>
          <w:rFonts w:ascii="Times New Roman" w:hAnsi="Times New Roman" w:cs="Times New Roman"/>
          <w:sz w:val="24"/>
          <w:szCs w:val="24"/>
        </w:rPr>
        <w:t>ли</w:t>
      </w:r>
      <w:r w:rsidRPr="00A84A72">
        <w:rPr>
          <w:rFonts w:ascii="Times New Roman" w:hAnsi="Times New Roman" w:cs="Times New Roman"/>
          <w:sz w:val="24"/>
          <w:szCs w:val="24"/>
        </w:rPr>
        <w:t xml:space="preserve"> каждый этап своей деятельности фотографировать для создания, в дальнейшем, </w:t>
      </w:r>
      <w:r w:rsidR="00382B36" w:rsidRPr="00A84A72">
        <w:rPr>
          <w:rFonts w:ascii="Times New Roman" w:hAnsi="Times New Roman" w:cs="Times New Roman"/>
          <w:sz w:val="24"/>
          <w:szCs w:val="24"/>
        </w:rPr>
        <w:t xml:space="preserve">технологических карт. Этапы нашей </w:t>
      </w:r>
      <w:r w:rsidRPr="00A84A72">
        <w:rPr>
          <w:rFonts w:ascii="Times New Roman" w:hAnsi="Times New Roman" w:cs="Times New Roman"/>
          <w:sz w:val="24"/>
          <w:szCs w:val="24"/>
        </w:rPr>
        <w:t>работы можно увидеть в Приложении 2.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b/>
          <w:sz w:val="24"/>
          <w:szCs w:val="24"/>
          <w:u w:val="single"/>
        </w:rPr>
        <w:t>3этап.</w:t>
      </w:r>
      <w:r w:rsidR="00382B36" w:rsidRPr="00A84A72">
        <w:rPr>
          <w:rFonts w:ascii="Times New Roman" w:hAnsi="Times New Roman" w:cs="Times New Roman"/>
          <w:sz w:val="24"/>
          <w:szCs w:val="24"/>
        </w:rPr>
        <w:t xml:space="preserve"> Когда наши подарки были готовы, мы с нашими воспитателями решили </w:t>
      </w:r>
      <w:r w:rsidRPr="00A84A72">
        <w:rPr>
          <w:rFonts w:ascii="Times New Roman" w:hAnsi="Times New Roman" w:cs="Times New Roman"/>
          <w:sz w:val="24"/>
          <w:szCs w:val="24"/>
        </w:rPr>
        <w:t xml:space="preserve"> прои</w:t>
      </w:r>
      <w:r w:rsidR="00382B36" w:rsidRPr="00A84A72">
        <w:rPr>
          <w:rFonts w:ascii="Times New Roman" w:hAnsi="Times New Roman" w:cs="Times New Roman"/>
          <w:sz w:val="24"/>
          <w:szCs w:val="24"/>
        </w:rPr>
        <w:t xml:space="preserve">звести расчет себестоимости наших </w:t>
      </w:r>
      <w:r w:rsidRPr="00A84A72">
        <w:rPr>
          <w:rFonts w:ascii="Times New Roman" w:hAnsi="Times New Roman" w:cs="Times New Roman"/>
          <w:sz w:val="24"/>
          <w:szCs w:val="24"/>
        </w:rPr>
        <w:t xml:space="preserve">изделий (таблица расчетов в Приложении 3). Я определила, что стоимость моего подарка составляет </w:t>
      </w:r>
      <w:r w:rsidR="008267E2" w:rsidRPr="00A84A72">
        <w:rPr>
          <w:rFonts w:ascii="Times New Roman" w:hAnsi="Times New Roman" w:cs="Times New Roman"/>
          <w:sz w:val="24"/>
          <w:szCs w:val="24"/>
        </w:rPr>
        <w:t>64</w:t>
      </w:r>
      <w:r w:rsidRPr="00A84A72">
        <w:rPr>
          <w:rFonts w:ascii="Times New Roman" w:hAnsi="Times New Roman" w:cs="Times New Roman"/>
          <w:sz w:val="24"/>
          <w:szCs w:val="24"/>
        </w:rPr>
        <w:t xml:space="preserve">5рублей. </w:t>
      </w:r>
    </w:p>
    <w:p w:rsidR="004B21F9" w:rsidRPr="00A84A72" w:rsidRDefault="00382B36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>Результаты своей работы мы продемонстрировал</w:t>
      </w:r>
      <w:r w:rsidR="002948F2" w:rsidRPr="00A84A72">
        <w:rPr>
          <w:rFonts w:ascii="Times New Roman" w:hAnsi="Times New Roman" w:cs="Times New Roman"/>
          <w:sz w:val="24"/>
          <w:szCs w:val="24"/>
        </w:rPr>
        <w:t xml:space="preserve">и </w:t>
      </w:r>
      <w:r w:rsidR="00544C67">
        <w:rPr>
          <w:rFonts w:ascii="Times New Roman" w:hAnsi="Times New Roman" w:cs="Times New Roman"/>
          <w:sz w:val="24"/>
          <w:szCs w:val="24"/>
        </w:rPr>
        <w:t xml:space="preserve">ребятам из нашей </w:t>
      </w:r>
      <w:r w:rsidR="002948F2" w:rsidRPr="00A84A72">
        <w:rPr>
          <w:rFonts w:ascii="Times New Roman" w:hAnsi="Times New Roman" w:cs="Times New Roman"/>
          <w:sz w:val="24"/>
          <w:szCs w:val="24"/>
        </w:rPr>
        <w:t>групп</w:t>
      </w:r>
      <w:r w:rsidR="00544C67">
        <w:rPr>
          <w:rFonts w:ascii="Times New Roman" w:hAnsi="Times New Roman" w:cs="Times New Roman"/>
          <w:sz w:val="24"/>
          <w:szCs w:val="24"/>
        </w:rPr>
        <w:t>ы</w:t>
      </w:r>
      <w:r w:rsidR="002948F2" w:rsidRPr="00A84A72">
        <w:rPr>
          <w:rFonts w:ascii="Times New Roman" w:hAnsi="Times New Roman" w:cs="Times New Roman"/>
          <w:sz w:val="24"/>
          <w:szCs w:val="24"/>
        </w:rPr>
        <w:t xml:space="preserve">. Они заинтересовались нашими работами. Для своих товарищей мы провели </w:t>
      </w:r>
      <w:r w:rsidR="004B21F9" w:rsidRPr="00A84A72">
        <w:rPr>
          <w:rFonts w:ascii="Times New Roman" w:hAnsi="Times New Roman" w:cs="Times New Roman"/>
          <w:sz w:val="24"/>
          <w:szCs w:val="24"/>
        </w:rPr>
        <w:t>мастер-класс по изготовлению торта из гофриров</w:t>
      </w:r>
      <w:r w:rsidR="00C93DA3" w:rsidRPr="00A84A72">
        <w:rPr>
          <w:rFonts w:ascii="Times New Roman" w:hAnsi="Times New Roman" w:cs="Times New Roman"/>
          <w:sz w:val="24"/>
          <w:szCs w:val="24"/>
        </w:rPr>
        <w:t xml:space="preserve">анной бумаги. Воспитатели </w:t>
      </w:r>
      <w:r w:rsidR="002948F2" w:rsidRPr="00A84A72">
        <w:rPr>
          <w:rFonts w:ascii="Times New Roman" w:hAnsi="Times New Roman" w:cs="Times New Roman"/>
          <w:sz w:val="24"/>
          <w:szCs w:val="24"/>
        </w:rPr>
        <w:t>подсказали нам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, что гофрированную бумагу можно даже заменить цветными салфетками. В таком случае, себестоимость изделия значительно </w:t>
      </w:r>
      <w:proofErr w:type="gramStart"/>
      <w:r w:rsidR="004B21F9" w:rsidRPr="00A84A72">
        <w:rPr>
          <w:rFonts w:ascii="Times New Roman" w:hAnsi="Times New Roman" w:cs="Times New Roman"/>
          <w:sz w:val="24"/>
          <w:szCs w:val="24"/>
        </w:rPr>
        <w:t>уменьшится</w:t>
      </w:r>
      <w:proofErr w:type="gramEnd"/>
      <w:r w:rsidR="004B21F9" w:rsidRPr="00A84A72">
        <w:rPr>
          <w:rFonts w:ascii="Times New Roman" w:hAnsi="Times New Roman" w:cs="Times New Roman"/>
          <w:sz w:val="24"/>
          <w:szCs w:val="24"/>
        </w:rPr>
        <w:t xml:space="preserve"> и будет составлять </w:t>
      </w:r>
      <w:r w:rsidR="00A72DB9" w:rsidRPr="00A84A72">
        <w:rPr>
          <w:rFonts w:ascii="Times New Roman" w:hAnsi="Times New Roman" w:cs="Times New Roman"/>
          <w:sz w:val="24"/>
          <w:szCs w:val="24"/>
        </w:rPr>
        <w:t>145</w:t>
      </w:r>
      <w:r w:rsidR="004B21F9" w:rsidRPr="00A84A7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A72">
        <w:rPr>
          <w:rFonts w:ascii="Times New Roman" w:hAnsi="Times New Roman" w:cs="Times New Roman"/>
          <w:sz w:val="24"/>
          <w:szCs w:val="24"/>
        </w:rPr>
        <w:t>По-мнению</w:t>
      </w:r>
      <w:proofErr w:type="spellEnd"/>
      <w:r w:rsidRPr="00A84A72">
        <w:rPr>
          <w:rFonts w:ascii="Times New Roman" w:hAnsi="Times New Roman" w:cs="Times New Roman"/>
          <w:sz w:val="24"/>
          <w:szCs w:val="24"/>
        </w:rPr>
        <w:t xml:space="preserve"> ребят,</w:t>
      </w:r>
      <w:r w:rsidR="002948F2" w:rsidRPr="00A84A72">
        <w:rPr>
          <w:rFonts w:ascii="Times New Roman" w:hAnsi="Times New Roman" w:cs="Times New Roman"/>
          <w:sz w:val="24"/>
          <w:szCs w:val="24"/>
        </w:rPr>
        <w:t xml:space="preserve"> наши </w:t>
      </w:r>
      <w:r w:rsidRPr="00A84A72">
        <w:rPr>
          <w:rFonts w:ascii="Times New Roman" w:hAnsi="Times New Roman" w:cs="Times New Roman"/>
          <w:sz w:val="24"/>
          <w:szCs w:val="24"/>
        </w:rPr>
        <w:t>подарк</w:t>
      </w:r>
      <w:r w:rsidR="002948F2" w:rsidRPr="00A84A72">
        <w:rPr>
          <w:rFonts w:ascii="Times New Roman" w:hAnsi="Times New Roman" w:cs="Times New Roman"/>
          <w:sz w:val="24"/>
          <w:szCs w:val="24"/>
        </w:rPr>
        <w:t>и</w:t>
      </w:r>
      <w:r w:rsidRPr="00A84A72">
        <w:rPr>
          <w:rFonts w:ascii="Times New Roman" w:hAnsi="Times New Roman" w:cs="Times New Roman"/>
          <w:sz w:val="24"/>
          <w:szCs w:val="24"/>
        </w:rPr>
        <w:t xml:space="preserve"> действительно красив</w:t>
      </w:r>
      <w:r w:rsidR="002948F2" w:rsidRPr="00A84A72">
        <w:rPr>
          <w:rFonts w:ascii="Times New Roman" w:hAnsi="Times New Roman" w:cs="Times New Roman"/>
          <w:sz w:val="24"/>
          <w:szCs w:val="24"/>
        </w:rPr>
        <w:t>ые и оригинальные</w:t>
      </w:r>
      <w:r w:rsidRPr="00A84A72">
        <w:rPr>
          <w:rFonts w:ascii="Times New Roman" w:hAnsi="Times New Roman" w:cs="Times New Roman"/>
          <w:sz w:val="24"/>
          <w:szCs w:val="24"/>
        </w:rPr>
        <w:t>. Кроме тог</w:t>
      </w:r>
      <w:r w:rsidR="00C93DA3" w:rsidRPr="00A84A72">
        <w:rPr>
          <w:rFonts w:ascii="Times New Roman" w:hAnsi="Times New Roman" w:cs="Times New Roman"/>
          <w:sz w:val="24"/>
          <w:szCs w:val="24"/>
        </w:rPr>
        <w:t>о, его несложно сделать самому</w:t>
      </w:r>
      <w:r w:rsidRPr="00A84A72">
        <w:rPr>
          <w:rFonts w:ascii="Times New Roman" w:hAnsi="Times New Roman" w:cs="Times New Roman"/>
          <w:sz w:val="24"/>
          <w:szCs w:val="24"/>
        </w:rPr>
        <w:t xml:space="preserve"> и материальные затраты на его создание невелики. </w:t>
      </w:r>
    </w:p>
    <w:p w:rsidR="00AB27FA" w:rsidRPr="00AB27FA" w:rsidRDefault="00AB27FA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FA">
        <w:rPr>
          <w:rFonts w:ascii="Times New Roman" w:hAnsi="Times New Roman" w:cs="Times New Roman"/>
          <w:b/>
          <w:sz w:val="24"/>
          <w:szCs w:val="24"/>
        </w:rPr>
        <w:t>Экологическое обоснование</w:t>
      </w:r>
    </w:p>
    <w:p w:rsidR="00AB27FA" w:rsidRPr="00AB27FA" w:rsidRDefault="00AB27FA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FA">
        <w:rPr>
          <w:rFonts w:ascii="Times New Roman" w:hAnsi="Times New Roman" w:cs="Times New Roman"/>
          <w:sz w:val="24"/>
          <w:szCs w:val="24"/>
        </w:rPr>
        <w:t>Гофрированная бумага, как и все виды бумаги, изготавливается из древесных материалов, т.е. натуральных, поэтому не приносит вреда окружающей среде и организму человека.</w:t>
      </w:r>
    </w:p>
    <w:p w:rsidR="002316D6" w:rsidRDefault="002316D6" w:rsidP="009D53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6D6" w:rsidRDefault="002316D6" w:rsidP="009D53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1F9" w:rsidRPr="00A84A72" w:rsidRDefault="004B21F9" w:rsidP="009D53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7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B21F9" w:rsidRPr="00A84A72" w:rsidRDefault="002948F2" w:rsidP="009D53CD">
      <w:pPr>
        <w:pStyle w:val="a3"/>
        <w:spacing w:before="0" w:beforeAutospacing="0" w:after="0" w:afterAutospacing="0" w:line="360" w:lineRule="auto"/>
        <w:ind w:firstLine="567"/>
        <w:jc w:val="both"/>
      </w:pPr>
      <w:r w:rsidRPr="00A84A72">
        <w:t>Говорят, что нашим бабушкам</w:t>
      </w:r>
      <w:r w:rsidR="004B21F9" w:rsidRPr="00A84A72">
        <w:t xml:space="preserve"> от нас ничего не надо, ничего, кроме чуткости и внимания. Но это в</w:t>
      </w:r>
      <w:r w:rsidRPr="00A84A72">
        <w:t xml:space="preserve">овсе не значит, что подарок бабушке </w:t>
      </w:r>
      <w:r w:rsidR="004B21F9" w:rsidRPr="00A84A72">
        <w:t xml:space="preserve">на праздник может быть каким угодно. Самому дорогому человеку не нужен самый дорогой подарок, но выбирать его и создавать надо с любовью и </w:t>
      </w:r>
      <w:r w:rsidRPr="00A84A72">
        <w:t xml:space="preserve">большой ответственностью. У нас </w:t>
      </w:r>
      <w:r w:rsidR="004B21F9" w:rsidRPr="00A84A72">
        <w:t xml:space="preserve"> это получилось.</w:t>
      </w:r>
    </w:p>
    <w:p w:rsidR="004B21F9" w:rsidRPr="00A84A72" w:rsidRDefault="002948F2" w:rsidP="009D53CD">
      <w:pPr>
        <w:pStyle w:val="a3"/>
        <w:spacing w:before="0" w:beforeAutospacing="0" w:after="0" w:afterAutospacing="0" w:line="360" w:lineRule="auto"/>
        <w:ind w:firstLine="567"/>
        <w:jc w:val="both"/>
      </w:pPr>
      <w:r w:rsidRPr="00A84A72">
        <w:t>Мы выполнили</w:t>
      </w:r>
      <w:r w:rsidR="004B21F9" w:rsidRPr="00A84A72">
        <w:t xml:space="preserve"> поставленные задачи: в проце</w:t>
      </w:r>
      <w:r w:rsidRPr="00A84A72">
        <w:t>ссе изучения информации выбрали  подарки</w:t>
      </w:r>
      <w:r w:rsidR="004B21F9" w:rsidRPr="00A84A72">
        <w:t xml:space="preserve"> для </w:t>
      </w:r>
      <w:r w:rsidRPr="00A84A72">
        <w:t>бабушек, приобрели</w:t>
      </w:r>
      <w:r w:rsidR="004B21F9" w:rsidRPr="00A84A72">
        <w:t xml:space="preserve"> навыки самостоятельной работы с го</w:t>
      </w:r>
      <w:r w:rsidRPr="00A84A72">
        <w:t>фрированной бумагой, разработали</w:t>
      </w:r>
      <w:r w:rsidR="004B21F9" w:rsidRPr="00A84A72">
        <w:t xml:space="preserve"> технологические карты изготовления выбра</w:t>
      </w:r>
      <w:r w:rsidRPr="00A84A72">
        <w:t>нных поделок и, наконец, сделали</w:t>
      </w:r>
      <w:r w:rsidR="004B21F9" w:rsidRPr="00A84A72">
        <w:t xml:space="preserve"> своими руками</w:t>
      </w:r>
      <w:r w:rsidRPr="00A84A72">
        <w:t xml:space="preserve"> красивый и оригинальный подарки для бабушек</w:t>
      </w:r>
      <w:r w:rsidR="004B21F9" w:rsidRPr="00A84A72">
        <w:t>. Технологические карты предназначены для испо</w:t>
      </w:r>
      <w:r w:rsidRPr="00A84A72">
        <w:t>льзования в работе с детьми</w:t>
      </w:r>
      <w:r w:rsidR="004B21F9" w:rsidRPr="00A84A72">
        <w:t>, как нашего коллектива, так и другими ребятами, которых заинтересовал мой проект.</w:t>
      </w:r>
    </w:p>
    <w:p w:rsidR="004B21F9" w:rsidRPr="00A84A72" w:rsidRDefault="004B21F9" w:rsidP="009D53CD">
      <w:pPr>
        <w:pStyle w:val="a3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84A72">
        <w:t>Результат моего труда – изделия из гофрированной бумаги – «Праздничный торт» и букет роз.</w:t>
      </w:r>
    </w:p>
    <w:p w:rsidR="004B21F9" w:rsidRPr="00A84A72" w:rsidRDefault="009D53CD" w:rsidP="009D53CD">
      <w:pPr>
        <w:pStyle w:val="a3"/>
        <w:spacing w:before="0" w:beforeAutospacing="0" w:after="0" w:afterAutospacing="0" w:line="360" w:lineRule="auto"/>
        <w:ind w:firstLine="567"/>
        <w:jc w:val="both"/>
      </w:pPr>
      <w:r>
        <w:t>На</w:t>
      </w:r>
      <w:r w:rsidR="002948F2" w:rsidRPr="00A84A72">
        <w:t xml:space="preserve"> праздник 8 марта наши бабушки получили</w:t>
      </w:r>
      <w:r w:rsidR="004B21F9" w:rsidRPr="00A84A72">
        <w:t xml:space="preserve"> подарки. И торт, и </w:t>
      </w:r>
      <w:r w:rsidR="002948F2" w:rsidRPr="00A84A72">
        <w:t>букет цветов теперь украшают их</w:t>
      </w:r>
      <w:r w:rsidR="004B21F9" w:rsidRPr="00A84A72">
        <w:t xml:space="preserve"> дом</w:t>
      </w:r>
      <w:r w:rsidR="002948F2" w:rsidRPr="00A84A72">
        <w:t>а. Бабушки с гордостью демонстрирует наши подарки гостям дома. А теперь мы думаем о подарке, который подарим бабушкам</w:t>
      </w:r>
      <w:r w:rsidR="004B21F9" w:rsidRPr="00A84A72">
        <w:t xml:space="preserve"> в день рождения.</w:t>
      </w:r>
    </w:p>
    <w:p w:rsidR="00C93DA3" w:rsidRPr="00A84A72" w:rsidRDefault="00C93DA3" w:rsidP="009D53CD">
      <w:pPr>
        <w:pStyle w:val="a3"/>
        <w:spacing w:before="0" w:beforeAutospacing="0" w:after="0" w:afterAutospacing="0" w:line="360" w:lineRule="auto"/>
        <w:ind w:firstLine="567"/>
        <w:jc w:val="both"/>
      </w:pPr>
      <w:r w:rsidRPr="00A84A72">
        <w:t>Огромное спасибо нашим воспитателям и нашим родителям за помощь и поддержку. Мы Вам благодарны!</w:t>
      </w:r>
    </w:p>
    <w:p w:rsidR="004B21F9" w:rsidRPr="00A84A72" w:rsidRDefault="004B21F9" w:rsidP="009D53CD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4B21F9" w:rsidRPr="00A84A72" w:rsidRDefault="004B21F9" w:rsidP="009D53CD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4B21F9" w:rsidRPr="00A84A72" w:rsidRDefault="004B21F9" w:rsidP="009D53CD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B82" w:rsidRDefault="004A0B82" w:rsidP="009D53CD">
      <w:pPr>
        <w:pStyle w:val="a3"/>
        <w:spacing w:before="0" w:beforeAutospacing="0" w:line="360" w:lineRule="auto"/>
        <w:ind w:firstLine="567"/>
        <w:rPr>
          <w:rStyle w:val="a4"/>
        </w:rPr>
      </w:pPr>
    </w:p>
    <w:p w:rsidR="009D53CD" w:rsidRDefault="009D53CD" w:rsidP="009D53CD">
      <w:pPr>
        <w:pStyle w:val="a3"/>
        <w:spacing w:before="0" w:beforeAutospacing="0" w:line="360" w:lineRule="auto"/>
        <w:ind w:firstLine="567"/>
        <w:rPr>
          <w:rStyle w:val="a4"/>
        </w:rPr>
      </w:pPr>
    </w:p>
    <w:p w:rsidR="009D53CD" w:rsidRDefault="009D53CD" w:rsidP="009D53CD">
      <w:pPr>
        <w:pStyle w:val="a3"/>
        <w:spacing w:before="0" w:beforeAutospacing="0" w:line="360" w:lineRule="auto"/>
        <w:ind w:firstLine="567"/>
        <w:rPr>
          <w:rStyle w:val="a4"/>
        </w:rPr>
      </w:pPr>
    </w:p>
    <w:p w:rsidR="009D53CD" w:rsidRDefault="009D53CD" w:rsidP="009D53CD">
      <w:pPr>
        <w:pStyle w:val="a3"/>
        <w:spacing w:before="0" w:beforeAutospacing="0" w:line="360" w:lineRule="auto"/>
        <w:ind w:firstLine="567"/>
        <w:rPr>
          <w:rStyle w:val="a4"/>
        </w:rPr>
      </w:pPr>
    </w:p>
    <w:p w:rsidR="009D53CD" w:rsidRPr="00A84A72" w:rsidRDefault="009D53CD" w:rsidP="009D53CD">
      <w:pPr>
        <w:pStyle w:val="a3"/>
        <w:spacing w:before="0" w:beforeAutospacing="0" w:line="360" w:lineRule="auto"/>
        <w:ind w:firstLine="567"/>
        <w:rPr>
          <w:rStyle w:val="a4"/>
        </w:rPr>
      </w:pPr>
    </w:p>
    <w:p w:rsidR="004B21F9" w:rsidRPr="00A84A72" w:rsidRDefault="004B21F9" w:rsidP="009D53CD">
      <w:pPr>
        <w:pStyle w:val="a3"/>
        <w:spacing w:before="0" w:beforeAutospacing="0" w:line="360" w:lineRule="auto"/>
        <w:ind w:firstLine="567"/>
        <w:jc w:val="center"/>
        <w:rPr>
          <w:rStyle w:val="a4"/>
        </w:rPr>
      </w:pPr>
      <w:r w:rsidRPr="00A84A72">
        <w:rPr>
          <w:rStyle w:val="a4"/>
        </w:rPr>
        <w:lastRenderedPageBreak/>
        <w:t>Список источников информации</w:t>
      </w:r>
    </w:p>
    <w:p w:rsidR="004B21F9" w:rsidRPr="00A84A72" w:rsidRDefault="004B21F9" w:rsidP="009D53CD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</w:rPr>
      </w:pPr>
      <w:r w:rsidRPr="00A84A72">
        <w:rPr>
          <w:rStyle w:val="a4"/>
        </w:rPr>
        <w:t>1. Список литературы</w:t>
      </w:r>
    </w:p>
    <w:p w:rsidR="004B21F9" w:rsidRPr="00A84A72" w:rsidRDefault="004B21F9" w:rsidP="009D53CD">
      <w:pPr>
        <w:pStyle w:val="a3"/>
        <w:spacing w:before="0" w:beforeAutospacing="0" w:after="0" w:afterAutospacing="0" w:line="360" w:lineRule="auto"/>
        <w:ind w:firstLine="567"/>
        <w:jc w:val="both"/>
      </w:pPr>
      <w:r w:rsidRPr="00A84A72">
        <w:t>1.1. Н. Г. Пищикова - Работа с бумагой в нетрадиционной технике - Издательство: Скрипторий. - 2009г.</w:t>
      </w:r>
    </w:p>
    <w:p w:rsidR="004B21F9" w:rsidRPr="00A84A72" w:rsidRDefault="004B21F9" w:rsidP="009D53CD">
      <w:pPr>
        <w:pStyle w:val="a3"/>
        <w:spacing w:before="0" w:beforeAutospacing="0" w:after="120" w:afterAutospacing="0" w:line="360" w:lineRule="auto"/>
        <w:ind w:firstLine="567"/>
        <w:jc w:val="both"/>
      </w:pPr>
      <w:r w:rsidRPr="00A84A72">
        <w:t xml:space="preserve">1.2. Т.Н Проснякова, Н.А. Цирулик - Технология. Уроки творчества. Учебник по труду. - Корпорация Федоров. - 2010 г. - 112 </w:t>
      </w:r>
      <w:proofErr w:type="gramStart"/>
      <w:r w:rsidRPr="00A84A72">
        <w:t>стр</w:t>
      </w:r>
      <w:proofErr w:type="gramEnd"/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 </w:t>
      </w:r>
      <w:r w:rsidRPr="00A84A72">
        <w:rPr>
          <w:rFonts w:ascii="Times New Roman" w:hAnsi="Times New Roman" w:cs="Times New Roman"/>
          <w:b/>
          <w:sz w:val="24"/>
          <w:szCs w:val="24"/>
        </w:rPr>
        <w:t>2.</w:t>
      </w:r>
      <w:r w:rsidRPr="00A84A72">
        <w:rPr>
          <w:rFonts w:ascii="Times New Roman" w:hAnsi="Times New Roman" w:cs="Times New Roman"/>
          <w:sz w:val="24"/>
          <w:szCs w:val="24"/>
        </w:rPr>
        <w:t xml:space="preserve"> </w:t>
      </w:r>
      <w:r w:rsidRPr="00A84A72">
        <w:rPr>
          <w:rStyle w:val="a4"/>
          <w:rFonts w:ascii="Times New Roman" w:hAnsi="Times New Roman" w:cs="Times New Roman"/>
          <w:sz w:val="24"/>
          <w:szCs w:val="24"/>
        </w:rPr>
        <w:t>Другие источники информации</w:t>
      </w:r>
    </w:p>
    <w:p w:rsidR="004B21F9" w:rsidRPr="00A84A72" w:rsidRDefault="004B21F9" w:rsidP="009D53C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2.1. 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stranamasterov</w:t>
      </w:r>
      <w:r w:rsidRPr="00A84A72">
        <w:rPr>
          <w:rFonts w:ascii="Times New Roman" w:hAnsi="Times New Roman" w:cs="Times New Roman"/>
          <w:sz w:val="24"/>
          <w:szCs w:val="24"/>
        </w:rPr>
        <w:t>.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84A72">
        <w:rPr>
          <w:rFonts w:ascii="Times New Roman" w:hAnsi="Times New Roman" w:cs="Times New Roman"/>
          <w:sz w:val="24"/>
          <w:szCs w:val="24"/>
        </w:rPr>
        <w:t xml:space="preserve"> – «Страна Мастеров» – сайт о прикладном творчестве для детей и взрослых</w:t>
      </w:r>
    </w:p>
    <w:p w:rsidR="004B21F9" w:rsidRPr="00A84A72" w:rsidRDefault="004B21F9" w:rsidP="009D5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2.2. 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MillionPodarkov</w:t>
      </w:r>
      <w:r w:rsidRPr="00A84A72">
        <w:rPr>
          <w:rFonts w:ascii="Times New Roman" w:hAnsi="Times New Roman" w:cs="Times New Roman"/>
          <w:sz w:val="24"/>
          <w:szCs w:val="24"/>
        </w:rPr>
        <w:t>.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84A72">
        <w:rPr>
          <w:rFonts w:ascii="Times New Roman" w:hAnsi="Times New Roman" w:cs="Times New Roman"/>
          <w:sz w:val="24"/>
          <w:szCs w:val="24"/>
        </w:rPr>
        <w:t>›Поделки›…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Pr="00A84A72">
        <w:rPr>
          <w:rFonts w:ascii="Times New Roman" w:hAnsi="Times New Roman" w:cs="Times New Roman"/>
          <w:sz w:val="24"/>
          <w:szCs w:val="24"/>
        </w:rPr>
        <w:t>-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gofrirovannoj</w:t>
      </w:r>
      <w:r w:rsidRPr="00A84A72">
        <w:rPr>
          <w:rFonts w:ascii="Times New Roman" w:hAnsi="Times New Roman" w:cs="Times New Roman"/>
          <w:sz w:val="24"/>
          <w:szCs w:val="24"/>
        </w:rPr>
        <w:t>-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bumagi</w:t>
      </w:r>
      <w:r w:rsidRPr="00A84A72">
        <w:rPr>
          <w:rFonts w:ascii="Times New Roman" w:hAnsi="Times New Roman" w:cs="Times New Roman"/>
          <w:sz w:val="24"/>
          <w:szCs w:val="24"/>
        </w:rPr>
        <w:t>… сайт «Миллион подарков»</w:t>
      </w: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4A72">
        <w:rPr>
          <w:rFonts w:ascii="Times New Roman" w:hAnsi="Times New Roman" w:cs="Times New Roman"/>
          <w:sz w:val="24"/>
          <w:szCs w:val="24"/>
        </w:rPr>
        <w:t xml:space="preserve">2.3. 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urworldgame</w:t>
      </w:r>
      <w:r w:rsidRPr="00A84A72">
        <w:rPr>
          <w:rFonts w:ascii="Times New Roman" w:hAnsi="Times New Roman" w:cs="Times New Roman"/>
          <w:sz w:val="24"/>
          <w:szCs w:val="24"/>
        </w:rPr>
        <w:t>.</w:t>
      </w:r>
      <w:r w:rsidRPr="00A84A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84A72">
        <w:rPr>
          <w:rFonts w:ascii="Times New Roman" w:hAnsi="Times New Roman" w:cs="Times New Roman"/>
          <w:sz w:val="24"/>
          <w:szCs w:val="24"/>
        </w:rPr>
        <w:t xml:space="preserve"> – сайт «Затейник – мир игр и увлечений»</w:t>
      </w: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Pr="00A84A72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1F9" w:rsidRDefault="004B21F9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53CD" w:rsidRDefault="009D53CD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53CD" w:rsidRDefault="009D53CD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38EF" w:rsidRDefault="000738EF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53CD" w:rsidRDefault="009D53CD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53CD" w:rsidRPr="00A84A72" w:rsidRDefault="009D53CD" w:rsidP="009D53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0B82" w:rsidRPr="009D53CD" w:rsidRDefault="009D53CD" w:rsidP="009D53CD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Theme="minorHAnsi"/>
          <w:b/>
          <w:lang w:eastAsia="en-US"/>
        </w:rPr>
      </w:pPr>
      <w:r w:rsidRPr="009D53CD">
        <w:rPr>
          <w:rFonts w:eastAsiaTheme="minorHAnsi"/>
          <w:b/>
          <w:lang w:eastAsia="en-US"/>
        </w:rPr>
        <w:lastRenderedPageBreak/>
        <w:t>Приложение</w:t>
      </w:r>
    </w:p>
    <w:p w:rsidR="009F62F3" w:rsidRDefault="00054662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  <w:r w:rsidRPr="00A84A72">
        <w:rPr>
          <w:i/>
        </w:rPr>
        <w:t>Приложение 1</w:t>
      </w:r>
      <w:r w:rsidR="004A0B82" w:rsidRPr="00A84A72">
        <w:rPr>
          <w:i/>
        </w:rPr>
        <w:t xml:space="preserve">  </w:t>
      </w:r>
    </w:p>
    <w:p w:rsidR="00054662" w:rsidRPr="00A84A72" w:rsidRDefault="00C93DA3" w:rsidP="009D53CD">
      <w:pPr>
        <w:pStyle w:val="a3"/>
        <w:spacing w:before="0" w:beforeAutospacing="0" w:after="0" w:afterAutospacing="0" w:line="360" w:lineRule="auto"/>
        <w:ind w:firstLine="567"/>
        <w:rPr>
          <w:i/>
        </w:rPr>
      </w:pPr>
      <w:r w:rsidRPr="00A84A72">
        <w:rPr>
          <w:b/>
        </w:rPr>
        <w:t>Результаты опроса в 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0"/>
        <w:gridCol w:w="1825"/>
        <w:gridCol w:w="2686"/>
      </w:tblGrid>
      <w:tr w:rsidR="00B97B4E" w:rsidRPr="00A84A72" w:rsidTr="00B94E8E">
        <w:tc>
          <w:tcPr>
            <w:tcW w:w="0" w:type="auto"/>
          </w:tcPr>
          <w:p w:rsidR="00054662" w:rsidRPr="00A84A72" w:rsidRDefault="00054662" w:rsidP="009D53CD">
            <w:pPr>
              <w:spacing w:after="12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4A72">
              <w:rPr>
                <w:rFonts w:ascii="Times New Roman" w:hAnsi="Times New Roman" w:cs="Times New Roman"/>
                <w:sz w:val="24"/>
                <w:szCs w:val="24"/>
              </w:rPr>
              <w:t>1. Какой подарок приятнее получать твоим близким: сделанный твоими руками или купленный на карманные деньги?</w:t>
            </w:r>
          </w:p>
        </w:tc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Подарок,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proofErr w:type="gramStart"/>
            <w:r w:rsidRPr="00A84A72">
              <w:t>сделанный</w:t>
            </w:r>
            <w:proofErr w:type="gramEnd"/>
            <w:r w:rsidRPr="00A84A72">
              <w:t xml:space="preserve"> своими руками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t>21 чел.</w:t>
            </w:r>
          </w:p>
        </w:tc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Подарок, купленный на карманные деньги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t>2 чел.</w:t>
            </w:r>
          </w:p>
        </w:tc>
      </w:tr>
      <w:tr w:rsidR="00B97B4E" w:rsidRPr="00A84A72" w:rsidTr="00B94E8E">
        <w:tc>
          <w:tcPr>
            <w:tcW w:w="0" w:type="auto"/>
          </w:tcPr>
          <w:p w:rsidR="00054662" w:rsidRPr="00A84A72" w:rsidRDefault="00054662" w:rsidP="009D53CD">
            <w:pPr>
              <w:spacing w:after="12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4A72">
              <w:rPr>
                <w:rFonts w:ascii="Times New Roman" w:hAnsi="Times New Roman" w:cs="Times New Roman"/>
                <w:sz w:val="24"/>
                <w:szCs w:val="24"/>
              </w:rPr>
              <w:t xml:space="preserve">2. Ты даришь подарки,  сделанные на </w:t>
            </w:r>
            <w:r w:rsidR="008267E2" w:rsidRPr="00A84A72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r w:rsidRPr="00A84A72">
              <w:rPr>
                <w:rFonts w:ascii="Times New Roman" w:hAnsi="Times New Roman" w:cs="Times New Roman"/>
                <w:sz w:val="24"/>
                <w:szCs w:val="24"/>
              </w:rPr>
              <w:t>,  или придумываешь что-то свое?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Подарки,</w:t>
            </w:r>
          </w:p>
          <w:p w:rsidR="00054662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proofErr w:type="gramStart"/>
            <w:r w:rsidRPr="00A84A72">
              <w:t>сделанные</w:t>
            </w:r>
            <w:proofErr w:type="gramEnd"/>
            <w:r w:rsidRPr="00A84A72">
              <w:t xml:space="preserve"> на занятиях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t>20 чел.</w:t>
            </w:r>
          </w:p>
        </w:tc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Подарки, придуманные самостоятельно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t>3 чел.</w:t>
            </w:r>
          </w:p>
        </w:tc>
      </w:tr>
    </w:tbl>
    <w:p w:rsidR="004B21F9" w:rsidRPr="00A84A72" w:rsidRDefault="004B21F9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  <w:r w:rsidRPr="00A84A7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CC59EE" wp14:editId="5AA2B6AF">
            <wp:simplePos x="0" y="0"/>
            <wp:positionH relativeFrom="margin">
              <wp:posOffset>62865</wp:posOffset>
            </wp:positionH>
            <wp:positionV relativeFrom="margin">
              <wp:posOffset>3398520</wp:posOffset>
            </wp:positionV>
            <wp:extent cx="4114800" cy="2647950"/>
            <wp:effectExtent l="19050" t="0" r="1905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2316D6" w:rsidP="009D53CD">
      <w:pPr>
        <w:spacing w:line="360" w:lineRule="auto"/>
        <w:ind w:firstLine="567"/>
        <w:rPr>
          <w:sz w:val="24"/>
          <w:szCs w:val="24"/>
        </w:rPr>
      </w:pPr>
      <w:r w:rsidRPr="00A84A7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2F472C65" wp14:editId="587EE9D8">
            <wp:simplePos x="0" y="0"/>
            <wp:positionH relativeFrom="margin">
              <wp:posOffset>1911350</wp:posOffset>
            </wp:positionH>
            <wp:positionV relativeFrom="margin">
              <wp:posOffset>6411595</wp:posOffset>
            </wp:positionV>
            <wp:extent cx="4162425" cy="27241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054662" w:rsidRPr="00A84A72" w:rsidRDefault="00054662" w:rsidP="009D53CD">
      <w:pPr>
        <w:spacing w:line="360" w:lineRule="auto"/>
        <w:ind w:firstLine="567"/>
        <w:rPr>
          <w:sz w:val="24"/>
          <w:szCs w:val="24"/>
        </w:rPr>
      </w:pPr>
    </w:p>
    <w:p w:rsidR="008267E2" w:rsidRDefault="00054662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  <w:r w:rsidRPr="00A84A72">
        <w:rPr>
          <w:i/>
        </w:rPr>
        <w:lastRenderedPageBreak/>
        <w:t>Приложение 2</w:t>
      </w:r>
    </w:p>
    <w:p w:rsidR="005D79AE" w:rsidRPr="005D79AE" w:rsidRDefault="005D79AE" w:rsidP="005D79AE">
      <w:pPr>
        <w:pStyle w:val="a3"/>
        <w:spacing w:after="0" w:line="360" w:lineRule="auto"/>
        <w:ind w:firstLine="567"/>
        <w:jc w:val="both"/>
        <w:rPr>
          <w:b/>
          <w:bCs/>
        </w:rPr>
      </w:pPr>
      <w:r w:rsidRPr="005D79AE">
        <w:rPr>
          <w:b/>
          <w:bCs/>
        </w:rPr>
        <w:t>Правила техники безопасности</w:t>
      </w:r>
    </w:p>
    <w:p w:rsidR="005D79AE" w:rsidRPr="005D79AE" w:rsidRDefault="005D79AE" w:rsidP="005D79AE">
      <w:pPr>
        <w:pStyle w:val="a3"/>
        <w:spacing w:after="0" w:line="360" w:lineRule="auto"/>
        <w:ind w:firstLine="567"/>
        <w:jc w:val="both"/>
        <w:rPr>
          <w:bCs/>
        </w:rPr>
      </w:pPr>
      <w:r w:rsidRPr="005D79AE">
        <w:rPr>
          <w:bCs/>
        </w:rPr>
        <w:t>При внимательном знакомстве с техникой</w:t>
      </w:r>
      <w:r w:rsidR="00C60E6E">
        <w:rPr>
          <w:bCs/>
        </w:rPr>
        <w:t xml:space="preserve"> флористика</w:t>
      </w:r>
      <w:r w:rsidRPr="005D79AE">
        <w:rPr>
          <w:bCs/>
        </w:rPr>
        <w:t xml:space="preserve">, </w:t>
      </w:r>
      <w:r>
        <w:rPr>
          <w:bCs/>
        </w:rPr>
        <w:t>мы</w:t>
      </w:r>
      <w:r w:rsidRPr="005D79AE">
        <w:rPr>
          <w:bCs/>
        </w:rPr>
        <w:t xml:space="preserve"> понял</w:t>
      </w:r>
      <w:r w:rsidR="00C60E6E">
        <w:rPr>
          <w:bCs/>
        </w:rPr>
        <w:t>и</w:t>
      </w:r>
      <w:r w:rsidRPr="005D79AE">
        <w:rPr>
          <w:bCs/>
        </w:rPr>
        <w:t>, как важно правильно организовывать рабочее место. Соблюдение этих простых правил, поможет Вам сохранить здоровье.</w:t>
      </w:r>
    </w:p>
    <w:p w:rsidR="005D79AE" w:rsidRPr="005D79AE" w:rsidRDefault="005D79AE" w:rsidP="005D79AE">
      <w:pPr>
        <w:pStyle w:val="a3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5D79AE">
        <w:rPr>
          <w:bCs/>
        </w:rPr>
        <w:t>Рабочее место должно быть хорошо освещено, свет должен падать на работу с левой стороны. Сидеть следует прямо, касаясь корпусом спинки стула. Расстояние от глаз до работы должно быть не менее 35-40 см, чтобы не развивалась близорукость.</w:t>
      </w:r>
    </w:p>
    <w:p w:rsidR="005D79AE" w:rsidRPr="005D79AE" w:rsidRDefault="005D79AE" w:rsidP="005D79AE">
      <w:pPr>
        <w:pStyle w:val="a3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5D79AE">
        <w:rPr>
          <w:bCs/>
        </w:rPr>
        <w:t xml:space="preserve">Каждые 20 – 30 минут глазам необходим 10 минутный отдых. </w:t>
      </w:r>
      <w:proofErr w:type="gramStart"/>
      <w:r w:rsidRPr="005D79AE">
        <w:rPr>
          <w:bCs/>
        </w:rPr>
        <w:t>Перерыв и расслабление необходимы для восстановления функций глаз. </w:t>
      </w:r>
      <w:proofErr w:type="gramEnd"/>
    </w:p>
    <w:p w:rsidR="005D79AE" w:rsidRPr="005D79AE" w:rsidRDefault="005D79AE" w:rsidP="005D79AE">
      <w:pPr>
        <w:pStyle w:val="a3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5D79AE">
        <w:rPr>
          <w:bCs/>
        </w:rPr>
        <w:t>Для сохранения здоровья во время работы полезно делать разминку для рук, глаз и спины.</w:t>
      </w:r>
    </w:p>
    <w:p w:rsidR="005D79AE" w:rsidRPr="005D79AE" w:rsidRDefault="005D79AE" w:rsidP="005D79AE">
      <w:pPr>
        <w:pStyle w:val="a3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5D79AE">
        <w:rPr>
          <w:bCs/>
        </w:rPr>
        <w:t>Весь материал следует хранить в подписанных картонных коробках.</w:t>
      </w: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0738EF" w:rsidRDefault="000738EF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C60E6E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</w:p>
    <w:p w:rsidR="005D79AE" w:rsidRPr="00A84A72" w:rsidRDefault="00C60E6E" w:rsidP="009D53CD">
      <w:pPr>
        <w:pStyle w:val="a3"/>
        <w:spacing w:before="0" w:beforeAutospacing="0" w:after="0" w:afterAutospacing="0" w:line="360" w:lineRule="auto"/>
        <w:ind w:firstLine="567"/>
        <w:jc w:val="right"/>
        <w:rPr>
          <w:i/>
        </w:rPr>
      </w:pPr>
      <w:r>
        <w:rPr>
          <w:i/>
        </w:rPr>
        <w:lastRenderedPageBreak/>
        <w:t>Приложение 3</w:t>
      </w:r>
    </w:p>
    <w:p w:rsidR="00054662" w:rsidRPr="00A84A72" w:rsidRDefault="00054662" w:rsidP="009D53CD">
      <w:pPr>
        <w:pStyle w:val="a3"/>
        <w:spacing w:before="0" w:beforeAutospacing="0" w:after="0" w:afterAutospacing="0" w:line="360" w:lineRule="auto"/>
        <w:ind w:firstLine="567"/>
        <w:jc w:val="center"/>
        <w:rPr>
          <w:i/>
        </w:rPr>
      </w:pPr>
      <w:r w:rsidRPr="00A84A72">
        <w:rPr>
          <w:b/>
        </w:rPr>
        <w:t>1. Технологическая карта изготовления торта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61"/>
        <w:gridCol w:w="3018"/>
        <w:gridCol w:w="5868"/>
      </w:tblGrid>
      <w:tr w:rsidR="00054662" w:rsidRPr="00A84A72" w:rsidTr="00544C67">
        <w:trPr>
          <w:trHeight w:val="724"/>
        </w:trPr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84A72">
              <w:rPr>
                <w:b/>
              </w:rPr>
              <w:t xml:space="preserve">№ </w:t>
            </w:r>
            <w:proofErr w:type="gramStart"/>
            <w:r w:rsidRPr="00A84A72">
              <w:rPr>
                <w:b/>
              </w:rPr>
              <w:t>п</w:t>
            </w:r>
            <w:proofErr w:type="gramEnd"/>
            <w:r w:rsidRPr="00A84A72">
              <w:rPr>
                <w:b/>
                <w:lang w:val="en-US"/>
              </w:rPr>
              <w:t>/</w:t>
            </w:r>
            <w:r w:rsidRPr="00A84A72">
              <w:rPr>
                <w:b/>
              </w:rPr>
              <w:t>п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84A72">
              <w:rPr>
                <w:b/>
              </w:rPr>
              <w:t>Описание работы</w:t>
            </w:r>
          </w:p>
        </w:tc>
        <w:tc>
          <w:tcPr>
            <w:tcW w:w="5868" w:type="dxa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b/>
              </w:rPr>
              <w:t>Фотоматериалы</w:t>
            </w: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A84A72">
              <w:rPr>
                <w:i/>
              </w:rPr>
              <w:t xml:space="preserve">1. 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  <w:r w:rsidRPr="00A84A72">
              <w:rPr>
                <w:i/>
              </w:rPr>
              <w:t>Подготовим необходимые материалы и инструменты (рис. 1).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</w:p>
        </w:tc>
        <w:tc>
          <w:tcPr>
            <w:tcW w:w="5868" w:type="dxa"/>
          </w:tcPr>
          <w:p w:rsidR="00054662" w:rsidRDefault="00544C67" w:rsidP="009D53CD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17DDE46E" wp14:editId="36910516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45085</wp:posOffset>
                  </wp:positionV>
                  <wp:extent cx="1403350" cy="1461770"/>
                  <wp:effectExtent l="0" t="0" r="6350" b="5080"/>
                  <wp:wrapNone/>
                  <wp:docPr id="8" name="Рисунок 8" descr="https://sun9-25.userapi.com/impg/wlcNZQ-DtcpM8mgAvT1e6tQ6U_ptGldKworL5w/SzGSbnByMoY.jpg?size=810x1080&amp;quality=95&amp;sign=abe8bea8a1cf4b37eda525599fa8d0f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wlcNZQ-DtcpM8mgAvT1e6tQ6U_ptGldKworL5w/SzGSbnByMoY.jpg?size=810x1080&amp;quality=95&amp;sign=abe8bea8a1cf4b37eda525599fa8d0f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62F3" w:rsidRDefault="009F62F3" w:rsidP="009D53CD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</w:rPr>
            </w:pPr>
          </w:p>
          <w:p w:rsidR="009F62F3" w:rsidRDefault="009F62F3" w:rsidP="009D53CD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</w:rPr>
            </w:pPr>
          </w:p>
          <w:p w:rsidR="009F62F3" w:rsidRDefault="009F62F3" w:rsidP="009D53CD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</w:rPr>
            </w:pPr>
          </w:p>
          <w:p w:rsidR="009F62F3" w:rsidRDefault="009F62F3" w:rsidP="009D53CD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</w:rPr>
            </w:pPr>
          </w:p>
          <w:p w:rsidR="009F62F3" w:rsidRPr="00A84A72" w:rsidRDefault="009F62F3" w:rsidP="009D53CD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</w:rPr>
            </w:pP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</w:pPr>
            <w:r w:rsidRPr="00A84A72">
              <w:t xml:space="preserve">2. 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after="0" w:line="360" w:lineRule="auto"/>
              <w:rPr>
                <w:i/>
              </w:rPr>
            </w:pPr>
            <w:r w:rsidRPr="00A84A72">
              <w:rPr>
                <w:i/>
              </w:rPr>
              <w:t>Из картона склеиваем цилиндр диаметром примерно 15 см и высотой 10 см.  Это основа для торта (рис. 2,3). После мы будем обклеивать ее элементами из гофрированной бумаги, которых надо сделать много и разных цветов.</w:t>
            </w:r>
          </w:p>
        </w:tc>
        <w:tc>
          <w:tcPr>
            <w:tcW w:w="5868" w:type="dxa"/>
          </w:tcPr>
          <w:p w:rsidR="00054662" w:rsidRPr="00A84A72" w:rsidRDefault="009D53CD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47CEE83" wp14:editId="77D70967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2623185</wp:posOffset>
                  </wp:positionV>
                  <wp:extent cx="1752600" cy="2334260"/>
                  <wp:effectExtent l="0" t="0" r="0" b="8890"/>
                  <wp:wrapNone/>
                  <wp:docPr id="18" name="Рисунок 18" descr="https://sun9-51.userapi.com/impg/6Dl9aIf7dAOkt2AtL8CCwyfc0TUraTbGe6DTHw/xsa8pGsPf5Y.jpg?size=810x1080&amp;quality=95&amp;sign=dcfb653ee40b5f7b0f0b6adec3fbb9c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1.userapi.com/impg/6Dl9aIf7dAOkt2AtL8CCwyfc0TUraTbGe6DTHw/xsa8pGsPf5Y.jpg?size=810x1080&amp;quality=95&amp;sign=dcfb653ee40b5f7b0f0b6adec3fbb9c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3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C67" w:rsidRPr="00A84A72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F90B154" wp14:editId="3CEF8F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94360</wp:posOffset>
                  </wp:positionV>
                  <wp:extent cx="1900555" cy="1424305"/>
                  <wp:effectExtent l="0" t="0" r="4445" b="4445"/>
                  <wp:wrapNone/>
                  <wp:docPr id="15" name="Рисунок 15" descr="https://sun9-49.userapi.com/impg/wvT4wljEoJw0X-CunNWO7KcujQrQWv0Qte4jKg/BjuN2mVBqw4.jpg?size=1280x960&amp;quality=95&amp;sign=402b8ad1de994dc3a48acba0d1ecb3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49.userapi.com/impg/wvT4wljEoJw0X-CunNWO7KcujQrQWv0Qte4jKg/BjuN2mVBqw4.jpg?size=1280x960&amp;quality=95&amp;sign=402b8ad1de994dc3a48acba0d1ecb3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C67" w:rsidRPr="00A84A72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D556D65" wp14:editId="61529BAC">
                  <wp:simplePos x="0" y="0"/>
                  <wp:positionH relativeFrom="column">
                    <wp:posOffset>2080082</wp:posOffset>
                  </wp:positionH>
                  <wp:positionV relativeFrom="paragraph">
                    <wp:posOffset>362509</wp:posOffset>
                  </wp:positionV>
                  <wp:extent cx="1486535" cy="1981835"/>
                  <wp:effectExtent l="0" t="0" r="0" b="0"/>
                  <wp:wrapNone/>
                  <wp:docPr id="17" name="Рисунок 17" descr="https://sun9-39.userapi.com/impg/TwQi8VOzdw45O6DKe0fNXGRVbJ-r1Qa6P86d_A/5TfQ51fMkNc.jpg?size=810x1080&amp;quality=95&amp;sign=a4f70e1b6ceebac6d23393de966f75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39.userapi.com/impg/TwQi8VOzdw45O6DKe0fNXGRVbJ-r1Qa6P86d_A/5TfQ51fMkNc.jpg?size=810x1080&amp;quality=95&amp;sign=a4f70e1b6ceebac6d23393de966f75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A84A72">
              <w:rPr>
                <w:i/>
              </w:rPr>
              <w:t>3.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after="0" w:line="360" w:lineRule="auto"/>
              <w:rPr>
                <w:i/>
              </w:rPr>
            </w:pPr>
            <w:r w:rsidRPr="00A84A72">
              <w:rPr>
                <w:i/>
              </w:rPr>
              <w:t>Из гофрированной бумаги вырезаем прямоугольник размером около 10х20 см и с двух сторон плотно заворачиваем в него карандаши по направлению к середине (рис.  4, 5).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</w:rPr>
            </w:pPr>
          </w:p>
        </w:tc>
        <w:tc>
          <w:tcPr>
            <w:tcW w:w="5868" w:type="dxa"/>
          </w:tcPr>
          <w:p w:rsidR="00054662" w:rsidRPr="00A84A72" w:rsidRDefault="004607EC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92B0979" wp14:editId="431747B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700</wp:posOffset>
                  </wp:positionV>
                  <wp:extent cx="1905000" cy="2336799"/>
                  <wp:effectExtent l="0" t="0" r="0" b="6985"/>
                  <wp:wrapNone/>
                  <wp:docPr id="23" name="Рисунок 23" descr="https://sun9-26.userapi.com/impg/tnl2MKz31apsaQH4beddeqC0H8Xpj0Nrdw7tOA/_kKVJr5BFqs.jpg?size=810x1080&amp;quality=95&amp;sign=fdf719c9af42d906050989353684c08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6.userapi.com/impg/tnl2MKz31apsaQH4beddeqC0H8Xpj0Nrdw7tOA/_kKVJr5BFqs.jpg?size=810x1080&amp;quality=95&amp;sign=fdf719c9af42d906050989353684c08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20" cy="234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662" w:rsidRPr="00A84A72" w:rsidTr="00544C67">
        <w:trPr>
          <w:trHeight w:val="428"/>
        </w:trPr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A84A72">
              <w:rPr>
                <w:i/>
              </w:rPr>
              <w:t xml:space="preserve">4. 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after="0" w:line="360" w:lineRule="auto"/>
              <w:rPr>
                <w:i/>
              </w:rPr>
            </w:pPr>
            <w:r w:rsidRPr="00A84A72">
              <w:rPr>
                <w:i/>
              </w:rPr>
              <w:t>Теперь вынимаем шпажки (рис. 6) и получаем заготовку – элемент для оклейки торта. Она должна получиться высотой, равной высоте основы для торта.</w:t>
            </w:r>
          </w:p>
        </w:tc>
        <w:tc>
          <w:tcPr>
            <w:tcW w:w="5868" w:type="dxa"/>
          </w:tcPr>
          <w:p w:rsidR="00952994" w:rsidRPr="00A84A72" w:rsidRDefault="00544C67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noProof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F2617E1" wp14:editId="236F16FD">
                  <wp:simplePos x="0" y="0"/>
                  <wp:positionH relativeFrom="column">
                    <wp:posOffset>82880</wp:posOffset>
                  </wp:positionH>
                  <wp:positionV relativeFrom="paragraph">
                    <wp:posOffset>21057</wp:posOffset>
                  </wp:positionV>
                  <wp:extent cx="1777993" cy="1506931"/>
                  <wp:effectExtent l="0" t="0" r="0" b="0"/>
                  <wp:wrapNone/>
                  <wp:docPr id="19" name="Рисунок 19" descr="https://sun9-78.userapi.com/impg/PLVrFqbhaHq4G7EkVM4lMu74aACXYiFEx9_mhA/bjASccPpjXk.jpg?size=810x1080&amp;quality=95&amp;sign=a999cc537fbefd86886c4c43068b874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78.userapi.com/impg/PLVrFqbhaHq4G7EkVM4lMu74aACXYiFEx9_mhA/bjASccPpjXk.jpg?size=810x1080&amp;quality=95&amp;sign=a999cc537fbefd86886c4c43068b874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24" cy="150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A72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7D1B250" wp14:editId="42B28F10">
                  <wp:simplePos x="0" y="0"/>
                  <wp:positionH relativeFrom="column">
                    <wp:posOffset>1966671</wp:posOffset>
                  </wp:positionH>
                  <wp:positionV relativeFrom="paragraph">
                    <wp:posOffset>20752</wp:posOffset>
                  </wp:positionV>
                  <wp:extent cx="1597660" cy="1506220"/>
                  <wp:effectExtent l="0" t="0" r="2540" b="0"/>
                  <wp:wrapNone/>
                  <wp:docPr id="24" name="Рисунок 24" descr="https://sun9-20.userapi.com/impg/h80G3G8wQ33zllhmdglYnJwbfTNBaCnLlnOG8w/GImLcuuanRc.jpg?size=810x1080&amp;quality=95&amp;sign=57d03d8479e3b51c0eb6a023400c84e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0.userapi.com/impg/h80G3G8wQ33zllhmdglYnJwbfTNBaCnLlnOG8w/GImLcuuanRc.jpg?size=810x1080&amp;quality=95&amp;sign=57d03d8479e3b51c0eb6a023400c84e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0" b="16326"/>
                          <a:stretch/>
                        </pic:blipFill>
                        <pic:spPr bwMode="auto">
                          <a:xfrm>
                            <a:off x="0" y="0"/>
                            <a:ext cx="15976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A84A72">
              <w:rPr>
                <w:i/>
              </w:rPr>
              <w:lastRenderedPageBreak/>
              <w:t>5.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after="0" w:line="360" w:lineRule="auto"/>
              <w:rPr>
                <w:i/>
              </w:rPr>
            </w:pPr>
            <w:r w:rsidRPr="00A84A72">
              <w:rPr>
                <w:i/>
              </w:rPr>
              <w:t xml:space="preserve"> Сделав достаточное количество таких заготовок, обклеиваем ими по всему периметру основу для торта (рис. 7, 8).</w:t>
            </w:r>
          </w:p>
          <w:p w:rsidR="00054662" w:rsidRPr="00A84A72" w:rsidRDefault="00054662" w:rsidP="009D53CD">
            <w:pPr>
              <w:pStyle w:val="a3"/>
              <w:spacing w:after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5868" w:type="dxa"/>
          </w:tcPr>
          <w:p w:rsidR="00054662" w:rsidRPr="00A84A72" w:rsidRDefault="009F62F3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47FDAD9" wp14:editId="67FBA905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62230</wp:posOffset>
                  </wp:positionV>
                  <wp:extent cx="1543050" cy="2057400"/>
                  <wp:effectExtent l="0" t="0" r="0" b="0"/>
                  <wp:wrapNone/>
                  <wp:docPr id="33" name="Рисунок 33" descr="https://sun9-5.userapi.com/impg/4LA0jq7S4mD6DPr0PiJBNPh7TpAJFe4M8fcgjw/wJuXmV3aT9M.jpg?size=810x1080&amp;quality=95&amp;sign=618fb25544e6d83e04dfb71985fe4ad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.userapi.com/impg/4LA0jq7S4mD6DPr0PiJBNPh7TpAJFe4M8fcgjw/wJuXmV3aT9M.jpg?size=810x1080&amp;quality=95&amp;sign=618fb25544e6d83e04dfb71985fe4ad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A72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C901E20" wp14:editId="7FE08E62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44450</wp:posOffset>
                  </wp:positionV>
                  <wp:extent cx="1562100" cy="2076450"/>
                  <wp:effectExtent l="0" t="0" r="0" b="0"/>
                  <wp:wrapNone/>
                  <wp:docPr id="35" name="Рисунок 35" descr="https://sun9-4.userapi.com/impg/Bqtn1mCZV5YRJIxMnIfK0qQPRKubrfnP1d8olw/ZAk6vrwSMIo.jpg?size=810x1080&amp;quality=95&amp;sign=e01f811308002b3108650f568960e3e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4.userapi.com/impg/Bqtn1mCZV5YRJIxMnIfK0qQPRKubrfnP1d8olw/ZAk6vrwSMIo.jpg?size=810x1080&amp;quality=95&amp;sign=e01f811308002b3108650f568960e3e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7EC" w:rsidRPr="00A84A72">
              <w:rPr>
                <w:noProof/>
              </w:rPr>
              <mc:AlternateContent>
                <mc:Choice Requires="wps">
                  <w:drawing>
                    <wp:inline distT="0" distB="0" distL="0" distR="0" wp14:anchorId="64C340DB" wp14:editId="319C0A1F">
                      <wp:extent cx="304800" cy="304800"/>
                      <wp:effectExtent l="0" t="0" r="0" b="0"/>
                      <wp:docPr id="4" name="AutoShape 4" descr="https://sun9-74.userapi.com/impg/9-3kNBsFapOveVI3e_MCOHiyWwbGO8Oabi6-XQ/17tp_Q8Kj5U.jpg?size=810x1080&amp;quality=95&amp;sign=6924325c8b5eee38c3bd0ebce2abfd18&amp;type=alb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id="AutoShape 4" o:spid="_x0000_s1026" alt="Описание: https://sun9-74.userapi.com/impg/9-3kNBsFapOveVI3e_MCOHiyWwbGO8Oabi6-XQ/17tp_Q8Kj5U.jpg?size=810x1080&amp;quality=95&amp;sign=6924325c8b5eee38c3bd0ebce2abfd18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wwpS6QgMAAG0GAAAOAAAAAAAAAAAAAAAAAC4CAABkcnMvZTJvRG9jLnhtbFBL&#10;AQItABQABgAIAAAAIQBMoOks2AAAAAMBAAAPAAAAAAAAAAAAAAAAAJwFAABkcnMvZG93bnJldi54&#10;bWxQSwUGAAAAAAQABADzAAAAo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A84A72">
              <w:rPr>
                <w:i/>
              </w:rPr>
              <w:t xml:space="preserve">6. 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after="0" w:line="360" w:lineRule="auto"/>
              <w:rPr>
                <w:i/>
              </w:rPr>
            </w:pPr>
            <w:r w:rsidRPr="00A84A72">
              <w:rPr>
                <w:i/>
              </w:rPr>
              <w:t>Начинаем украшать торт. Из картона вырезаем небольшие полукруги и к ним по окружности приклеиваем гофрированные элементы (рис. 9, 10).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5868" w:type="dxa"/>
          </w:tcPr>
          <w:p w:rsidR="00054662" w:rsidRPr="00A84A72" w:rsidRDefault="00952994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A3D04B4" wp14:editId="21EA4522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60325</wp:posOffset>
                  </wp:positionV>
                  <wp:extent cx="1557655" cy="2076450"/>
                  <wp:effectExtent l="0" t="0" r="4445" b="0"/>
                  <wp:wrapNone/>
                  <wp:docPr id="36" name="Рисунок 36" descr="https://sun9-20.userapi.com/impg/CY45ODsRl2Qu1e6DatiHR69cSn-ay5ZVxDflpw/tvtddk7WuDk.jpg?size=810x1080&amp;quality=95&amp;sign=1d04b0efc397e44524b0be21598c7e8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20.userapi.com/impg/CY45ODsRl2Qu1e6DatiHR69cSn-ay5ZVxDflpw/tvtddk7WuDk.jpg?size=810x1080&amp;quality=95&amp;sign=1d04b0efc397e44524b0be21598c7e8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84A72">
              <w:rPr>
                <w:i/>
              </w:rPr>
              <w:t>7.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after="0" w:line="360" w:lineRule="auto"/>
              <w:rPr>
                <w:i/>
              </w:rPr>
            </w:pPr>
            <w:r w:rsidRPr="00A84A72">
              <w:rPr>
                <w:i/>
              </w:rPr>
              <w:t>Полученные детали приклеиваем на торт, как на рисунке 11.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5868" w:type="dxa"/>
          </w:tcPr>
          <w:p w:rsidR="00054662" w:rsidRPr="00A84A72" w:rsidRDefault="00F23455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36AF7BA" wp14:editId="29AE7443">
                  <wp:simplePos x="0" y="0"/>
                  <wp:positionH relativeFrom="column">
                    <wp:posOffset>204283</wp:posOffset>
                  </wp:positionH>
                  <wp:positionV relativeFrom="paragraph">
                    <wp:posOffset>187187</wp:posOffset>
                  </wp:positionV>
                  <wp:extent cx="1343771" cy="1793030"/>
                  <wp:effectExtent l="0" t="0" r="8890" b="0"/>
                  <wp:wrapNone/>
                  <wp:docPr id="2" name="Рисунок 2" descr="https://sun9-46.userapi.com/impg/FCLKtdbMH7NtJ4829cAkHL_Uf3ER8PnmRlDerA/diG3KUgMkv8.jpg?size=810x1080&amp;quality=95&amp;sign=8d2f401eaab2fcb766c46e4ca09f376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6.userapi.com/impg/FCLKtdbMH7NtJ4829cAkHL_Uf3ER8PnmRlDerA/diG3KUgMkv8.jpg?size=810x1080&amp;quality=95&amp;sign=8d2f401eaab2fcb766c46e4ca09f376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71" cy="179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A72">
              <w:rPr>
                <w:noProof/>
              </w:rPr>
              <w:t xml:space="preserve"> </w:t>
            </w:r>
            <w:r w:rsidR="00952994" w:rsidRPr="00A84A72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4AEF214" wp14:editId="6689A488">
                  <wp:simplePos x="0" y="0"/>
                  <wp:positionH relativeFrom="column">
                    <wp:posOffset>2151353</wp:posOffset>
                  </wp:positionH>
                  <wp:positionV relativeFrom="paragraph">
                    <wp:posOffset>72222</wp:posOffset>
                  </wp:positionV>
                  <wp:extent cx="1447800" cy="1803400"/>
                  <wp:effectExtent l="0" t="0" r="0" b="6350"/>
                  <wp:wrapNone/>
                  <wp:docPr id="37" name="Рисунок 37" descr="https://sun9-75.userapi.com/impg/vB23GPhMGK7s-dD0HIR9QXqSjQopICHpDwliCA/3b6gyChoZEk.jpg?size=810x1080&amp;quality=95&amp;sign=885388e80006ba8ecd9f3fbebb6b2b8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75.userapi.com/impg/vB23GPhMGK7s-dD0HIR9QXqSjQopICHpDwliCA/3b6gyChoZEk.jpg?size=810x1080&amp;quality=95&amp;sign=885388e80006ba8ecd9f3fbebb6b2b8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84A72">
              <w:rPr>
                <w:i/>
              </w:rPr>
              <w:t>8.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A84A72">
              <w:rPr>
                <w:i/>
              </w:rPr>
              <w:t>Верх торта тоже обклеиваем гофрированными жгутиками (рис. 12, 13).</w:t>
            </w:r>
          </w:p>
        </w:tc>
        <w:tc>
          <w:tcPr>
            <w:tcW w:w="5868" w:type="dxa"/>
          </w:tcPr>
          <w:p w:rsidR="00054662" w:rsidRPr="00A84A72" w:rsidRDefault="00F23455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979E93F" wp14:editId="64F5E8A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3970</wp:posOffset>
                  </wp:positionV>
                  <wp:extent cx="899795" cy="1064895"/>
                  <wp:effectExtent l="0" t="0" r="0" b="1905"/>
                  <wp:wrapNone/>
                  <wp:docPr id="3" name="Рисунок 3" descr="https://sun9-15.userapi.com/impg/weSnMMsHbSvi86oJvE68HJDCby4VTBDBR6qPRg/Ra1f9AljieU.jpg?size=810x1080&amp;quality=95&amp;sign=f34b0198183ac06926dc39bed5d2f22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5.userapi.com/impg/weSnMMsHbSvi86oJvE68HJDCby4VTBDBR6qPRg/Ra1f9AljieU.jpg?size=810x1080&amp;quality=95&amp;sign=f34b0198183ac06926dc39bed5d2f22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8EC5066" wp14:editId="2CD53631">
                  <wp:simplePos x="0" y="0"/>
                  <wp:positionH relativeFrom="column">
                    <wp:posOffset>1345786</wp:posOffset>
                  </wp:positionH>
                  <wp:positionV relativeFrom="paragraph">
                    <wp:posOffset>10383</wp:posOffset>
                  </wp:positionV>
                  <wp:extent cx="750570" cy="1001395"/>
                  <wp:effectExtent l="0" t="0" r="0" b="8255"/>
                  <wp:wrapNone/>
                  <wp:docPr id="5" name="Рисунок 5" descr="https://sun9-17.userapi.com/impg/EArG1WlGL_rxLdNQhRttdzFUinqgQkodHSnl6Q/88TcPekK1ro.jpg?size=810x1080&amp;quality=95&amp;sign=946b2569538b2a90d7ae129ea3c0be5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7.userapi.com/impg/EArG1WlGL_rxLdNQhRttdzFUinqgQkodHSnl6Q/88TcPekK1ro.jpg?size=810x1080&amp;quality=95&amp;sign=946b2569538b2a90d7ae129ea3c0be5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84A72">
              <w:rPr>
                <w:i/>
              </w:rPr>
              <w:t>9.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  <w:r w:rsidRPr="00A84A72">
              <w:rPr>
                <w:i/>
              </w:rPr>
              <w:t>Из них же создаем различные украшения на свой вкус – розочки, листики, свеч (рис. 14, 15).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5F0969" w:rsidRPr="00A84A72" w:rsidRDefault="005F0969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5868" w:type="dxa"/>
          </w:tcPr>
          <w:p w:rsidR="00054662" w:rsidRPr="00A84A72" w:rsidRDefault="00F23455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0A8CC72D" wp14:editId="55C1C6DD">
                  <wp:simplePos x="0" y="0"/>
                  <wp:positionH relativeFrom="column">
                    <wp:posOffset>717992</wp:posOffset>
                  </wp:positionH>
                  <wp:positionV relativeFrom="paragraph">
                    <wp:posOffset>69215</wp:posOffset>
                  </wp:positionV>
                  <wp:extent cx="1375576" cy="1669774"/>
                  <wp:effectExtent l="0" t="0" r="0" b="6985"/>
                  <wp:wrapNone/>
                  <wp:docPr id="11" name="Рисунок 11" descr="https://sun9-39.userapi.com/impg/AI5H3bTEGI3DHBaw27rZrrJH9OeiLspNuEUisw/sW0l8Nv-bD8.jpg?size=810x1080&amp;quality=95&amp;sign=58f3039f017f3a3400ac11a43ccf5bc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9.userapi.com/impg/AI5H3bTEGI3DHBaw27rZrrJH9OeiLspNuEUisw/sW0l8Nv-bD8.jpg?size=810x1080&amp;quality=95&amp;sign=58f3039f017f3a3400ac11a43ccf5bc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6" cy="166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A84A72">
              <w:rPr>
                <w:i/>
              </w:rPr>
              <w:lastRenderedPageBreak/>
              <w:t>10.</w:t>
            </w:r>
          </w:p>
        </w:tc>
        <w:tc>
          <w:tcPr>
            <w:tcW w:w="3018" w:type="dxa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  <w:r w:rsidRPr="00A84A72">
              <w:rPr>
                <w:i/>
              </w:rPr>
              <w:t>Верх торта украсим лилиями, сделанными из гофрированных жгутиков (рис 16, 17, 18, 19).</w:t>
            </w: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</w:tc>
        <w:tc>
          <w:tcPr>
            <w:tcW w:w="5868" w:type="dxa"/>
          </w:tcPr>
          <w:p w:rsidR="00054662" w:rsidRPr="00A84A72" w:rsidRDefault="00F23455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B9052DF" wp14:editId="0AC807E3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121699</wp:posOffset>
                  </wp:positionV>
                  <wp:extent cx="1524635" cy="2035175"/>
                  <wp:effectExtent l="0" t="0" r="0" b="3175"/>
                  <wp:wrapNone/>
                  <wp:docPr id="13" name="Рисунок 13" descr="https://sun9-29.userapi.com/impg/l2_ZS9hHcvZ-lhZlhpHvtAoE9WljtyrKJA68NA/895IvcdtuF4.jpg?size=810x1080&amp;quality=95&amp;sign=b024f1ab4d9a298fe2e3aa376e4e1a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9.userapi.com/impg/l2_ZS9hHcvZ-lhZlhpHvtAoE9WljtyrKJA68NA/895IvcdtuF4.jpg?size=810x1080&amp;quality=95&amp;sign=b024f1ab4d9a298fe2e3aa376e4e1a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662" w:rsidRPr="00A84A72" w:rsidTr="00544C67">
        <w:tc>
          <w:tcPr>
            <w:tcW w:w="0" w:type="auto"/>
          </w:tcPr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A84A72">
              <w:rPr>
                <w:i/>
              </w:rPr>
              <w:t xml:space="preserve">11. </w:t>
            </w:r>
          </w:p>
        </w:tc>
        <w:tc>
          <w:tcPr>
            <w:tcW w:w="3018" w:type="dxa"/>
          </w:tcPr>
          <w:p w:rsidR="0005466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  <w:r w:rsidRPr="00A84A72">
              <w:rPr>
                <w:i/>
              </w:rPr>
              <w:t>Перед Вами готовый праздничный торт из гофрированной бумаги</w:t>
            </w:r>
          </w:p>
          <w:p w:rsidR="005F0969" w:rsidRDefault="005F0969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5F0969" w:rsidRDefault="005F0969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5F0969" w:rsidRDefault="005F0969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5F0969" w:rsidRPr="00A84A72" w:rsidRDefault="005F0969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  <w:p w:rsidR="00054662" w:rsidRPr="00A84A72" w:rsidRDefault="00054662" w:rsidP="009D53CD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</w:p>
        </w:tc>
        <w:tc>
          <w:tcPr>
            <w:tcW w:w="5868" w:type="dxa"/>
          </w:tcPr>
          <w:p w:rsidR="00054662" w:rsidRPr="00A84A72" w:rsidRDefault="005F0969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CF40C8E" wp14:editId="1992836C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15900</wp:posOffset>
                  </wp:positionV>
                  <wp:extent cx="1457325" cy="1804670"/>
                  <wp:effectExtent l="0" t="0" r="9525" b="5080"/>
                  <wp:wrapNone/>
                  <wp:docPr id="14" name="Рисунок 14" descr="https://sun9-44.userapi.com/impg/I17D3oDgqfehGFqvxc9HQph_tnI2r5B0pyNPpw/GVqlkgc0x4U.jpg?size=810x1080&amp;quality=95&amp;sign=5cb90182868b0bec248dc394a61d6c1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4.userapi.com/impg/I17D3oDgqfehGFqvxc9HQph_tnI2r5B0pyNPpw/GVqlkgc0x4U.jpg?size=810x1080&amp;quality=95&amp;sign=5cb90182868b0bec248dc394a61d6c1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4A69CC8" wp14:editId="06D96493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215265</wp:posOffset>
                  </wp:positionV>
                  <wp:extent cx="1335405" cy="1781810"/>
                  <wp:effectExtent l="0" t="0" r="0" b="8890"/>
                  <wp:wrapNone/>
                  <wp:docPr id="16" name="Рисунок 16" descr="https://sun9-32.userapi.com/impg/ROpDFZkCiFAvRsl-nTe1KdPxjRrxeAZKHENb9g/vVOGIEs_F1w.jpg?size=810x1080&amp;quality=95&amp;sign=f25f7bedd10ad66f2427f17f1ea9c74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32.userapi.com/impg/ROpDFZkCiFAvRsl-nTe1KdPxjRrxeAZKHENb9g/vVOGIEs_F1w.jpg?size=810x1080&amp;quality=95&amp;sign=f25f7bedd10ad66f2427f17f1ea9c74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E1000" w:rsidRDefault="005E1000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F62F3" w:rsidRDefault="009F62F3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9D53CD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</w:p>
    <w:p w:rsidR="009D53CD" w:rsidRDefault="000738EF" w:rsidP="000738EF">
      <w:pPr>
        <w:pStyle w:val="a3"/>
        <w:tabs>
          <w:tab w:val="left" w:pos="5772"/>
        </w:tabs>
        <w:spacing w:before="0" w:beforeAutospacing="0" w:after="120" w:afterAutospacing="0" w:line="360" w:lineRule="auto"/>
        <w:ind w:firstLine="567"/>
        <w:rPr>
          <w:b/>
        </w:rPr>
      </w:pPr>
      <w:r>
        <w:rPr>
          <w:b/>
        </w:rPr>
        <w:tab/>
      </w:r>
    </w:p>
    <w:p w:rsidR="000738EF" w:rsidRDefault="000738EF" w:rsidP="000738EF">
      <w:pPr>
        <w:pStyle w:val="a3"/>
        <w:tabs>
          <w:tab w:val="left" w:pos="5772"/>
        </w:tabs>
        <w:spacing w:before="0" w:beforeAutospacing="0" w:after="120" w:afterAutospacing="0" w:line="360" w:lineRule="auto"/>
        <w:ind w:firstLine="567"/>
        <w:rPr>
          <w:b/>
        </w:rPr>
      </w:pPr>
    </w:p>
    <w:p w:rsidR="000738EF" w:rsidRDefault="000738EF" w:rsidP="000738EF">
      <w:pPr>
        <w:pStyle w:val="a3"/>
        <w:tabs>
          <w:tab w:val="left" w:pos="5772"/>
        </w:tabs>
        <w:spacing w:before="0" w:beforeAutospacing="0" w:after="120" w:afterAutospacing="0" w:line="360" w:lineRule="auto"/>
        <w:ind w:firstLine="567"/>
        <w:rPr>
          <w:b/>
        </w:rPr>
      </w:pPr>
    </w:p>
    <w:p w:rsidR="005E1000" w:rsidRPr="00A84A72" w:rsidRDefault="005E1000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  <w:r w:rsidRPr="00A84A72">
        <w:rPr>
          <w:b/>
        </w:rPr>
        <w:lastRenderedPageBreak/>
        <w:t>2. Технологическая карта изготовления роз из гофрированной бумаги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61"/>
        <w:gridCol w:w="3020"/>
        <w:gridCol w:w="5866"/>
      </w:tblGrid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jc w:val="center"/>
              <w:rPr>
                <w:b/>
              </w:rPr>
            </w:pPr>
            <w:r w:rsidRPr="00A84A72">
              <w:rPr>
                <w:b/>
              </w:rPr>
              <w:t xml:space="preserve">№ </w:t>
            </w:r>
            <w:proofErr w:type="gramStart"/>
            <w:r w:rsidRPr="00A84A72">
              <w:rPr>
                <w:b/>
              </w:rPr>
              <w:t>п</w:t>
            </w:r>
            <w:proofErr w:type="gramEnd"/>
            <w:r w:rsidRPr="00A84A72">
              <w:rPr>
                <w:b/>
                <w:lang w:val="en-US"/>
              </w:rPr>
              <w:t>/</w:t>
            </w:r>
            <w:r w:rsidRPr="00A84A72">
              <w:rPr>
                <w:b/>
              </w:rPr>
              <w:t>п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jc w:val="center"/>
              <w:rPr>
                <w:b/>
              </w:rPr>
            </w:pPr>
            <w:r w:rsidRPr="00A84A72">
              <w:rPr>
                <w:b/>
              </w:rPr>
              <w:t>Описание работы</w:t>
            </w:r>
          </w:p>
        </w:tc>
        <w:tc>
          <w:tcPr>
            <w:tcW w:w="5866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b/>
              </w:rPr>
              <w:t>Фотоматериалы</w:t>
            </w:r>
          </w:p>
        </w:tc>
      </w:tr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1.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Подготовим необходимые для работы материалы и инструменты.</w:t>
            </w: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9F62F3" w:rsidRDefault="009F62F3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F0969" w:rsidRPr="00A84A72" w:rsidRDefault="005F0969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</w:tc>
        <w:tc>
          <w:tcPr>
            <w:tcW w:w="5866" w:type="dxa"/>
          </w:tcPr>
          <w:p w:rsidR="005E1000" w:rsidRDefault="009F62F3" w:rsidP="009D53CD">
            <w:pPr>
              <w:pStyle w:val="a3"/>
              <w:spacing w:before="0" w:beforeAutospacing="0" w:after="120" w:afterAutospacing="0" w:line="360" w:lineRule="auto"/>
              <w:ind w:firstLine="567"/>
              <w:rPr>
                <w:b/>
                <w:noProof/>
              </w:rPr>
            </w:pPr>
            <w:r w:rsidRPr="00A84A72">
              <w:rPr>
                <w:b/>
                <w:noProof/>
              </w:rPr>
              <w:drawing>
                <wp:anchor distT="0" distB="0" distL="114300" distR="114300" simplePos="0" relativeHeight="251716608" behindDoc="1" locked="0" layoutInCell="1" allowOverlap="1" wp14:anchorId="59AE02A1" wp14:editId="03A7B2D5">
                  <wp:simplePos x="0" y="0"/>
                  <wp:positionH relativeFrom="column">
                    <wp:posOffset>579654</wp:posOffset>
                  </wp:positionH>
                  <wp:positionV relativeFrom="paragraph">
                    <wp:posOffset>73888</wp:posOffset>
                  </wp:positionV>
                  <wp:extent cx="1764665" cy="2353310"/>
                  <wp:effectExtent l="0" t="0" r="6985" b="8890"/>
                  <wp:wrapNone/>
                  <wp:docPr id="50" name="Рисунок 50" descr="C:\Users\Югорка 4\Desktop\Новая папка (2)\image-26-02-23-08-22-9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Югорка 4\Desktop\Новая папка (2)\image-26-02-23-08-22-9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62F3" w:rsidRPr="00A84A72" w:rsidRDefault="009F62F3" w:rsidP="009D53CD">
            <w:pPr>
              <w:pStyle w:val="a3"/>
              <w:spacing w:before="0" w:beforeAutospacing="0" w:after="120" w:afterAutospacing="0" w:line="360" w:lineRule="auto"/>
              <w:ind w:firstLine="567"/>
              <w:rPr>
                <w:b/>
              </w:rPr>
            </w:pPr>
          </w:p>
        </w:tc>
      </w:tr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2.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Вырезаем полоску бумаги и складываем ее в несколько раз. Произвольно вырезаем лепестки.</w:t>
            </w: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</w:tc>
        <w:tc>
          <w:tcPr>
            <w:tcW w:w="5866" w:type="dxa"/>
          </w:tcPr>
          <w:p w:rsidR="005E1000" w:rsidRPr="00A84A72" w:rsidRDefault="009F62F3" w:rsidP="009D53CD">
            <w:pPr>
              <w:pStyle w:val="a3"/>
              <w:spacing w:before="0" w:beforeAutospacing="0" w:after="120" w:afterAutospacing="0" w:line="360" w:lineRule="auto"/>
              <w:ind w:firstLine="567"/>
              <w:rPr>
                <w:b/>
              </w:rPr>
            </w:pPr>
            <w:r w:rsidRPr="00A84A72">
              <w:rPr>
                <w:b/>
                <w:noProof/>
              </w:rPr>
              <w:drawing>
                <wp:anchor distT="0" distB="0" distL="114300" distR="114300" simplePos="0" relativeHeight="251718656" behindDoc="1" locked="0" layoutInCell="1" allowOverlap="1" wp14:anchorId="53844EC6" wp14:editId="15CEE10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0190</wp:posOffset>
                  </wp:positionV>
                  <wp:extent cx="1695450" cy="1271270"/>
                  <wp:effectExtent l="0" t="0" r="0" b="5080"/>
                  <wp:wrapNone/>
                  <wp:docPr id="41" name="Рисунок 41" descr="C:\Users\Югорка 4\Desktop\Новая папка (2)\image-26-02-23-08-22-13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Югорка 4\Desktop\Новая папка (2)\image-26-02-23-08-22-13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A72">
              <w:rPr>
                <w:b/>
                <w:noProof/>
              </w:rPr>
              <w:drawing>
                <wp:anchor distT="0" distB="0" distL="114300" distR="114300" simplePos="0" relativeHeight="251717632" behindDoc="1" locked="0" layoutInCell="1" allowOverlap="1" wp14:anchorId="3C9B1D30" wp14:editId="25BB7FE6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220980</wp:posOffset>
                  </wp:positionV>
                  <wp:extent cx="1724025" cy="1292860"/>
                  <wp:effectExtent l="0" t="0" r="9525" b="2540"/>
                  <wp:wrapNone/>
                  <wp:docPr id="38" name="Рисунок 38" descr="C:\Users\Югорка 4\Desktop\Новая папка (2)\image-26-02-23-08-22-7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горка 4\Desktop\Новая папка (2)\image-26-02-23-08-22-7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 xml:space="preserve">3. 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Вырезаем полоску большей ширины, складываем в несколько раз и выр</w:t>
            </w:r>
            <w:r w:rsidR="009F62F3">
              <w:rPr>
                <w:i/>
              </w:rPr>
              <w:t>езаем лепестки большего размера</w:t>
            </w:r>
          </w:p>
        </w:tc>
        <w:tc>
          <w:tcPr>
            <w:tcW w:w="5866" w:type="dxa"/>
          </w:tcPr>
          <w:p w:rsidR="005E1000" w:rsidRPr="00A84A72" w:rsidRDefault="009F62F3" w:rsidP="009D53CD">
            <w:pPr>
              <w:pStyle w:val="a3"/>
              <w:spacing w:before="0" w:beforeAutospacing="0" w:after="120" w:afterAutospacing="0" w:line="360" w:lineRule="auto"/>
              <w:ind w:firstLine="567"/>
              <w:rPr>
                <w:b/>
              </w:rPr>
            </w:pPr>
            <w:r w:rsidRPr="00A84A72"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25265CA5" wp14:editId="4BBCE15C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13995</wp:posOffset>
                  </wp:positionV>
                  <wp:extent cx="1113790" cy="1485265"/>
                  <wp:effectExtent l="0" t="0" r="0" b="635"/>
                  <wp:wrapSquare wrapText="bothSides"/>
                  <wp:docPr id="45" name="Рисунок 45" descr="C:\Users\Югорка 4\Desktop\Новая папка (2)\image-26-02-23-08-22-8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горка 4\Desktop\Новая папка (2)\image-26-02-23-08-22-8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A72">
              <w:rPr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281E61D6" wp14:editId="309C194C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53035</wp:posOffset>
                  </wp:positionV>
                  <wp:extent cx="2062480" cy="1546860"/>
                  <wp:effectExtent l="0" t="0" r="0" b="0"/>
                  <wp:wrapSquare wrapText="bothSides"/>
                  <wp:docPr id="44" name="Рисунок 44" descr="C:\Users\Югорка 4\Desktop\Новая папка (2)\image-26-02-23-08-22-12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Югорка 4\Desktop\Новая папка (2)\image-26-02-23-08-22-12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B36" w:rsidRPr="00A84A72" w:rsidTr="009F62F3">
        <w:trPr>
          <w:trHeight w:val="3675"/>
        </w:trPr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4.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240" w:afterAutospacing="0" w:line="360" w:lineRule="auto"/>
              <w:rPr>
                <w:i/>
              </w:rPr>
            </w:pPr>
            <w:r w:rsidRPr="00A84A72">
              <w:rPr>
                <w:i/>
              </w:rPr>
              <w:t>Закручиваем верх каждого лепестка.</w:t>
            </w: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</w:tc>
        <w:tc>
          <w:tcPr>
            <w:tcW w:w="5866" w:type="dxa"/>
          </w:tcPr>
          <w:p w:rsidR="005E1000" w:rsidRPr="00A84A72" w:rsidRDefault="009F62F3" w:rsidP="009D53CD">
            <w:pPr>
              <w:pStyle w:val="a3"/>
              <w:spacing w:before="0" w:beforeAutospacing="0" w:after="12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F83482E" wp14:editId="1A75092B">
                  <wp:simplePos x="0" y="0"/>
                  <wp:positionH relativeFrom="margin">
                    <wp:posOffset>1699895</wp:posOffset>
                  </wp:positionH>
                  <wp:positionV relativeFrom="margin">
                    <wp:posOffset>485140</wp:posOffset>
                  </wp:positionV>
                  <wp:extent cx="1819275" cy="1358900"/>
                  <wp:effectExtent l="0" t="0" r="9525" b="0"/>
                  <wp:wrapSquare wrapText="bothSides"/>
                  <wp:docPr id="21" name="Рисунок 25" descr="C:\Documents and Settings\111\Local Settings\Temporary Internet Files\Content.Word\10 (1280x8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111\Local Settings\Temporary Internet Files\Content.Word\10 (1280x8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A72">
              <w:rPr>
                <w:b/>
                <w:noProof/>
              </w:rPr>
              <w:drawing>
                <wp:anchor distT="0" distB="0" distL="114300" distR="114300" simplePos="0" relativeHeight="251721728" behindDoc="0" locked="0" layoutInCell="1" allowOverlap="1" wp14:anchorId="16ED8539" wp14:editId="311CA3F0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38455</wp:posOffset>
                  </wp:positionV>
                  <wp:extent cx="1321435" cy="1762125"/>
                  <wp:effectExtent l="0" t="0" r="0" b="9525"/>
                  <wp:wrapSquare wrapText="bothSides"/>
                  <wp:docPr id="47" name="Рисунок 47" descr="C:\Users\Югорка 4\Desktop\Новая папка (2)\image-26-02-23-08-22-11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Югорка 4\Desktop\Новая папка (2)\image-26-02-23-08-22-11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lastRenderedPageBreak/>
              <w:t xml:space="preserve">5. 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Формируем тычинку. Накручиваем на кончик палочки-стебля красную бумагу.</w:t>
            </w: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</w:tc>
        <w:tc>
          <w:tcPr>
            <w:tcW w:w="5866" w:type="dxa"/>
          </w:tcPr>
          <w:p w:rsidR="005E1000" w:rsidRPr="00A84A72" w:rsidRDefault="009F62F3" w:rsidP="009D53CD">
            <w:pPr>
              <w:pStyle w:val="a3"/>
              <w:spacing w:before="0" w:beforeAutospacing="0" w:after="12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2CA0BED" wp14:editId="0C383F7E">
                  <wp:simplePos x="0" y="0"/>
                  <wp:positionH relativeFrom="margin">
                    <wp:posOffset>1567180</wp:posOffset>
                  </wp:positionH>
                  <wp:positionV relativeFrom="margin">
                    <wp:posOffset>348615</wp:posOffset>
                  </wp:positionV>
                  <wp:extent cx="2056765" cy="1506855"/>
                  <wp:effectExtent l="0" t="0" r="635" b="0"/>
                  <wp:wrapSquare wrapText="bothSides"/>
                  <wp:docPr id="27" name="Рисунок 31" descr="C:\Documents and Settings\111\Local Settings\Temporary Internet Files\Content.Word\9 (1280x8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111\Local Settings\Temporary Internet Files\Content.Word\9 (1280x8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50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00C" w:rsidRPr="00A84A72">
              <w:rPr>
                <w:b/>
                <w:noProof/>
              </w:rPr>
              <w:drawing>
                <wp:anchor distT="0" distB="0" distL="114300" distR="114300" simplePos="0" relativeHeight="251722752" behindDoc="0" locked="0" layoutInCell="1" allowOverlap="1" wp14:anchorId="64E887AF" wp14:editId="47AA2648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8905</wp:posOffset>
                  </wp:positionV>
                  <wp:extent cx="1382395" cy="1843405"/>
                  <wp:effectExtent l="0" t="0" r="8255" b="4445"/>
                  <wp:wrapSquare wrapText="bothSides"/>
                  <wp:docPr id="39" name="Рисунок 39" descr="C:\Users\Югорка 4\Desktop\Новая папка (2)\image-26-02-23-08-22-6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горка 4\Desktop\Новая папка (2)\image-26-02-23-08-22-6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 xml:space="preserve">6. 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Приклеиваем лепестки. Лепестки меньшего размера приклеиваем бумажным скотчем, укладывая лепесток на лепесток. Затем приклеиваем лепестки большего размера клеем ПВА.</w:t>
            </w: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</w:tc>
        <w:tc>
          <w:tcPr>
            <w:tcW w:w="5866" w:type="dxa"/>
          </w:tcPr>
          <w:p w:rsidR="005E1000" w:rsidRPr="00A84A72" w:rsidRDefault="008F400C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58B6C99" wp14:editId="30D21E9F">
                  <wp:simplePos x="0" y="0"/>
                  <wp:positionH relativeFrom="margin">
                    <wp:posOffset>1934210</wp:posOffset>
                  </wp:positionH>
                  <wp:positionV relativeFrom="margin">
                    <wp:posOffset>1628775</wp:posOffset>
                  </wp:positionV>
                  <wp:extent cx="1752600" cy="1285875"/>
                  <wp:effectExtent l="0" t="0" r="0" b="9525"/>
                  <wp:wrapSquare wrapText="bothSides"/>
                  <wp:docPr id="29" name="Рисунок 43" descr="C:\Documents and Settings\111\Local Settings\Temporary Internet Files\Content.Word\17 (1280x8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111\Local Settings\Temporary Internet Files\Content.Word\17 (1280x8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4A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7ED88F7" wp14:editId="3EAC1EFB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1628775</wp:posOffset>
                  </wp:positionV>
                  <wp:extent cx="1752600" cy="1285875"/>
                  <wp:effectExtent l="0" t="0" r="0" b="9525"/>
                  <wp:wrapSquare wrapText="bothSides"/>
                  <wp:docPr id="30" name="Рисунок 40" descr="C:\Documents and Settings\111\Local Settings\Temporary Internet Files\Content.Word\16 (1280x8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111\Local Settings\Temporary Internet Files\Content.Word\16 (1280x8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4A72">
              <w:rPr>
                <w:b/>
                <w:noProof/>
              </w:rPr>
              <w:drawing>
                <wp:inline distT="0" distB="0" distL="0" distR="0" wp14:anchorId="6C2D6650" wp14:editId="24BAF0D1">
                  <wp:extent cx="1085850" cy="1447800"/>
                  <wp:effectExtent l="0" t="0" r="0" b="0"/>
                  <wp:docPr id="48" name="Рисунок 48" descr="C:\Users\Югорка 4\Desktop\Новая папка (2)\image-26-02-23-08-22-10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горка 4\Desktop\Новая папка (2)\image-26-02-23-08-22-10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68" cy="145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1000" w:rsidRPr="00A84A72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2B54F07" wp14:editId="70A595DC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62865</wp:posOffset>
                  </wp:positionV>
                  <wp:extent cx="1752600" cy="1209675"/>
                  <wp:effectExtent l="19050" t="0" r="0" b="0"/>
                  <wp:wrapSquare wrapText="bothSides"/>
                  <wp:docPr id="32" name="Рисунок 34" descr="C:\Documents and Settings\111\Local Settings\Temporary Internet Files\Content.Word\14 (1280x8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111\Local Settings\Temporary Internet Files\Content.Word\14 (1280x8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7.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Вырезаем из зеленой бумаги полоску с зубчиками (чашечку) и приклеиваем по нижней части бутона.</w:t>
            </w:r>
          </w:p>
        </w:tc>
        <w:tc>
          <w:tcPr>
            <w:tcW w:w="5866" w:type="dxa"/>
          </w:tcPr>
          <w:p w:rsidR="005E1000" w:rsidRPr="00A84A72" w:rsidRDefault="00B03045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b/>
                <w:noProof/>
              </w:rPr>
              <w:drawing>
                <wp:inline distT="0" distB="0" distL="0" distR="0" wp14:anchorId="1B72FC5B" wp14:editId="2547E409">
                  <wp:extent cx="1347470" cy="1798320"/>
                  <wp:effectExtent l="0" t="0" r="508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370B" w:rsidRPr="00A84A72">
              <w:rPr>
                <w:b/>
                <w:noProof/>
              </w:rPr>
              <w:drawing>
                <wp:inline distT="0" distB="0" distL="0" distR="0" wp14:anchorId="5203F0DB" wp14:editId="7C3BD540">
                  <wp:extent cx="1871345" cy="14020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370B" w:rsidRPr="00A84A72">
              <w:rPr>
                <w:noProof/>
              </w:rPr>
              <w:drawing>
                <wp:inline distT="0" distB="0" distL="0" distR="0" wp14:anchorId="1E70F455" wp14:editId="6E5A32EC">
                  <wp:extent cx="1220086" cy="1626781"/>
                  <wp:effectExtent l="0" t="0" r="0" b="0"/>
                  <wp:docPr id="53" name="Рисунок 53" descr="C:\Users\Югорка 4\Desktop\Новая папка (3)\image-26-02-23-08-26-5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горка 4\Desktop\Новая папка (3)\image-26-02-23-08-26-5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46" cy="163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lastRenderedPageBreak/>
              <w:t>8.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Вырезаем узенькую полоску зеленой бумаги и аккуратно накручиваем ее на палочку-стебель.</w:t>
            </w: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</w:tc>
        <w:tc>
          <w:tcPr>
            <w:tcW w:w="5866" w:type="dxa"/>
          </w:tcPr>
          <w:p w:rsidR="005E1000" w:rsidRPr="00A84A72" w:rsidRDefault="001F370B" w:rsidP="009D53CD">
            <w:pPr>
              <w:pStyle w:val="a3"/>
              <w:spacing w:before="0" w:beforeAutospacing="0" w:after="12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b/>
                <w:noProof/>
              </w:rPr>
              <w:drawing>
                <wp:inline distT="0" distB="0" distL="0" distR="0" wp14:anchorId="156083F8" wp14:editId="32B37AB7">
                  <wp:extent cx="1584960" cy="2109470"/>
                  <wp:effectExtent l="0" t="0" r="0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35648" w:rsidRPr="00A84A72">
              <w:rPr>
                <w:b/>
                <w:noProof/>
              </w:rPr>
              <w:drawing>
                <wp:inline distT="0" distB="0" distL="0" distR="0" wp14:anchorId="2A778C1C" wp14:editId="4746C88A">
                  <wp:extent cx="1584960" cy="2109470"/>
                  <wp:effectExtent l="0" t="0" r="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E6F30" w:rsidRPr="00A84A72">
              <w:rPr>
                <w:b/>
                <w:noProof/>
              </w:rPr>
              <w:drawing>
                <wp:inline distT="0" distB="0" distL="0" distR="0" wp14:anchorId="01884315" wp14:editId="63823426">
                  <wp:extent cx="1616149" cy="2149606"/>
                  <wp:effectExtent l="0" t="0" r="3175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88" cy="2157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36" w:rsidRPr="00A84A72" w:rsidTr="009F62F3">
        <w:tc>
          <w:tcPr>
            <w:tcW w:w="861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 xml:space="preserve">9. </w:t>
            </w:r>
          </w:p>
        </w:tc>
        <w:tc>
          <w:tcPr>
            <w:tcW w:w="3020" w:type="dxa"/>
          </w:tcPr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  <w:r w:rsidRPr="00A84A72">
              <w:rPr>
                <w:i/>
              </w:rPr>
              <w:t>Гот</w:t>
            </w:r>
            <w:r w:rsidR="00B03045" w:rsidRPr="00A84A72">
              <w:rPr>
                <w:i/>
              </w:rPr>
              <w:t xml:space="preserve">овые розы </w:t>
            </w: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  <w:p w:rsidR="005E1000" w:rsidRPr="00A84A72" w:rsidRDefault="005E1000" w:rsidP="009D53CD">
            <w:pPr>
              <w:pStyle w:val="a3"/>
              <w:spacing w:before="0" w:beforeAutospacing="0" w:after="120" w:afterAutospacing="0" w:line="360" w:lineRule="auto"/>
              <w:rPr>
                <w:i/>
              </w:rPr>
            </w:pPr>
          </w:p>
        </w:tc>
        <w:tc>
          <w:tcPr>
            <w:tcW w:w="5866" w:type="dxa"/>
          </w:tcPr>
          <w:p w:rsidR="005E1000" w:rsidRPr="00A84A72" w:rsidRDefault="009D53CD" w:rsidP="009D53CD">
            <w:pPr>
              <w:pStyle w:val="a3"/>
              <w:spacing w:before="0" w:beforeAutospacing="0" w:after="120" w:afterAutospacing="0" w:line="360" w:lineRule="auto"/>
              <w:ind w:firstLine="567"/>
              <w:jc w:val="center"/>
              <w:rPr>
                <w:b/>
              </w:rPr>
            </w:pPr>
            <w:r w:rsidRPr="00A84A72">
              <w:rPr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15178680" wp14:editId="428FA2A2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22225</wp:posOffset>
                  </wp:positionV>
                  <wp:extent cx="1701165" cy="2261870"/>
                  <wp:effectExtent l="0" t="0" r="0" b="508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A72">
              <w:rPr>
                <w:b/>
                <w:noProof/>
              </w:rPr>
              <w:drawing>
                <wp:anchor distT="0" distB="0" distL="114300" distR="114300" simplePos="0" relativeHeight="251726848" behindDoc="0" locked="0" layoutInCell="1" allowOverlap="1" wp14:anchorId="1B5EFB4B" wp14:editId="25DB28F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1679575" cy="2239645"/>
                  <wp:effectExtent l="0" t="0" r="0" b="8255"/>
                  <wp:wrapSquare wrapText="bothSides"/>
                  <wp:docPr id="59" name="Рисунок 59" descr="C:\Users\Югорка 4\Desktop\Новая папка (3)\image-26-02-23-08-26-13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Югорка 4\Desktop\Новая папка (3)\image-26-02-23-08-26-13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E1000" w:rsidRPr="00A84A72" w:rsidRDefault="005E1000" w:rsidP="009D53CD">
      <w:pPr>
        <w:pStyle w:val="a3"/>
        <w:spacing w:line="360" w:lineRule="auto"/>
        <w:ind w:firstLine="567"/>
        <w:jc w:val="right"/>
        <w:rPr>
          <w:i/>
        </w:rPr>
      </w:pPr>
    </w:p>
    <w:p w:rsidR="005E1000" w:rsidRPr="00A84A72" w:rsidRDefault="005E1000" w:rsidP="009D53CD">
      <w:pPr>
        <w:pStyle w:val="a3"/>
        <w:spacing w:line="360" w:lineRule="auto"/>
        <w:ind w:firstLine="567"/>
        <w:jc w:val="right"/>
        <w:rPr>
          <w:i/>
        </w:rPr>
      </w:pPr>
    </w:p>
    <w:p w:rsidR="005E1000" w:rsidRPr="00A84A72" w:rsidRDefault="005E1000" w:rsidP="009D53CD">
      <w:pPr>
        <w:pStyle w:val="a3"/>
        <w:spacing w:line="360" w:lineRule="auto"/>
        <w:ind w:firstLine="567"/>
        <w:jc w:val="right"/>
        <w:rPr>
          <w:i/>
        </w:rPr>
      </w:pPr>
    </w:p>
    <w:p w:rsidR="005E1000" w:rsidRPr="00A84A72" w:rsidRDefault="005E1000" w:rsidP="009D53CD">
      <w:pPr>
        <w:pStyle w:val="a3"/>
        <w:spacing w:line="360" w:lineRule="auto"/>
        <w:ind w:firstLine="567"/>
        <w:jc w:val="right"/>
        <w:rPr>
          <w:i/>
        </w:rPr>
      </w:pPr>
    </w:p>
    <w:p w:rsidR="005E1000" w:rsidRDefault="005E1000" w:rsidP="009D53CD">
      <w:pPr>
        <w:pStyle w:val="a3"/>
        <w:spacing w:line="360" w:lineRule="auto"/>
        <w:ind w:firstLine="567"/>
        <w:jc w:val="right"/>
        <w:rPr>
          <w:i/>
        </w:rPr>
      </w:pPr>
    </w:p>
    <w:p w:rsidR="000738EF" w:rsidRPr="00A84A72" w:rsidRDefault="000738EF" w:rsidP="009D53CD">
      <w:pPr>
        <w:pStyle w:val="a3"/>
        <w:spacing w:line="360" w:lineRule="auto"/>
        <w:ind w:firstLine="567"/>
        <w:jc w:val="right"/>
        <w:rPr>
          <w:i/>
        </w:rPr>
      </w:pPr>
    </w:p>
    <w:p w:rsidR="005E1000" w:rsidRPr="00A84A72" w:rsidRDefault="005E1000" w:rsidP="009D53CD">
      <w:pPr>
        <w:pStyle w:val="a3"/>
        <w:spacing w:line="360" w:lineRule="auto"/>
        <w:ind w:firstLine="567"/>
        <w:jc w:val="right"/>
        <w:rPr>
          <w:i/>
        </w:rPr>
      </w:pPr>
      <w:r w:rsidRPr="00A84A72">
        <w:rPr>
          <w:i/>
        </w:rPr>
        <w:lastRenderedPageBreak/>
        <w:t>Приложение 3</w:t>
      </w:r>
    </w:p>
    <w:p w:rsidR="005E1000" w:rsidRPr="00A84A72" w:rsidRDefault="005E1000" w:rsidP="009D53CD">
      <w:pPr>
        <w:pStyle w:val="a3"/>
        <w:spacing w:before="0" w:beforeAutospacing="0" w:after="120" w:afterAutospacing="0" w:line="360" w:lineRule="auto"/>
        <w:ind w:firstLine="567"/>
        <w:jc w:val="center"/>
        <w:rPr>
          <w:b/>
        </w:rPr>
      </w:pPr>
      <w:r w:rsidRPr="00A84A72">
        <w:rPr>
          <w:b/>
        </w:rPr>
        <w:t>Расчет себестоимости изделий</w:t>
      </w:r>
    </w:p>
    <w:p w:rsidR="005E1000" w:rsidRPr="00A84A72" w:rsidRDefault="005E1000" w:rsidP="009D53CD">
      <w:pPr>
        <w:pStyle w:val="a3"/>
        <w:spacing w:before="0" w:beforeAutospacing="0" w:after="120" w:afterAutospacing="0" w:line="360" w:lineRule="auto"/>
        <w:ind w:firstLine="567"/>
        <w:rPr>
          <w:b/>
        </w:rPr>
      </w:pPr>
      <w:r w:rsidRPr="00A84A72">
        <w:rPr>
          <w:b/>
        </w:rPr>
        <w:t>«Праздничный тор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268"/>
      </w:tblGrid>
      <w:tr w:rsidR="005E1000" w:rsidRPr="00A84A72" w:rsidTr="00B94E8E">
        <w:tc>
          <w:tcPr>
            <w:tcW w:w="30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Материал</w:t>
            </w:r>
          </w:p>
        </w:tc>
        <w:tc>
          <w:tcPr>
            <w:tcW w:w="19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Средняя цена</w:t>
            </w:r>
          </w:p>
        </w:tc>
        <w:tc>
          <w:tcPr>
            <w:tcW w:w="2126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Количество</w:t>
            </w:r>
          </w:p>
        </w:tc>
        <w:tc>
          <w:tcPr>
            <w:tcW w:w="2268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Стоимость</w:t>
            </w:r>
          </w:p>
        </w:tc>
      </w:tr>
      <w:tr w:rsidR="005E1000" w:rsidRPr="00A84A72" w:rsidTr="00B94E8E">
        <w:tc>
          <w:tcPr>
            <w:tcW w:w="30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Гофрированная бумага</w:t>
            </w:r>
          </w:p>
        </w:tc>
        <w:tc>
          <w:tcPr>
            <w:tcW w:w="1985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2</w:t>
            </w:r>
            <w:r w:rsidR="005E1000" w:rsidRPr="00A84A72">
              <w:t>0 рублей</w:t>
            </w:r>
          </w:p>
        </w:tc>
        <w:tc>
          <w:tcPr>
            <w:tcW w:w="2126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5</w:t>
            </w:r>
            <w:r w:rsidR="005E1000" w:rsidRPr="00A84A72">
              <w:t xml:space="preserve"> рулона</w:t>
            </w:r>
          </w:p>
        </w:tc>
        <w:tc>
          <w:tcPr>
            <w:tcW w:w="2268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60</w:t>
            </w:r>
            <w:r w:rsidR="005E1000" w:rsidRPr="00A84A72">
              <w:t>0 рублей</w:t>
            </w:r>
          </w:p>
        </w:tc>
      </w:tr>
      <w:tr w:rsidR="005E1000" w:rsidRPr="00A84A72" w:rsidTr="00B94E8E">
        <w:tc>
          <w:tcPr>
            <w:tcW w:w="30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Бумажные салфетки</w:t>
            </w:r>
          </w:p>
        </w:tc>
        <w:tc>
          <w:tcPr>
            <w:tcW w:w="1985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2</w:t>
            </w:r>
            <w:r w:rsidR="005E1000" w:rsidRPr="00A84A72">
              <w:t>5 рублей</w:t>
            </w:r>
          </w:p>
        </w:tc>
        <w:tc>
          <w:tcPr>
            <w:tcW w:w="2126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4 пачки</w:t>
            </w:r>
          </w:p>
        </w:tc>
        <w:tc>
          <w:tcPr>
            <w:tcW w:w="2268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0</w:t>
            </w:r>
            <w:r w:rsidR="005E1000" w:rsidRPr="00A84A72">
              <w:t>0 рублей</w:t>
            </w:r>
          </w:p>
        </w:tc>
      </w:tr>
      <w:tr w:rsidR="005E1000" w:rsidRPr="00A84A72" w:rsidTr="00B94E8E">
        <w:tc>
          <w:tcPr>
            <w:tcW w:w="30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Клей «ПВА»</w:t>
            </w:r>
          </w:p>
        </w:tc>
        <w:tc>
          <w:tcPr>
            <w:tcW w:w="19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5 рублей</w:t>
            </w:r>
          </w:p>
        </w:tc>
        <w:tc>
          <w:tcPr>
            <w:tcW w:w="2126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 бутылочка</w:t>
            </w:r>
          </w:p>
        </w:tc>
        <w:tc>
          <w:tcPr>
            <w:tcW w:w="2268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5 рублей</w:t>
            </w:r>
          </w:p>
        </w:tc>
      </w:tr>
      <w:tr w:rsidR="005E1000" w:rsidRPr="00A84A72" w:rsidTr="00B94E8E">
        <w:tc>
          <w:tcPr>
            <w:tcW w:w="30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Лист  формата А-3</w:t>
            </w:r>
          </w:p>
        </w:tc>
        <w:tc>
          <w:tcPr>
            <w:tcW w:w="1985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5</w:t>
            </w:r>
            <w:r w:rsidR="005E1000" w:rsidRPr="00A84A72">
              <w:t xml:space="preserve"> рублей</w:t>
            </w:r>
          </w:p>
        </w:tc>
        <w:tc>
          <w:tcPr>
            <w:tcW w:w="2126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2 листа</w:t>
            </w:r>
          </w:p>
        </w:tc>
        <w:tc>
          <w:tcPr>
            <w:tcW w:w="2268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3</w:t>
            </w:r>
            <w:r w:rsidR="005E1000" w:rsidRPr="00A84A72">
              <w:t>0 рублей</w:t>
            </w:r>
          </w:p>
        </w:tc>
      </w:tr>
      <w:tr w:rsidR="005E1000" w:rsidRPr="00A84A72" w:rsidTr="00B94E8E">
        <w:tc>
          <w:tcPr>
            <w:tcW w:w="7196" w:type="dxa"/>
            <w:gridSpan w:val="3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 xml:space="preserve">Себестоимость изделия из гофрированной бумаги </w:t>
            </w:r>
          </w:p>
        </w:tc>
        <w:tc>
          <w:tcPr>
            <w:tcW w:w="2268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64</w:t>
            </w:r>
            <w:r w:rsidR="005E1000" w:rsidRPr="00A84A72">
              <w:t>5 рублей</w:t>
            </w:r>
          </w:p>
        </w:tc>
      </w:tr>
      <w:tr w:rsidR="005E1000" w:rsidRPr="00A84A72" w:rsidTr="00B94E8E">
        <w:tc>
          <w:tcPr>
            <w:tcW w:w="7196" w:type="dxa"/>
            <w:gridSpan w:val="3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Себестоимость изделия из бумажных салфеток</w:t>
            </w:r>
          </w:p>
        </w:tc>
        <w:tc>
          <w:tcPr>
            <w:tcW w:w="2268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4</w:t>
            </w:r>
            <w:r w:rsidR="005E1000" w:rsidRPr="00A84A72">
              <w:t>5 рублей</w:t>
            </w:r>
          </w:p>
        </w:tc>
      </w:tr>
    </w:tbl>
    <w:p w:rsidR="005E1000" w:rsidRPr="00A84A72" w:rsidRDefault="005E1000" w:rsidP="009D53CD">
      <w:pPr>
        <w:pStyle w:val="a3"/>
        <w:spacing w:after="120" w:afterAutospacing="0" w:line="360" w:lineRule="auto"/>
        <w:ind w:firstLine="567"/>
        <w:rPr>
          <w:b/>
        </w:rPr>
      </w:pPr>
      <w:r w:rsidRPr="00A84A72">
        <w:rPr>
          <w:b/>
        </w:rPr>
        <w:t>Розы из гофрированной бума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268"/>
      </w:tblGrid>
      <w:tr w:rsidR="005E1000" w:rsidRPr="00A84A72" w:rsidTr="00B94E8E">
        <w:tc>
          <w:tcPr>
            <w:tcW w:w="30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Материал</w:t>
            </w:r>
          </w:p>
        </w:tc>
        <w:tc>
          <w:tcPr>
            <w:tcW w:w="19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Средняя цена</w:t>
            </w:r>
          </w:p>
        </w:tc>
        <w:tc>
          <w:tcPr>
            <w:tcW w:w="2126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Количество</w:t>
            </w:r>
          </w:p>
        </w:tc>
        <w:tc>
          <w:tcPr>
            <w:tcW w:w="2268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Стоимость</w:t>
            </w:r>
          </w:p>
        </w:tc>
      </w:tr>
      <w:tr w:rsidR="005E1000" w:rsidRPr="00A84A72" w:rsidTr="00B94E8E">
        <w:tc>
          <w:tcPr>
            <w:tcW w:w="30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Гофрированная бумага</w:t>
            </w:r>
          </w:p>
        </w:tc>
        <w:tc>
          <w:tcPr>
            <w:tcW w:w="1985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2</w:t>
            </w:r>
            <w:r w:rsidR="005E1000" w:rsidRPr="00A84A72">
              <w:t>0 рублей</w:t>
            </w:r>
          </w:p>
        </w:tc>
        <w:tc>
          <w:tcPr>
            <w:tcW w:w="2126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3</w:t>
            </w:r>
            <w:r w:rsidR="005E1000" w:rsidRPr="00A84A72">
              <w:t xml:space="preserve"> рулона</w:t>
            </w:r>
          </w:p>
        </w:tc>
        <w:tc>
          <w:tcPr>
            <w:tcW w:w="2268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36</w:t>
            </w:r>
            <w:r w:rsidR="005E1000" w:rsidRPr="00A84A72">
              <w:t>0 рублей</w:t>
            </w:r>
          </w:p>
        </w:tc>
      </w:tr>
      <w:tr w:rsidR="005E1000" w:rsidRPr="00A84A72" w:rsidTr="00B94E8E">
        <w:tc>
          <w:tcPr>
            <w:tcW w:w="30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Клей «ПВА»</w:t>
            </w:r>
          </w:p>
        </w:tc>
        <w:tc>
          <w:tcPr>
            <w:tcW w:w="1985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5 рублей</w:t>
            </w:r>
          </w:p>
        </w:tc>
        <w:tc>
          <w:tcPr>
            <w:tcW w:w="2126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 бутылочка</w:t>
            </w:r>
          </w:p>
        </w:tc>
        <w:tc>
          <w:tcPr>
            <w:tcW w:w="2268" w:type="dxa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15 рублей</w:t>
            </w:r>
          </w:p>
        </w:tc>
      </w:tr>
      <w:tr w:rsidR="005E1000" w:rsidRPr="00A84A72" w:rsidTr="00B94E8E">
        <w:tc>
          <w:tcPr>
            <w:tcW w:w="7196" w:type="dxa"/>
            <w:gridSpan w:val="3"/>
          </w:tcPr>
          <w:p w:rsidR="005E1000" w:rsidRPr="00A84A72" w:rsidRDefault="005E1000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 xml:space="preserve">Себестоимость изделия   </w:t>
            </w:r>
          </w:p>
        </w:tc>
        <w:tc>
          <w:tcPr>
            <w:tcW w:w="2268" w:type="dxa"/>
          </w:tcPr>
          <w:p w:rsidR="005E1000" w:rsidRPr="00A84A72" w:rsidRDefault="008267E2" w:rsidP="009D53CD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</w:pPr>
            <w:r w:rsidRPr="00A84A72">
              <w:t>37</w:t>
            </w:r>
            <w:r w:rsidR="005E1000" w:rsidRPr="00A84A72">
              <w:t>5 рублей</w:t>
            </w:r>
          </w:p>
        </w:tc>
      </w:tr>
    </w:tbl>
    <w:p w:rsidR="005E1000" w:rsidRDefault="005E1000" w:rsidP="009D53CD">
      <w:pPr>
        <w:pStyle w:val="a3"/>
        <w:spacing w:after="0" w:afterAutospacing="0" w:line="360" w:lineRule="auto"/>
        <w:ind w:firstLine="567"/>
        <w:jc w:val="both"/>
        <w:rPr>
          <w:i/>
        </w:rPr>
      </w:pPr>
      <w:r w:rsidRPr="00A84A72">
        <w:rPr>
          <w:i/>
        </w:rPr>
        <w:t>Комментарии к таблицам. Следует учесть, что, если в состав подарка войдут «Праздничный торт» и букет роз, то себестоимость второго изделия учитывать не надо, поскольку оно будет выполнено из остатков материалов, потраченных на первое изделие.</w:t>
      </w:r>
    </w:p>
    <w:p w:rsidR="00072D4A" w:rsidRDefault="00072D4A" w:rsidP="009D53CD">
      <w:pPr>
        <w:pStyle w:val="a3"/>
        <w:spacing w:after="0" w:afterAutospacing="0" w:line="360" w:lineRule="auto"/>
        <w:ind w:firstLine="567"/>
        <w:jc w:val="both"/>
        <w:rPr>
          <w:i/>
        </w:rPr>
      </w:pPr>
    </w:p>
    <w:p w:rsidR="00072D4A" w:rsidRDefault="00072D4A" w:rsidP="009D53CD">
      <w:pPr>
        <w:pStyle w:val="a3"/>
        <w:spacing w:after="0" w:afterAutospacing="0" w:line="360" w:lineRule="auto"/>
        <w:ind w:firstLine="567"/>
        <w:jc w:val="both"/>
        <w:rPr>
          <w:i/>
        </w:rPr>
      </w:pPr>
    </w:p>
    <w:p w:rsidR="00072D4A" w:rsidRDefault="00072D4A" w:rsidP="009D53CD">
      <w:pPr>
        <w:pStyle w:val="a3"/>
        <w:spacing w:after="0" w:afterAutospacing="0" w:line="360" w:lineRule="auto"/>
        <w:ind w:firstLine="567"/>
        <w:jc w:val="both"/>
        <w:rPr>
          <w:i/>
        </w:rPr>
      </w:pPr>
    </w:p>
    <w:p w:rsidR="00072D4A" w:rsidRDefault="00072D4A" w:rsidP="009D53CD">
      <w:pPr>
        <w:pStyle w:val="a3"/>
        <w:spacing w:after="0" w:afterAutospacing="0" w:line="360" w:lineRule="auto"/>
        <w:ind w:firstLine="567"/>
        <w:jc w:val="both"/>
        <w:rPr>
          <w:i/>
        </w:rPr>
      </w:pPr>
    </w:p>
    <w:p w:rsidR="00072D4A" w:rsidRDefault="00072D4A" w:rsidP="009D53CD">
      <w:pPr>
        <w:pStyle w:val="a3"/>
        <w:spacing w:after="0" w:afterAutospacing="0" w:line="360" w:lineRule="auto"/>
        <w:ind w:firstLine="567"/>
        <w:jc w:val="both"/>
        <w:rPr>
          <w:i/>
        </w:rPr>
      </w:pPr>
      <w:bookmarkStart w:id="0" w:name="_GoBack"/>
      <w:bookmarkEnd w:id="0"/>
    </w:p>
    <w:p w:rsidR="00072D4A" w:rsidRDefault="00072D4A" w:rsidP="009D53CD">
      <w:pPr>
        <w:pStyle w:val="a3"/>
        <w:spacing w:after="0" w:afterAutospacing="0" w:line="360" w:lineRule="auto"/>
        <w:ind w:firstLine="567"/>
        <w:jc w:val="both"/>
        <w:rPr>
          <w:i/>
        </w:rPr>
      </w:pPr>
    </w:p>
    <w:p w:rsidR="00072D4A" w:rsidRDefault="00072D4A" w:rsidP="009D53CD">
      <w:pPr>
        <w:pStyle w:val="a3"/>
        <w:spacing w:after="0" w:afterAutospacing="0" w:line="360" w:lineRule="auto"/>
        <w:ind w:firstLine="567"/>
        <w:jc w:val="both"/>
        <w:rPr>
          <w:i/>
        </w:rPr>
      </w:pPr>
    </w:p>
    <w:p w:rsidR="00072D4A" w:rsidRPr="00353C7F" w:rsidRDefault="00072D4A" w:rsidP="00072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Выступление защита проекта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 xml:space="preserve">Здравствуйте! Меня зовут  </w:t>
      </w:r>
      <w:proofErr w:type="spellStart"/>
      <w:r w:rsidRPr="00353C7F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353C7F">
        <w:rPr>
          <w:rFonts w:ascii="Times New Roman" w:hAnsi="Times New Roman" w:cs="Times New Roman"/>
          <w:sz w:val="24"/>
          <w:szCs w:val="24"/>
        </w:rPr>
        <w:t>, мне 5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а меня Ксения, мне тоже 5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Мы посещаем в  детский сад «</w:t>
      </w:r>
      <w:proofErr w:type="spellStart"/>
      <w:r w:rsidRPr="00353C7F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Pr="00353C7F">
        <w:rPr>
          <w:rFonts w:ascii="Times New Roman" w:hAnsi="Times New Roman" w:cs="Times New Roman"/>
          <w:sz w:val="24"/>
          <w:szCs w:val="24"/>
        </w:rPr>
        <w:t>».</w:t>
      </w:r>
    </w:p>
    <w:p w:rsidR="00072D4A" w:rsidRPr="00353C7F" w:rsidRDefault="00072D4A" w:rsidP="00072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с</w:t>
      </w:r>
      <w:r>
        <w:rPr>
          <w:rFonts w:ascii="Times New Roman" w:hAnsi="Times New Roman" w:cs="Times New Roman"/>
          <w:b/>
          <w:sz w:val="24"/>
          <w:szCs w:val="24"/>
        </w:rPr>
        <w:t>юша</w:t>
      </w:r>
      <w:r w:rsidRPr="00353C7F">
        <w:rPr>
          <w:rFonts w:ascii="Times New Roman" w:hAnsi="Times New Roman" w:cs="Times New Roman"/>
          <w:sz w:val="24"/>
          <w:szCs w:val="24"/>
        </w:rPr>
        <w:t xml:space="preserve"> Хотим познакомить Вас с удивительным проектом «Подарок для любимой бабушки</w:t>
      </w:r>
      <w:proofErr w:type="gramStart"/>
      <w:r w:rsidRPr="00353C7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Слайд 1</w:t>
      </w:r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Как сделать подарок бабушке своими руками? Наверное, такой вопрос рано или поздно задаёт себе любой ребёнок, который ещё не может позволить себе тратить деньги, но в то же время желающий обрадовать любимую бабушку, показать ей, как она ему дорога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сюша</w:t>
      </w:r>
    </w:p>
    <w:p w:rsidR="00072D4A" w:rsidRPr="00353C7F" w:rsidRDefault="00072D4A" w:rsidP="00072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Бабушку  действительно нужно радовать, и для этого совсем необязательно иметь в кармане крупную сумму. Ведь у каждого из нас есть нечто много лучшее, нежели деньги: две руки и голова на плечах. И любящее сердце, конечно! Именно они и помогают  нам изготовить незабываемые подарки для наших любимых бабушек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Наши воспитатели  всегда говорят, что самый лучший подарок – это подарок, сделанный своими руками! В саду мы всегда стараемся делать поделки к различным праздникам и дарим их своим близким. А нам  бы хотелось придумать свой оригинальный, красивый, незабываемый подарок для своих бабушек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  <w:u w:val="single"/>
        </w:rPr>
        <w:t>СЛАЙД 2</w:t>
      </w:r>
      <w:r w:rsidRPr="00353C7F">
        <w:rPr>
          <w:rFonts w:ascii="Times New Roman" w:hAnsi="Times New Roman" w:cs="Times New Roman"/>
          <w:b/>
          <w:sz w:val="24"/>
          <w:szCs w:val="24"/>
        </w:rPr>
        <w:t xml:space="preserve"> Ксюша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353C7F">
        <w:rPr>
          <w:rFonts w:ascii="Times New Roman" w:hAnsi="Times New Roman" w:cs="Times New Roman"/>
          <w:sz w:val="24"/>
          <w:szCs w:val="24"/>
        </w:rPr>
        <w:t xml:space="preserve">  Мы  предположили, что сможем сделать оригинальные подарки    своими руками, который доставит радость и удовольствие   бабушке не меньше, чем подарок, купленный за деньги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  <w:u w:val="single"/>
        </w:rPr>
        <w:t>СЛАЙД 3</w:t>
      </w:r>
      <w:r w:rsidRPr="00353C7F">
        <w:rPr>
          <w:rFonts w:ascii="Times New Roman" w:hAnsi="Times New Roman" w:cs="Times New Roman"/>
          <w:b/>
          <w:sz w:val="24"/>
          <w:szCs w:val="24"/>
        </w:rPr>
        <w:t xml:space="preserve">  КАМИЛА </w:t>
      </w:r>
      <w:r w:rsidRPr="00353C7F">
        <w:rPr>
          <w:rFonts w:ascii="Times New Roman" w:hAnsi="Times New Roman" w:cs="Times New Roman"/>
          <w:sz w:val="24"/>
          <w:szCs w:val="24"/>
        </w:rPr>
        <w:t>Цель проекта: изготовить  своими руками оригинальный подарок  для бабушек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Задачи:</w:t>
      </w:r>
    </w:p>
    <w:p w:rsidR="00072D4A" w:rsidRPr="00353C7F" w:rsidRDefault="00072D4A" w:rsidP="00072D4A">
      <w:pPr>
        <w:pStyle w:val="a5"/>
        <w:numPr>
          <w:ilvl w:val="0"/>
          <w:numId w:val="1"/>
        </w:numPr>
        <w:spacing w:after="0" w:line="360" w:lineRule="auto"/>
        <w:ind w:left="340" w:right="170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Изучить различные источники информации с целью выбора подарка;</w:t>
      </w:r>
    </w:p>
    <w:p w:rsidR="00072D4A" w:rsidRPr="00353C7F" w:rsidRDefault="00072D4A" w:rsidP="00072D4A">
      <w:pPr>
        <w:pStyle w:val="a5"/>
        <w:numPr>
          <w:ilvl w:val="0"/>
          <w:numId w:val="1"/>
        </w:numPr>
        <w:spacing w:after="0" w:line="360" w:lineRule="auto"/>
        <w:ind w:left="340" w:right="170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Изучить технику изготовления выбранного изделия;</w:t>
      </w:r>
    </w:p>
    <w:p w:rsidR="00072D4A" w:rsidRPr="00353C7F" w:rsidRDefault="00072D4A" w:rsidP="00072D4A">
      <w:pPr>
        <w:pStyle w:val="a5"/>
        <w:numPr>
          <w:ilvl w:val="0"/>
          <w:numId w:val="1"/>
        </w:numPr>
        <w:spacing w:after="0" w:line="360" w:lineRule="auto"/>
        <w:ind w:left="340" w:right="170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Сделать оригинальный подарок своими руками.</w:t>
      </w:r>
    </w:p>
    <w:p w:rsidR="00072D4A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 xml:space="preserve">СЛАЙД 4 КСЕНИЯ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072D4A" w:rsidRPr="00353C7F" w:rsidRDefault="00072D4A" w:rsidP="00072D4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 xml:space="preserve">аналитический опрос </w:t>
      </w:r>
      <w:proofErr w:type="spellStart"/>
      <w:r w:rsidRPr="00353C7F">
        <w:rPr>
          <w:rFonts w:ascii="Times New Roman" w:hAnsi="Times New Roman" w:cs="Times New Roman"/>
          <w:sz w:val="24"/>
          <w:szCs w:val="24"/>
        </w:rPr>
        <w:t>одногруппников</w:t>
      </w:r>
      <w:proofErr w:type="spellEnd"/>
      <w:r w:rsidRPr="00353C7F">
        <w:rPr>
          <w:rFonts w:ascii="Times New Roman" w:hAnsi="Times New Roman" w:cs="Times New Roman"/>
          <w:sz w:val="24"/>
          <w:szCs w:val="24"/>
        </w:rPr>
        <w:t>;</w:t>
      </w:r>
    </w:p>
    <w:p w:rsidR="00072D4A" w:rsidRPr="00353C7F" w:rsidRDefault="00072D4A" w:rsidP="00072D4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изучение различных источников информации;</w:t>
      </w:r>
    </w:p>
    <w:p w:rsidR="00072D4A" w:rsidRPr="00353C7F" w:rsidRDefault="00072D4A" w:rsidP="00072D4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анализ и обобщение информации;</w:t>
      </w:r>
    </w:p>
    <w:p w:rsidR="00072D4A" w:rsidRPr="00353C7F" w:rsidRDefault="00072D4A" w:rsidP="00072D4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 xml:space="preserve">моделирование поделки и практическая работа.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lastRenderedPageBreak/>
        <w:t>Этапы проекта:</w:t>
      </w:r>
    </w:p>
    <w:p w:rsidR="00072D4A" w:rsidRPr="00353C7F" w:rsidRDefault="00072D4A" w:rsidP="00072D4A">
      <w:pPr>
        <w:pStyle w:val="a5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Информационный (опрос, поиск информации по теме проекта).</w:t>
      </w:r>
    </w:p>
    <w:p w:rsidR="00072D4A" w:rsidRPr="00353C7F" w:rsidRDefault="00072D4A" w:rsidP="00072D4A">
      <w:pPr>
        <w:pStyle w:val="a5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C7F">
        <w:rPr>
          <w:rFonts w:ascii="Times New Roman" w:hAnsi="Times New Roman" w:cs="Times New Roman"/>
          <w:sz w:val="24"/>
          <w:szCs w:val="24"/>
        </w:rPr>
        <w:t>Технологический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 (моделирование, практическая работа по изготовлению поделки, создание технологических карт).</w:t>
      </w:r>
    </w:p>
    <w:p w:rsidR="00072D4A" w:rsidRPr="00353C7F" w:rsidRDefault="00072D4A" w:rsidP="00072D4A">
      <w:pPr>
        <w:pStyle w:val="a5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Обобщение деятельности, выводы.</w:t>
      </w:r>
    </w:p>
    <w:p w:rsidR="00072D4A" w:rsidRPr="00353C7F" w:rsidRDefault="00072D4A" w:rsidP="00072D4A">
      <w:pPr>
        <w:pStyle w:val="a5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Представление результатов деятельности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  <w:u w:val="single"/>
        </w:rPr>
        <w:t>СЛАЙД 5</w:t>
      </w:r>
      <w:r w:rsidRPr="00353C7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1 этап.</w:t>
      </w:r>
      <w:r w:rsidRPr="00353C7F">
        <w:rPr>
          <w:rFonts w:ascii="Times New Roman" w:hAnsi="Times New Roman" w:cs="Times New Roman"/>
          <w:sz w:val="24"/>
          <w:szCs w:val="24"/>
        </w:rPr>
        <w:t xml:space="preserve"> Прежде чем приступить к основной работе мы  провели опрос в своих группах.</w:t>
      </w:r>
    </w:p>
    <w:p w:rsidR="00072D4A" w:rsidRPr="00353C7F" w:rsidRDefault="00072D4A" w:rsidP="00072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1. Как ты думаешь, какой подарок приятнее получать твоим близким: сделанный твоими руками или купленный на карманные деньги?</w:t>
      </w:r>
    </w:p>
    <w:p w:rsidR="00072D4A" w:rsidRPr="00353C7F" w:rsidRDefault="00072D4A" w:rsidP="00072D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СЕНИЯ</w:t>
      </w:r>
    </w:p>
    <w:p w:rsidR="00072D4A" w:rsidRPr="00353C7F" w:rsidRDefault="00072D4A" w:rsidP="00072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2. Ты даришь подарки,  сделанные на занятиях,  или придумываешь что-то своё?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  <w:u w:val="single"/>
        </w:rPr>
        <w:t>СЛАЙД 6</w:t>
      </w:r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  <w:proofErr w:type="gramStart"/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>роанализировав результаты опроса (Приложение 1), мы сделали выводы: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1. Наши друзья в саду  любят дарить своим близким подарки, сделанные своими руками, и считают, что они для людей наиболее ценны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b/>
          <w:sz w:val="24"/>
          <w:szCs w:val="24"/>
          <w:u w:val="single"/>
        </w:rPr>
        <w:t>СЛАЙД 7</w:t>
      </w:r>
      <w:r w:rsidRPr="00353C7F">
        <w:rPr>
          <w:rFonts w:ascii="Times New Roman" w:hAnsi="Times New Roman" w:cs="Times New Roman"/>
          <w:b/>
          <w:sz w:val="24"/>
          <w:szCs w:val="24"/>
        </w:rPr>
        <w:t xml:space="preserve"> Ксюша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 xml:space="preserve">2. Ребята дарят, в основном, </w:t>
      </w:r>
      <w:proofErr w:type="gramStart"/>
      <w:r w:rsidRPr="00353C7F">
        <w:rPr>
          <w:rFonts w:ascii="Times New Roman" w:hAnsi="Times New Roman" w:cs="Times New Roman"/>
          <w:sz w:val="24"/>
          <w:szCs w:val="24"/>
        </w:rPr>
        <w:t>подарки, сделанные на занятиях по художественному труду или используют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 предложенные идеи для самостоятельно изготовленных подарков с воспитателями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  <w:proofErr w:type="gramStart"/>
      <w:r w:rsidRPr="00353C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3C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 ходе опроса мы выяснили, что моим сверстникам нравится возиться с бумагой, ведь из неё можно создавать всякие поделки, причём, делать это совершенно несложно.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сюша</w:t>
      </w:r>
      <w:proofErr w:type="gramStart"/>
      <w:r w:rsidRPr="00353C7F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353C7F">
        <w:rPr>
          <w:rFonts w:ascii="Times New Roman" w:hAnsi="Times New Roman" w:cs="Times New Roman"/>
          <w:b/>
          <w:sz w:val="24"/>
          <w:szCs w:val="24"/>
        </w:rPr>
        <w:t>братились за помощью к нашим родителям. В разных источниках (книги, Интернет) вместе с родителями мы нашли, что работать с бумагой не только интересно, но и полезно.</w:t>
      </w:r>
      <w:r w:rsidRPr="00353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gramStart"/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азрезая, сгибая, склеивая бумагу, мы производим действия, благодаря которым развивается кисть руки. К тому же, работа с бумагой положительно сказывается и на творческом развитии ребёнка, развивает его вкус и чувство цвета.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сюша</w:t>
      </w:r>
      <w:proofErr w:type="gramStart"/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>реди особенно популярных видов детского творчества можно назвать поделки из бумаги - аппликации, оригами, сборные 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оригинальные поделки в виде всевозможных фигурок - объёмные поделки из бумаги,  изделия из гофрированной бумаги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 xml:space="preserve">СЛАЙД 8 </w:t>
      </w: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  <w:proofErr w:type="gramStart"/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аше  внимание привлекли изделия из гофрированной бумаги. Мы узнали, что первое упоминание о гофрированной бумаге уходит в далёкий 1856 год в Великобританию, где гофрированная бумага была использована как подкладка для шляп. 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lastRenderedPageBreak/>
        <w:t>Кс</w:t>
      </w:r>
      <w:r>
        <w:rPr>
          <w:rFonts w:ascii="Times New Roman" w:hAnsi="Times New Roman" w:cs="Times New Roman"/>
          <w:b/>
          <w:sz w:val="24"/>
          <w:szCs w:val="24"/>
        </w:rPr>
        <w:t>юша</w:t>
      </w:r>
      <w:proofErr w:type="gramStart"/>
      <w:r w:rsidRPr="00353C7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 сегодня бумажная промышленность производит огромный ассортимент гофрированной бумаги разных сортов. Её применяют не только для изготовления поделок, из этой замечательной бумаги можно изготовить карнавальные костюмы и даже декорации.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ми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Гофрированная бумага очень прочная, лёгкая, объёмная. Она  красива, но главный её плюс заключается в том, что она хорошо держит форму изделия. Её фактура позволяет создавать объёмные поделки, которые могут стать отличным подарком к празднику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 xml:space="preserve">Ксения </w:t>
      </w:r>
      <w:r w:rsidRPr="00353C7F">
        <w:rPr>
          <w:rFonts w:ascii="Times New Roman" w:hAnsi="Times New Roman" w:cs="Times New Roman"/>
          <w:sz w:val="24"/>
          <w:szCs w:val="24"/>
        </w:rPr>
        <w:t>Мы узнали, что из гофрированной бумаги можно сделать:</w:t>
      </w:r>
    </w:p>
    <w:p w:rsidR="00072D4A" w:rsidRPr="00353C7F" w:rsidRDefault="00072D4A" w:rsidP="00072D4A">
      <w:pPr>
        <w:pStyle w:val="a5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C7F">
        <w:rPr>
          <w:rFonts w:ascii="Times New Roman" w:hAnsi="Times New Roman" w:cs="Times New Roman"/>
          <w:sz w:val="24"/>
          <w:szCs w:val="24"/>
        </w:rPr>
        <w:t>букеты цветов, корзины с цветами (розы, георгины, астры, пионы, анемоны, лилии, ирисы, васильки, гвоздики, тюльпаны);</w:t>
      </w:r>
      <w:proofErr w:type="gramEnd"/>
    </w:p>
    <w:p w:rsidR="00072D4A" w:rsidRPr="00353C7F" w:rsidRDefault="00072D4A" w:rsidP="00072D4A">
      <w:pPr>
        <w:pStyle w:val="a5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объёмную аппликацию, объёмные игрушки;</w:t>
      </w:r>
    </w:p>
    <w:p w:rsidR="00072D4A" w:rsidRPr="00353C7F" w:rsidRDefault="00072D4A" w:rsidP="00072D4A">
      <w:pPr>
        <w:pStyle w:val="a5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красивые декоративные коврики и открытки с помощью техники торцевание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  <w:r w:rsidRPr="00353C7F">
        <w:rPr>
          <w:rFonts w:ascii="Times New Roman" w:hAnsi="Times New Roman" w:cs="Times New Roman"/>
          <w:sz w:val="24"/>
          <w:szCs w:val="24"/>
        </w:rPr>
        <w:t xml:space="preserve"> Особенно нам понравился «Праздничный торт» и конечно букет роз.</w:t>
      </w:r>
    </w:p>
    <w:p w:rsidR="00072D4A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 xml:space="preserve">СЛАЙД 9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сюша 2 этап.</w:t>
      </w:r>
      <w:r w:rsidRPr="00353C7F">
        <w:rPr>
          <w:rFonts w:ascii="Times New Roman" w:hAnsi="Times New Roman" w:cs="Times New Roman"/>
          <w:sz w:val="24"/>
          <w:szCs w:val="24"/>
        </w:rPr>
        <w:t xml:space="preserve"> Сначала мы вместе с родителями   </w:t>
      </w:r>
      <w:proofErr w:type="gramStart"/>
      <w:r w:rsidRPr="00353C7F">
        <w:rPr>
          <w:rFonts w:ascii="Times New Roman" w:hAnsi="Times New Roman" w:cs="Times New Roman"/>
          <w:sz w:val="24"/>
          <w:szCs w:val="24"/>
        </w:rPr>
        <w:t>определили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 какие материалы нам потребуются для работы. Я решила сделать  праздничный торт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Для изготовления «Праздничного торта»: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- гофрированная бумага;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- клей «ПВА»;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- 2 листа А-3.</w:t>
      </w:r>
    </w:p>
    <w:p w:rsidR="00072D4A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 xml:space="preserve">СЛАЙД 10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  <w:proofErr w:type="gramStart"/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 я решила сделать букет роз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Для изготовления роз: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- гофрированная бумага;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- клей «ПВА»;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sz w:val="24"/>
          <w:szCs w:val="24"/>
        </w:rPr>
        <w:t>- металлическая проволока или деревянные палочки (здесь потребовалась помощь папы).</w:t>
      </w:r>
    </w:p>
    <w:p w:rsidR="00072D4A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 xml:space="preserve">СЛАЙД 11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сюш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>осле приобретения всех материалов мы  приступили к работе. Работа нас увлекала и радовала, при этом мы  не забывали попросить у родителей  сфотографировать    каждый этап своей деятельности, для создания в дальнейшем  технологических карт. Этапы нашей  работы можно увидеть в Приложении 2.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Камила18  3этап.</w:t>
      </w:r>
      <w:r w:rsidRPr="00353C7F">
        <w:rPr>
          <w:rFonts w:ascii="Times New Roman" w:hAnsi="Times New Roman" w:cs="Times New Roman"/>
          <w:sz w:val="24"/>
          <w:szCs w:val="24"/>
        </w:rPr>
        <w:t xml:space="preserve"> Когда наши  подарки были готовы, мы вместе с нашими воспитателями решили  произвести расчёт себестоимости моих изделий (таблица расчётов в Приложении 3).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353C7F">
        <w:rPr>
          <w:rFonts w:ascii="Times New Roman" w:hAnsi="Times New Roman" w:cs="Times New Roman"/>
          <w:sz w:val="24"/>
          <w:szCs w:val="24"/>
        </w:rPr>
        <w:t xml:space="preserve">Результаты нашей  работы мы продемонстрировали в своих группах в детском саду. Они заинтересовались нашими работами. Для своих друзей в саду вместе с </w:t>
      </w:r>
      <w:r w:rsidRPr="00353C7F">
        <w:rPr>
          <w:rFonts w:ascii="Times New Roman" w:hAnsi="Times New Roman" w:cs="Times New Roman"/>
          <w:sz w:val="24"/>
          <w:szCs w:val="24"/>
        </w:rPr>
        <w:lastRenderedPageBreak/>
        <w:t>воспитателями провели мастер-класс по изготовлению торта из гофрированной бумаги. Они подсказали нам, что гофрированную бумагу можно даже заменить цветными салфетками. В таком случае, себестоимость изделия значительно уменьшится</w:t>
      </w:r>
      <w:proofErr w:type="gramStart"/>
      <w:r w:rsidRPr="00353C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C7F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  <w:proofErr w:type="gramStart"/>
      <w:r w:rsidRPr="0035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3C7F">
        <w:rPr>
          <w:rFonts w:ascii="Times New Roman" w:hAnsi="Times New Roman" w:cs="Times New Roman"/>
          <w:sz w:val="24"/>
          <w:szCs w:val="24"/>
        </w:rPr>
        <w:t xml:space="preserve">о мнению ребят, наши  подарки  действительно красивые и оригинальные. Кроме того, его несложно сделать самому,  и материальные затраты на его создание невелики. </w:t>
      </w:r>
    </w:p>
    <w:p w:rsidR="00072D4A" w:rsidRPr="00353C7F" w:rsidRDefault="00072D4A" w:rsidP="00072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7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jc w:val="both"/>
      </w:pPr>
      <w:r w:rsidRPr="00353C7F">
        <w:rPr>
          <w:b/>
        </w:rPr>
        <w:t>Ксюша</w:t>
      </w:r>
      <w:proofErr w:type="gramStart"/>
      <w:r w:rsidRPr="00353C7F">
        <w:rPr>
          <w:b/>
        </w:rPr>
        <w:t xml:space="preserve"> Г</w:t>
      </w:r>
      <w:proofErr w:type="gramEnd"/>
      <w:r w:rsidRPr="00353C7F">
        <w:t>оворят, что нашим бабушкам  от нас ничего не надо, ничего, кроме чуткости и внимания. Но это вовсе не значит, что подарок бабушке на праздник может быть каким угодно. Самому пожилому,</w:t>
      </w:r>
      <w:r>
        <w:t xml:space="preserve"> </w:t>
      </w:r>
      <w:r w:rsidRPr="00353C7F">
        <w:t>дорогому человеку не нужен самый дорогой подарок, но выбирать его и создавать надо с любовью и большой ответственностью. У нас это получилось.</w:t>
      </w: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jc w:val="both"/>
      </w:pPr>
      <w:r w:rsidRPr="00353C7F">
        <w:t>Мы выполнили поставленные задачи: в процессе изучения информации выбрали   подарок для бабушек, приобрели навыки самостоятельной работы с гофрированной бумагой, разработали технологические карты изготовления выбранных поделок и, наконец, сделали  своими руками красивый и оригинальный подарки для бабушек. Технологические карты предназначены для использования в работе детьми, как наших групп, так и другими ребятами, которых заинтересовал наш  проект.</w:t>
      </w: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353C7F">
        <w:t>Результат нашего  труда – изделия из гофрированной бумаги – «Праздничный торт» и букет роз.</w:t>
      </w: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353C7F">
        <w:rPr>
          <w:b/>
        </w:rPr>
        <w:t>Камила</w:t>
      </w:r>
      <w:r w:rsidRPr="00353C7F">
        <w:t>В</w:t>
      </w:r>
      <w:proofErr w:type="spellEnd"/>
      <w:r w:rsidRPr="00353C7F">
        <w:t xml:space="preserve"> праздник 8 марта наши бабушки получили подарки. И торт, и букет цветов теперь украшают их квартиры. Бабушки  с гордостью демонстрирует наши подарки гостям, соседям по квартире. </w:t>
      </w: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353C7F">
        <w:rPr>
          <w:b/>
        </w:rPr>
        <w:t>Ксюша</w:t>
      </w:r>
      <w:r w:rsidRPr="00353C7F">
        <w:t>А</w:t>
      </w:r>
      <w:proofErr w:type="spellEnd"/>
      <w:r w:rsidRPr="00353C7F">
        <w:t xml:space="preserve"> теперь мы думаем о подарке, который подарим нашим  мамам  в день рождения.</w:t>
      </w: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jc w:val="both"/>
        <w:rPr>
          <w:rStyle w:val="a4"/>
          <w:bCs w:val="0"/>
        </w:rPr>
      </w:pPr>
      <w:r w:rsidRPr="00353C7F">
        <w:rPr>
          <w:b/>
        </w:rPr>
        <w:t xml:space="preserve">вместе </w:t>
      </w:r>
      <w:r>
        <w:rPr>
          <w:b/>
        </w:rPr>
        <w:t xml:space="preserve"> </w:t>
      </w:r>
      <w:r w:rsidRPr="00353C7F">
        <w:rPr>
          <w:b/>
        </w:rPr>
        <w:t>СПАСИБО ЗА ВНИМАНИЕ</w:t>
      </w:r>
      <w:r>
        <w:rPr>
          <w:b/>
        </w:rPr>
        <w:t>!</w:t>
      </w: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rPr>
          <w:rStyle w:val="a4"/>
        </w:rPr>
      </w:pPr>
    </w:p>
    <w:p w:rsidR="00072D4A" w:rsidRDefault="00072D4A" w:rsidP="00072D4A">
      <w:pPr>
        <w:pStyle w:val="a3"/>
        <w:spacing w:before="0" w:beforeAutospacing="0" w:after="0" w:afterAutospacing="0" w:line="360" w:lineRule="auto"/>
        <w:rPr>
          <w:rStyle w:val="a4"/>
        </w:rPr>
      </w:pP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rPr>
          <w:rStyle w:val="a4"/>
        </w:rPr>
      </w:pPr>
    </w:p>
    <w:p w:rsidR="00072D4A" w:rsidRDefault="00072D4A" w:rsidP="00072D4A">
      <w:pPr>
        <w:pStyle w:val="a3"/>
        <w:spacing w:before="0" w:beforeAutospacing="0" w:after="0" w:afterAutospacing="0" w:line="360" w:lineRule="auto"/>
        <w:rPr>
          <w:rStyle w:val="a4"/>
        </w:rPr>
      </w:pPr>
    </w:p>
    <w:p w:rsidR="00072D4A" w:rsidRDefault="00072D4A" w:rsidP="00072D4A">
      <w:pPr>
        <w:pStyle w:val="a3"/>
        <w:spacing w:before="0" w:beforeAutospacing="0" w:after="0" w:afterAutospacing="0" w:line="360" w:lineRule="auto"/>
        <w:rPr>
          <w:rStyle w:val="a4"/>
        </w:rPr>
      </w:pPr>
    </w:p>
    <w:p w:rsidR="00072D4A" w:rsidRPr="00353C7F" w:rsidRDefault="00072D4A" w:rsidP="00072D4A">
      <w:pPr>
        <w:pStyle w:val="a3"/>
        <w:spacing w:before="0" w:beforeAutospacing="0" w:after="0" w:afterAutospacing="0" w:line="360" w:lineRule="auto"/>
        <w:rPr>
          <w:rStyle w:val="a4"/>
        </w:rPr>
      </w:pPr>
    </w:p>
    <w:sectPr w:rsidR="00072D4A" w:rsidRPr="00353C7F" w:rsidSect="000738EF">
      <w:headerReference w:type="default" r:id="rId51"/>
      <w:pgSz w:w="11906" w:h="16838"/>
      <w:pgMar w:top="819" w:right="850" w:bottom="709" w:left="1701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8F" w:rsidRDefault="00AF428F" w:rsidP="000738EF">
      <w:pPr>
        <w:spacing w:after="0" w:line="240" w:lineRule="auto"/>
      </w:pPr>
      <w:r>
        <w:separator/>
      </w:r>
    </w:p>
  </w:endnote>
  <w:endnote w:type="continuationSeparator" w:id="0">
    <w:p w:rsidR="00AF428F" w:rsidRDefault="00AF428F" w:rsidP="0007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8F" w:rsidRDefault="00AF428F" w:rsidP="000738EF">
      <w:pPr>
        <w:spacing w:after="0" w:line="240" w:lineRule="auto"/>
      </w:pPr>
      <w:r>
        <w:separator/>
      </w:r>
    </w:p>
  </w:footnote>
  <w:footnote w:type="continuationSeparator" w:id="0">
    <w:p w:rsidR="00AF428F" w:rsidRDefault="00AF428F" w:rsidP="0007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716633"/>
      <w:docPartObj>
        <w:docPartGallery w:val="Page Numbers (Top of Page)"/>
        <w:docPartUnique/>
      </w:docPartObj>
    </w:sdtPr>
    <w:sdtEndPr/>
    <w:sdtContent>
      <w:p w:rsidR="000738EF" w:rsidRDefault="000738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4A">
          <w:rPr>
            <w:noProof/>
          </w:rPr>
          <w:t>19</w:t>
        </w:r>
        <w:r>
          <w:fldChar w:fldCharType="end"/>
        </w:r>
      </w:p>
    </w:sdtContent>
  </w:sdt>
  <w:p w:rsidR="000738EF" w:rsidRDefault="000738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F44"/>
    <w:multiLevelType w:val="hybridMultilevel"/>
    <w:tmpl w:val="9A486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0071A"/>
    <w:multiLevelType w:val="hybridMultilevel"/>
    <w:tmpl w:val="3E4EA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44573"/>
    <w:multiLevelType w:val="hybridMultilevel"/>
    <w:tmpl w:val="0B4A7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16757"/>
    <w:multiLevelType w:val="multilevel"/>
    <w:tmpl w:val="8DE87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32126C"/>
    <w:multiLevelType w:val="hybridMultilevel"/>
    <w:tmpl w:val="FE2A4C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C655DF2"/>
    <w:multiLevelType w:val="multilevel"/>
    <w:tmpl w:val="D1D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87A4D"/>
    <w:multiLevelType w:val="hybridMultilevel"/>
    <w:tmpl w:val="74DA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60A6E"/>
    <w:multiLevelType w:val="hybridMultilevel"/>
    <w:tmpl w:val="7A44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84780"/>
    <w:multiLevelType w:val="multilevel"/>
    <w:tmpl w:val="73F6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75212"/>
    <w:multiLevelType w:val="hybridMultilevel"/>
    <w:tmpl w:val="6890E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22"/>
    <w:rsid w:val="000161ED"/>
    <w:rsid w:val="00054662"/>
    <w:rsid w:val="0007270F"/>
    <w:rsid w:val="00072D4A"/>
    <w:rsid w:val="000738EF"/>
    <w:rsid w:val="00150B88"/>
    <w:rsid w:val="001538AA"/>
    <w:rsid w:val="001B5E9C"/>
    <w:rsid w:val="001F370B"/>
    <w:rsid w:val="002316D6"/>
    <w:rsid w:val="002948F2"/>
    <w:rsid w:val="002A177A"/>
    <w:rsid w:val="002E3E27"/>
    <w:rsid w:val="00325B19"/>
    <w:rsid w:val="00376EA0"/>
    <w:rsid w:val="00382B36"/>
    <w:rsid w:val="00441DB0"/>
    <w:rsid w:val="004607EC"/>
    <w:rsid w:val="004A0B82"/>
    <w:rsid w:val="004B21F9"/>
    <w:rsid w:val="00544C67"/>
    <w:rsid w:val="005604D2"/>
    <w:rsid w:val="0057316D"/>
    <w:rsid w:val="005D79AE"/>
    <w:rsid w:val="005E1000"/>
    <w:rsid w:val="005E1A7B"/>
    <w:rsid w:val="005E6F30"/>
    <w:rsid w:val="005F0969"/>
    <w:rsid w:val="00605595"/>
    <w:rsid w:val="00656AA1"/>
    <w:rsid w:val="006B09DE"/>
    <w:rsid w:val="006C343A"/>
    <w:rsid w:val="006F7974"/>
    <w:rsid w:val="00751FC6"/>
    <w:rsid w:val="00753896"/>
    <w:rsid w:val="007A7867"/>
    <w:rsid w:val="008267E2"/>
    <w:rsid w:val="008516FD"/>
    <w:rsid w:val="008C7606"/>
    <w:rsid w:val="008F400C"/>
    <w:rsid w:val="00952994"/>
    <w:rsid w:val="009D53CD"/>
    <w:rsid w:val="009F62F3"/>
    <w:rsid w:val="00A35648"/>
    <w:rsid w:val="00A634FE"/>
    <w:rsid w:val="00A66D78"/>
    <w:rsid w:val="00A72DB9"/>
    <w:rsid w:val="00A84A72"/>
    <w:rsid w:val="00AB27FA"/>
    <w:rsid w:val="00AE2874"/>
    <w:rsid w:val="00AF06FF"/>
    <w:rsid w:val="00AF428F"/>
    <w:rsid w:val="00B03045"/>
    <w:rsid w:val="00B3209E"/>
    <w:rsid w:val="00B71894"/>
    <w:rsid w:val="00B97B4E"/>
    <w:rsid w:val="00C04CCB"/>
    <w:rsid w:val="00C60E6E"/>
    <w:rsid w:val="00C93DA3"/>
    <w:rsid w:val="00D11B36"/>
    <w:rsid w:val="00D130EF"/>
    <w:rsid w:val="00D53E0C"/>
    <w:rsid w:val="00D87C22"/>
    <w:rsid w:val="00DE5EB0"/>
    <w:rsid w:val="00E37BFB"/>
    <w:rsid w:val="00EC7418"/>
    <w:rsid w:val="00F2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21F9"/>
    <w:rPr>
      <w:b/>
      <w:bCs/>
    </w:rPr>
  </w:style>
  <w:style w:type="paragraph" w:styleId="a5">
    <w:name w:val="List Paragraph"/>
    <w:basedOn w:val="a"/>
    <w:uiPriority w:val="34"/>
    <w:qFormat/>
    <w:rsid w:val="004B21F9"/>
    <w:pPr>
      <w:ind w:left="720"/>
      <w:contextualSpacing/>
    </w:pPr>
  </w:style>
  <w:style w:type="table" w:styleId="a6">
    <w:name w:val="Table Grid"/>
    <w:basedOn w:val="a1"/>
    <w:uiPriority w:val="59"/>
    <w:rsid w:val="00054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B1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7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1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6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07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8EF"/>
  </w:style>
  <w:style w:type="paragraph" w:styleId="ac">
    <w:name w:val="footer"/>
    <w:basedOn w:val="a"/>
    <w:link w:val="ad"/>
    <w:uiPriority w:val="99"/>
    <w:unhideWhenUsed/>
    <w:rsid w:val="0007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21F9"/>
    <w:rPr>
      <w:b/>
      <w:bCs/>
    </w:rPr>
  </w:style>
  <w:style w:type="paragraph" w:styleId="a5">
    <w:name w:val="List Paragraph"/>
    <w:basedOn w:val="a"/>
    <w:uiPriority w:val="34"/>
    <w:qFormat/>
    <w:rsid w:val="004B21F9"/>
    <w:pPr>
      <w:ind w:left="720"/>
      <w:contextualSpacing/>
    </w:pPr>
  </w:style>
  <w:style w:type="table" w:styleId="a6">
    <w:name w:val="Table Grid"/>
    <w:basedOn w:val="a1"/>
    <w:uiPriority w:val="59"/>
    <w:rsid w:val="00054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B1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7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1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6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07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8EF"/>
  </w:style>
  <w:style w:type="paragraph" w:styleId="ac">
    <w:name w:val="footer"/>
    <w:basedOn w:val="a"/>
    <w:link w:val="ad"/>
    <w:uiPriority w:val="99"/>
    <w:unhideWhenUsed/>
    <w:rsid w:val="0007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ой подарок приятно получать твоим близким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кой подарок приятно получать твоим близким?</c:v>
                </c:pt>
              </c:strCache>
            </c:strRef>
          </c:tx>
          <c:explosion val="25"/>
          <c:cat>
            <c:strRef>
              <c:f>'Лист1'!$A$2:$A$3</c:f>
              <c:strCache>
                <c:ptCount val="2"/>
                <c:pt idx="0">
                  <c:v>Сделанный своими руками</c:v>
                </c:pt>
                <c:pt idx="1">
                  <c:v>Подарок, купленный на карманные деньги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2F-429A-B10A-58E1027A7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ы даришь подарки, сделанные на занятиях или придумываешь что-то свое?</a:t>
            </a:r>
          </a:p>
        </c:rich>
      </c:tx>
      <c:layout>
        <c:manualLayout>
          <c:xMode val="edge"/>
          <c:yMode val="edge"/>
          <c:x val="0.11654952076677316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 даришь подарки, сделанные на уроках или придумываешь что-то свое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одарки, сделанные на уроках</c:v>
                </c:pt>
                <c:pt idx="1">
                  <c:v>Подарки, придуманные самостояте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0-4494-B31D-A44C33097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21030183726733"/>
          <c:y val="0.30151608167623212"/>
          <c:w val="0.35478969816272982"/>
          <c:h val="0.613916989189910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CFC1-2FD2-4569-A6F5-626C7F0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рка 4</dc:creator>
  <cp:lastModifiedBy>2</cp:lastModifiedBy>
  <cp:revision>7</cp:revision>
  <cp:lastPrinted>2023-02-28T11:48:00Z</cp:lastPrinted>
  <dcterms:created xsi:type="dcterms:W3CDTF">2023-02-28T05:40:00Z</dcterms:created>
  <dcterms:modified xsi:type="dcterms:W3CDTF">2023-02-28T12:26:00Z</dcterms:modified>
</cp:coreProperties>
</file>